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861F" w14:textId="070BA3E5" w:rsidR="00BA5D35" w:rsidRDefault="00016C4E" w:rsidP="00BA5D35">
      <w:pPr>
        <w:rPr>
          <w:sz w:val="28"/>
          <w:szCs w:val="28"/>
          <w:u w:val="single"/>
        </w:rPr>
      </w:pPr>
      <w:r>
        <w:rPr>
          <w:sz w:val="24"/>
          <w:szCs w:val="24"/>
          <w:lang w:val="en-CA"/>
        </w:rPr>
        <w:t xml:space="preserve"> </w:t>
      </w:r>
      <w:r w:rsidR="00BA5D35">
        <w:rPr>
          <w:sz w:val="24"/>
          <w:szCs w:val="24"/>
          <w:lang w:val="en-CA"/>
        </w:rPr>
        <w:fldChar w:fldCharType="begin"/>
      </w:r>
      <w:r w:rsidR="00BA5D35">
        <w:rPr>
          <w:sz w:val="24"/>
          <w:szCs w:val="24"/>
          <w:lang w:val="en-CA"/>
        </w:rPr>
        <w:instrText xml:space="preserve"> SEQ CHAPTER \h \r 1</w:instrText>
      </w:r>
      <w:r w:rsidR="00BA5D35">
        <w:rPr>
          <w:sz w:val="24"/>
          <w:szCs w:val="24"/>
          <w:lang w:val="en-CA"/>
        </w:rPr>
        <w:fldChar w:fldCharType="end"/>
      </w:r>
    </w:p>
    <w:tbl>
      <w:tblPr>
        <w:tblW w:w="10915" w:type="dxa"/>
        <w:tblInd w:w="-51" w:type="dxa"/>
        <w:tblLayout w:type="fixed"/>
        <w:tblCellMar>
          <w:left w:w="91" w:type="dxa"/>
          <w:right w:w="91" w:type="dxa"/>
        </w:tblCellMar>
        <w:tblLook w:val="0000" w:firstRow="0" w:lastRow="0" w:firstColumn="0" w:lastColumn="0" w:noHBand="0" w:noVBand="0"/>
      </w:tblPr>
      <w:tblGrid>
        <w:gridCol w:w="6991"/>
        <w:gridCol w:w="3924"/>
      </w:tblGrid>
      <w:tr w:rsidR="00BA5D35" w14:paraId="6F087FEE" w14:textId="77777777" w:rsidTr="00FC3E08">
        <w:trPr>
          <w:cantSplit/>
          <w:trHeight w:val="1389"/>
          <w:tblHeader/>
        </w:trPr>
        <w:tc>
          <w:tcPr>
            <w:tcW w:w="10915" w:type="dxa"/>
            <w:gridSpan w:val="2"/>
            <w:tcBorders>
              <w:top w:val="threeDEmboss" w:sz="19" w:space="0" w:color="FFFFFF"/>
              <w:left w:val="threeDEmboss" w:sz="19" w:space="0" w:color="FFFFFF"/>
              <w:bottom w:val="nil"/>
              <w:right w:val="threeDEmboss" w:sz="19" w:space="0" w:color="808080"/>
            </w:tcBorders>
          </w:tcPr>
          <w:p w14:paraId="6B3D430D" w14:textId="77777777" w:rsidR="00D77DBC" w:rsidRDefault="00DE3421" w:rsidP="00D77DBC">
            <w:pPr>
              <w:jc w:val="center"/>
              <w:rPr>
                <w:sz w:val="48"/>
                <w:szCs w:val="48"/>
                <w:u w:val="single"/>
              </w:rPr>
            </w:pPr>
            <w:r>
              <w:rPr>
                <w:noProof/>
                <w:sz w:val="28"/>
                <w:szCs w:val="28"/>
                <w:lang w:val="en-CA" w:eastAsia="en-CA"/>
              </w:rPr>
              <w:drawing>
                <wp:anchor distT="0" distB="0" distL="114300" distR="114300" simplePos="0" relativeHeight="251783168" behindDoc="0" locked="0" layoutInCell="1" allowOverlap="1" wp14:anchorId="679A2D56" wp14:editId="20CA3448">
                  <wp:simplePos x="0" y="0"/>
                  <wp:positionH relativeFrom="column">
                    <wp:posOffset>5470888</wp:posOffset>
                  </wp:positionH>
                  <wp:positionV relativeFrom="paragraph">
                    <wp:posOffset>174443</wp:posOffset>
                  </wp:positionV>
                  <wp:extent cx="1378684" cy="58091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684" cy="580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D35">
              <w:rPr>
                <w:sz w:val="48"/>
                <w:szCs w:val="48"/>
                <w:u w:val="single"/>
              </w:rPr>
              <w:t>Tamworth Telegra</w:t>
            </w:r>
            <w:r w:rsidR="00BA5D35" w:rsidRPr="00BA5D35">
              <w:rPr>
                <w:sz w:val="48"/>
                <w:szCs w:val="48"/>
                <w:u w:val="single"/>
              </w:rPr>
              <w:t>ph</w:t>
            </w:r>
          </w:p>
          <w:p w14:paraId="28424A3A" w14:textId="77777777" w:rsidR="00DE3421" w:rsidRDefault="00351006" w:rsidP="00DE3421">
            <w:pPr>
              <w:jc w:val="center"/>
              <w:rPr>
                <w:sz w:val="28"/>
                <w:szCs w:val="28"/>
                <w:lang w:val="en-CA"/>
              </w:rPr>
            </w:pPr>
            <w:hyperlink r:id="rId9" w:history="1">
              <w:r w:rsidR="00DE3421" w:rsidRPr="00412D7F">
                <w:rPr>
                  <w:rStyle w:val="Hyperlink"/>
                  <w:sz w:val="28"/>
                  <w:szCs w:val="28"/>
                  <w:lang w:val="en-CA"/>
                </w:rPr>
                <w:t>https://tamworthschool.limestone.on.ca/</w:t>
              </w:r>
            </w:hyperlink>
          </w:p>
          <w:p w14:paraId="12265A55" w14:textId="77777777" w:rsidR="00BA5D35" w:rsidRDefault="00DE3421" w:rsidP="00DE3421">
            <w:pPr>
              <w:jc w:val="center"/>
              <w:rPr>
                <w:sz w:val="48"/>
                <w:szCs w:val="48"/>
                <w:u w:val="single"/>
              </w:rPr>
            </w:pPr>
            <w:r>
              <w:rPr>
                <w:sz w:val="28"/>
                <w:szCs w:val="28"/>
                <w:lang w:val="en-CA"/>
              </w:rPr>
              <w:t>@TES_LDSB</w:t>
            </w:r>
            <w:r w:rsidR="00D77DBC">
              <w:rPr>
                <w:sz w:val="48"/>
                <w:szCs w:val="48"/>
              </w:rPr>
              <w:t xml:space="preserve"> </w:t>
            </w:r>
          </w:p>
          <w:p w14:paraId="64641863" w14:textId="77777777" w:rsidR="00BA5D35" w:rsidRDefault="00D77DBC" w:rsidP="00D77DBC">
            <w:pPr>
              <w:spacing w:after="28"/>
              <w:jc w:val="center"/>
              <w:rPr>
                <w:sz w:val="28"/>
                <w:szCs w:val="28"/>
                <w:lang w:val="en-CA"/>
              </w:rPr>
            </w:pPr>
            <w:r>
              <w:rPr>
                <w:noProof/>
                <w:sz w:val="24"/>
                <w:szCs w:val="24"/>
                <w:lang w:val="en-CA" w:eastAsia="en-CA"/>
              </w:rPr>
              <w:drawing>
                <wp:anchor distT="0" distB="0" distL="114300" distR="114300" simplePos="0" relativeHeight="251751424" behindDoc="0" locked="0" layoutInCell="1" allowOverlap="1" wp14:anchorId="3F011616" wp14:editId="27B92C4D">
                  <wp:simplePos x="0" y="0"/>
                  <wp:positionH relativeFrom="column">
                    <wp:posOffset>137160</wp:posOffset>
                  </wp:positionH>
                  <wp:positionV relativeFrom="paragraph">
                    <wp:posOffset>-488315</wp:posOffset>
                  </wp:positionV>
                  <wp:extent cx="696595" cy="68961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689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5D35" w14:paraId="6F3713E9" w14:textId="77777777" w:rsidTr="00FC3E08">
        <w:trPr>
          <w:cantSplit/>
          <w:trHeight w:val="24"/>
        </w:trPr>
        <w:tc>
          <w:tcPr>
            <w:tcW w:w="6991" w:type="dxa"/>
            <w:tcBorders>
              <w:top w:val="threeDEmboss" w:sz="19" w:space="0" w:color="FFFFFF"/>
              <w:left w:val="threeDEmboss" w:sz="19" w:space="0" w:color="FFFFFF"/>
              <w:bottom w:val="threeDEmboss" w:sz="19" w:space="0" w:color="808080"/>
              <w:right w:val="nil"/>
            </w:tcBorders>
            <w:shd w:val="solid" w:color="808080" w:fill="FFFFFF"/>
          </w:tcPr>
          <w:p w14:paraId="3420B1DE" w14:textId="77777777" w:rsidR="00BA5D35" w:rsidRDefault="00BA5D35">
            <w:pPr>
              <w:spacing w:before="62" w:after="28"/>
              <w:rPr>
                <w:sz w:val="28"/>
                <w:szCs w:val="28"/>
                <w:lang w:val="en-CA"/>
              </w:rPr>
            </w:pPr>
            <w:r>
              <w:rPr>
                <w:sz w:val="28"/>
                <w:szCs w:val="28"/>
                <w:u w:val="single"/>
              </w:rPr>
              <w:t>Working Together for School Success</w:t>
            </w:r>
          </w:p>
        </w:tc>
        <w:tc>
          <w:tcPr>
            <w:tcW w:w="3924" w:type="dxa"/>
            <w:tcBorders>
              <w:top w:val="threeDEmboss" w:sz="19" w:space="0" w:color="FFFFFF"/>
              <w:left w:val="nil"/>
              <w:bottom w:val="threeDEmboss" w:sz="19" w:space="0" w:color="808080"/>
              <w:right w:val="threeDEmboss" w:sz="19" w:space="0" w:color="808080"/>
            </w:tcBorders>
            <w:shd w:val="solid" w:color="808080" w:fill="FFFFFF"/>
          </w:tcPr>
          <w:p w14:paraId="65545468" w14:textId="77777777" w:rsidR="00BA5D35" w:rsidRDefault="00F77973" w:rsidP="004C16EE">
            <w:pPr>
              <w:spacing w:before="62" w:after="28"/>
              <w:jc w:val="right"/>
              <w:rPr>
                <w:sz w:val="28"/>
                <w:szCs w:val="28"/>
                <w:lang w:val="en-CA"/>
              </w:rPr>
            </w:pPr>
            <w:r>
              <w:rPr>
                <w:sz w:val="28"/>
                <w:szCs w:val="28"/>
                <w:u w:val="single"/>
              </w:rPr>
              <w:t>October</w:t>
            </w:r>
            <w:r w:rsidR="00BA5D35">
              <w:rPr>
                <w:sz w:val="28"/>
                <w:szCs w:val="28"/>
                <w:u w:val="single"/>
              </w:rPr>
              <w:t xml:space="preserve"> 201</w:t>
            </w:r>
            <w:r w:rsidR="00C9717F">
              <w:rPr>
                <w:sz w:val="28"/>
                <w:szCs w:val="28"/>
                <w:u w:val="single"/>
              </w:rPr>
              <w:t>8</w:t>
            </w:r>
          </w:p>
        </w:tc>
      </w:tr>
    </w:tbl>
    <w:p w14:paraId="2F03D4B2" w14:textId="77777777" w:rsidR="00616570" w:rsidRDefault="00616570">
      <w:pPr>
        <w:sectPr w:rsidR="00616570" w:rsidSect="00FB041B">
          <w:pgSz w:w="12240" w:h="15840"/>
          <w:pgMar w:top="170" w:right="720" w:bottom="284" w:left="720" w:header="1440" w:footer="1440" w:gutter="0"/>
          <w:cols w:space="720"/>
          <w:docGrid w:linePitch="272"/>
        </w:sectPr>
      </w:pPr>
    </w:p>
    <w:p w14:paraId="41037EAA" w14:textId="77777777" w:rsidR="007D38CE" w:rsidRDefault="007D38CE" w:rsidP="00566F28">
      <w:pPr>
        <w:jc w:val="center"/>
        <w:rPr>
          <w:sz w:val="24"/>
          <w:szCs w:val="24"/>
          <w:lang w:val="en-CA"/>
        </w:rPr>
      </w:pPr>
    </w:p>
    <w:p w14:paraId="3E1F1CF8" w14:textId="4F816567" w:rsidR="007D38CE" w:rsidRPr="005B0BCA" w:rsidRDefault="00DE3421" w:rsidP="00566F28">
      <w:pPr>
        <w:jc w:val="center"/>
        <w:rPr>
          <w:b/>
          <w:sz w:val="24"/>
          <w:szCs w:val="24"/>
          <w:lang w:val="en-CA"/>
        </w:rPr>
      </w:pPr>
      <w:r w:rsidRPr="005B0BCA">
        <w:rPr>
          <w:b/>
          <w:sz w:val="24"/>
          <w:szCs w:val="24"/>
          <w:lang w:val="en-CA"/>
        </w:rPr>
        <w:t xml:space="preserve">The Fall </w:t>
      </w:r>
      <w:r w:rsidR="005B0BCA" w:rsidRPr="005B0BCA">
        <w:rPr>
          <w:b/>
          <w:sz w:val="24"/>
          <w:szCs w:val="24"/>
          <w:lang w:val="en-CA"/>
        </w:rPr>
        <w:t>Season</w:t>
      </w:r>
    </w:p>
    <w:p w14:paraId="324D5CB7" w14:textId="3DCB96A1" w:rsidR="007D38CE" w:rsidRDefault="00DE3421" w:rsidP="00A94B1F">
      <w:pPr>
        <w:rPr>
          <w:sz w:val="24"/>
          <w:szCs w:val="24"/>
          <w:lang w:val="en-CA"/>
        </w:rPr>
      </w:pPr>
      <w:r>
        <w:rPr>
          <w:sz w:val="24"/>
          <w:szCs w:val="24"/>
          <w:lang w:val="en-CA"/>
        </w:rPr>
        <w:t>October is upon us and with it the cooler weather that we have talked about.  Soon it will be time for the winter clothes</w:t>
      </w:r>
      <w:r w:rsidR="00B40119">
        <w:rPr>
          <w:sz w:val="24"/>
          <w:szCs w:val="24"/>
          <w:lang w:val="en-CA"/>
        </w:rPr>
        <w:t xml:space="preserve"> - brrrr</w:t>
      </w:r>
      <w:r>
        <w:rPr>
          <w:sz w:val="24"/>
          <w:szCs w:val="24"/>
          <w:lang w:val="en-CA"/>
        </w:rPr>
        <w:t>.  We are off to a fantastic start.  We have had lots of amazing things happening from curriculum to sports to arts.  We are working on visible learning in our classrooms – giving students learning targets that they will strive to reach and the steps or criteria to reach them</w:t>
      </w:r>
      <w:r w:rsidR="00C27A58">
        <w:rPr>
          <w:sz w:val="24"/>
          <w:szCs w:val="24"/>
          <w:lang w:val="en-CA"/>
        </w:rPr>
        <w:t xml:space="preserve">.  </w:t>
      </w:r>
      <w:r w:rsidR="00A112A3">
        <w:rPr>
          <w:sz w:val="24"/>
          <w:szCs w:val="24"/>
          <w:lang w:val="en-CA"/>
        </w:rPr>
        <w:t>We will be working throughout the year to improve our student achievement academically and socially</w:t>
      </w:r>
      <w:r w:rsidR="00A94B1F">
        <w:rPr>
          <w:sz w:val="24"/>
          <w:szCs w:val="24"/>
          <w:lang w:val="en-CA"/>
        </w:rPr>
        <w:t>.  Students will continue to grow their resilience</w:t>
      </w:r>
      <w:r w:rsidR="000A1F49">
        <w:rPr>
          <w:sz w:val="24"/>
          <w:szCs w:val="24"/>
          <w:lang w:val="en-CA"/>
        </w:rPr>
        <w:t xml:space="preserve"> as the learning moves forward.  </w:t>
      </w:r>
      <w:r w:rsidR="005865C9">
        <w:rPr>
          <w:sz w:val="24"/>
          <w:szCs w:val="24"/>
          <w:lang w:val="en-CA"/>
        </w:rPr>
        <w:t>Thank you to the many parents who came out to our first School Council meeting</w:t>
      </w:r>
      <w:r w:rsidR="00BC5986">
        <w:rPr>
          <w:sz w:val="24"/>
          <w:szCs w:val="24"/>
          <w:lang w:val="en-CA"/>
        </w:rPr>
        <w:t xml:space="preserve">.  It was great to see the new faces.  </w:t>
      </w:r>
      <w:r w:rsidR="00097FB0">
        <w:rPr>
          <w:sz w:val="24"/>
          <w:szCs w:val="24"/>
          <w:lang w:val="en-CA"/>
        </w:rPr>
        <w:t xml:space="preserve">We have Co-Chairs this year – </w:t>
      </w:r>
      <w:r w:rsidR="004C25AB" w:rsidRPr="004C25AB">
        <w:rPr>
          <w:sz w:val="24"/>
          <w:szCs w:val="24"/>
          <w:lang w:val="en-CA"/>
        </w:rPr>
        <w:t>Blair Richards-</w:t>
      </w:r>
      <w:r w:rsidR="004C25AB">
        <w:rPr>
          <w:sz w:val="24"/>
          <w:szCs w:val="24"/>
          <w:lang w:val="en-CA"/>
        </w:rPr>
        <w:t>K</w:t>
      </w:r>
      <w:r w:rsidR="004C25AB" w:rsidRPr="004C25AB">
        <w:rPr>
          <w:sz w:val="24"/>
          <w:szCs w:val="24"/>
          <w:lang w:val="en-CA"/>
        </w:rPr>
        <w:t>oeslag</w:t>
      </w:r>
      <w:r w:rsidR="00A94B1F">
        <w:rPr>
          <w:sz w:val="24"/>
          <w:szCs w:val="24"/>
          <w:lang w:val="en-CA"/>
        </w:rPr>
        <w:t xml:space="preserve"> </w:t>
      </w:r>
      <w:r w:rsidR="004C25AB">
        <w:rPr>
          <w:sz w:val="24"/>
          <w:szCs w:val="24"/>
          <w:lang w:val="en-CA"/>
        </w:rPr>
        <w:t>and Lori Forester</w:t>
      </w:r>
      <w:r w:rsidR="00255897">
        <w:rPr>
          <w:sz w:val="24"/>
          <w:szCs w:val="24"/>
          <w:lang w:val="en-CA"/>
        </w:rPr>
        <w:t xml:space="preserve"> and we look forward to working with them and our entire School Community to make Tamworth an amazing place to come to school.  </w:t>
      </w:r>
    </w:p>
    <w:p w14:paraId="465E6B84" w14:textId="2F4F764E" w:rsidR="00255897" w:rsidRDefault="00255897" w:rsidP="00A94B1F">
      <w:pPr>
        <w:rPr>
          <w:sz w:val="24"/>
          <w:szCs w:val="24"/>
          <w:lang w:val="en-CA"/>
        </w:rPr>
      </w:pPr>
    </w:p>
    <w:p w14:paraId="0C7D5BF8" w14:textId="3DC2F94A" w:rsidR="007D38CE" w:rsidRDefault="00255897" w:rsidP="003C3BF7">
      <w:pPr>
        <w:rPr>
          <w:sz w:val="24"/>
          <w:szCs w:val="24"/>
          <w:lang w:val="en-CA"/>
        </w:rPr>
      </w:pPr>
      <w:r>
        <w:rPr>
          <w:sz w:val="24"/>
          <w:szCs w:val="24"/>
          <w:lang w:val="en-CA"/>
        </w:rPr>
        <w:t xml:space="preserve">Keep an eye out for some </w:t>
      </w:r>
      <w:r w:rsidR="00010957">
        <w:rPr>
          <w:sz w:val="24"/>
          <w:szCs w:val="24"/>
          <w:lang w:val="en-CA"/>
        </w:rPr>
        <w:t xml:space="preserve">new and exciting things in the near future.  Our new website is up and running – the Calendar in it will be kept up to date with important school happenings.  There will be a new system coming out for reporting student absences </w:t>
      </w:r>
      <w:r w:rsidR="005652B9">
        <w:rPr>
          <w:sz w:val="24"/>
          <w:szCs w:val="24"/>
          <w:lang w:val="en-CA"/>
        </w:rPr>
        <w:t xml:space="preserve">and for the school to push out messages to our entire community.  </w:t>
      </w:r>
    </w:p>
    <w:p w14:paraId="403DFDA7" w14:textId="77777777" w:rsidR="007D38CE" w:rsidRDefault="007D38CE" w:rsidP="00566F28">
      <w:pPr>
        <w:jc w:val="center"/>
        <w:rPr>
          <w:sz w:val="24"/>
          <w:szCs w:val="24"/>
          <w:lang w:val="en-CA"/>
        </w:rPr>
      </w:pPr>
    </w:p>
    <w:p w14:paraId="2538D13A" w14:textId="77777777" w:rsidR="007D38CE" w:rsidRDefault="007D38CE" w:rsidP="00566F28">
      <w:pPr>
        <w:jc w:val="center"/>
        <w:rPr>
          <w:sz w:val="24"/>
          <w:szCs w:val="24"/>
          <w:lang w:val="en-CA"/>
        </w:rPr>
      </w:pPr>
      <w:r w:rsidRPr="00105CEB">
        <w:rPr>
          <w:noProof/>
          <w:sz w:val="32"/>
          <w:szCs w:val="32"/>
          <w:lang w:val="en-CA" w:eastAsia="en-CA"/>
        </w:rPr>
        <mc:AlternateContent>
          <mc:Choice Requires="wps">
            <w:drawing>
              <wp:anchor distT="0" distB="0" distL="114300" distR="114300" simplePos="0" relativeHeight="251678720" behindDoc="0" locked="0" layoutInCell="1" allowOverlap="1" wp14:anchorId="5D8D8A42" wp14:editId="19FDFEFD">
                <wp:simplePos x="0" y="0"/>
                <wp:positionH relativeFrom="column">
                  <wp:align>right</wp:align>
                </wp:positionH>
                <wp:positionV relativeFrom="paragraph">
                  <wp:posOffset>39370</wp:posOffset>
                </wp:positionV>
                <wp:extent cx="2374265" cy="1475117"/>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5117"/>
                        </a:xfrm>
                        <a:prstGeom prst="rect">
                          <a:avLst/>
                        </a:prstGeom>
                        <a:solidFill>
                          <a:srgbClr val="FFFFFF"/>
                        </a:solidFill>
                        <a:ln w="9525">
                          <a:solidFill>
                            <a:srgbClr val="000000"/>
                          </a:solidFill>
                          <a:miter lim="800000"/>
                          <a:headEnd/>
                          <a:tailEnd/>
                        </a:ln>
                      </wps:spPr>
                      <wps:txbx>
                        <w:txbxContent>
                          <w:p w14:paraId="77CF25AA" w14:textId="77777777" w:rsidR="000700AD" w:rsidRPr="00AB724F" w:rsidRDefault="000700AD" w:rsidP="000700AD">
                            <w:pPr>
                              <w:rPr>
                                <w:sz w:val="36"/>
                                <w:szCs w:val="36"/>
                              </w:rPr>
                            </w:pPr>
                            <w:r w:rsidRPr="00AB724F">
                              <w:rPr>
                                <w:b/>
                                <w:sz w:val="36"/>
                                <w:szCs w:val="36"/>
                              </w:rPr>
                              <w:t>Parent Volunteers are always welcome and needed. Please call the school at 379-2317 for more information</w:t>
                            </w:r>
                            <w:r w:rsidRPr="00AB724F">
                              <w:rPr>
                                <w:sz w:val="36"/>
                                <w:szCs w:val="36"/>
                              </w:rPr>
                              <w:t>.</w:t>
                            </w:r>
                          </w:p>
                          <w:p w14:paraId="60E4DA06" w14:textId="77777777" w:rsidR="000700AD" w:rsidRDefault="000700AD" w:rsidP="000700AD">
                            <w:r w:rsidRPr="00AB724F">
                              <w:rPr>
                                <w:sz w:val="36"/>
                                <w:szCs w:val="36"/>
                              </w:rPr>
                              <w:tab/>
                            </w:r>
                            <w:r w:rsidRPr="00AB724F">
                              <w:rPr>
                                <w:sz w:val="36"/>
                                <w:szCs w:val="36"/>
                              </w:rPr>
                              <w:tab/>
                            </w:r>
                            <w:r w:rsidRPr="00AB724F">
                              <w:rPr>
                                <w:sz w:val="36"/>
                                <w:szCs w:val="36"/>
                              </w:rPr>
                              <w:tab/>
                            </w:r>
                            <w:r w:rsidRPr="00AB724F">
                              <w:rPr>
                                <w:sz w:val="36"/>
                                <w:szCs w:val="36"/>
                              </w:rPr>
                              <w:tab/>
                            </w:r>
                            <w:r>
                              <w:tab/>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8D8A42" id="_x0000_t202" coordsize="21600,21600" o:spt="202" path="m,l,21600r21600,l21600,xe">
                <v:stroke joinstyle="miter"/>
                <v:path gradientshapeok="t" o:connecttype="rect"/>
              </v:shapetype>
              <v:shape id="Text Box 2" o:spid="_x0000_s1026" type="#_x0000_t202" style="position:absolute;left:0;text-align:left;margin-left:135.75pt;margin-top:3.1pt;width:186.95pt;height:116.15pt;z-index:251678720;visibility:visible;mso-wrap-style:square;mso-width-percent:400;mso-height-percent:0;mso-wrap-distance-left:9pt;mso-wrap-distance-top:0;mso-wrap-distance-right:9pt;mso-wrap-distance-bottom:0;mso-position-horizontal:righ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">
                <v:textbox>
                  <w:txbxContent>
                    <w:p w14:paraId="77CF25AA" w14:textId="77777777" w:rsidR="000700AD" w:rsidRPr="00AB724F" w:rsidRDefault="000700AD" w:rsidP="000700AD">
                      <w:pPr>
                        <w:rPr>
                          <w:sz w:val="36"/>
                          <w:szCs w:val="36"/>
                        </w:rPr>
                      </w:pPr>
                      <w:r w:rsidRPr="00AB724F">
                        <w:rPr>
                          <w:b/>
                          <w:sz w:val="36"/>
                          <w:szCs w:val="36"/>
                        </w:rPr>
                        <w:t>Parent Volunteers are always welcome and needed. Please call the school at 379-2317 for more information</w:t>
                      </w:r>
                      <w:r w:rsidRPr="00AB724F">
                        <w:rPr>
                          <w:sz w:val="36"/>
                          <w:szCs w:val="36"/>
                        </w:rPr>
                        <w:t>.</w:t>
                      </w:r>
                    </w:p>
                    <w:p w14:paraId="60E4DA06" w14:textId="77777777" w:rsidR="000700AD" w:rsidRDefault="000700AD" w:rsidP="000700AD">
                      <w:r w:rsidRPr="00AB724F">
                        <w:rPr>
                          <w:sz w:val="36"/>
                          <w:szCs w:val="36"/>
                        </w:rPr>
                        <w:tab/>
                      </w:r>
                      <w:r w:rsidRPr="00AB724F">
                        <w:rPr>
                          <w:sz w:val="36"/>
                          <w:szCs w:val="36"/>
                        </w:rPr>
                        <w:tab/>
                      </w:r>
                      <w:r w:rsidRPr="00AB724F">
                        <w:rPr>
                          <w:sz w:val="36"/>
                          <w:szCs w:val="36"/>
                        </w:rPr>
                        <w:tab/>
                      </w:r>
                      <w:r w:rsidRPr="00AB724F">
                        <w:rPr>
                          <w:sz w:val="36"/>
                          <w:szCs w:val="36"/>
                        </w:rPr>
                        <w:tab/>
                      </w:r>
                      <w:r>
                        <w:tab/>
                      </w:r>
                      <w:r>
                        <w:tab/>
                      </w:r>
                    </w:p>
                  </w:txbxContent>
                </v:textbox>
              </v:shape>
            </w:pict>
          </mc:Fallback>
        </mc:AlternateContent>
      </w:r>
    </w:p>
    <w:p w14:paraId="0FBF6495" w14:textId="77777777" w:rsidR="007D38CE" w:rsidRDefault="007D38CE" w:rsidP="00566F28">
      <w:pPr>
        <w:jc w:val="center"/>
        <w:rPr>
          <w:sz w:val="24"/>
          <w:szCs w:val="24"/>
          <w:lang w:val="en-CA"/>
        </w:rPr>
      </w:pPr>
    </w:p>
    <w:p w14:paraId="3C8258AF" w14:textId="77777777" w:rsidR="007D38CE" w:rsidRDefault="007D38CE" w:rsidP="00566F28">
      <w:pPr>
        <w:jc w:val="center"/>
        <w:rPr>
          <w:sz w:val="24"/>
          <w:szCs w:val="24"/>
          <w:lang w:val="en-CA"/>
        </w:rPr>
      </w:pPr>
    </w:p>
    <w:p w14:paraId="6F910006" w14:textId="77777777" w:rsidR="007D38CE" w:rsidRDefault="007D38CE" w:rsidP="00566F28">
      <w:pPr>
        <w:jc w:val="center"/>
        <w:rPr>
          <w:sz w:val="24"/>
          <w:szCs w:val="24"/>
          <w:lang w:val="en-CA"/>
        </w:rPr>
      </w:pPr>
    </w:p>
    <w:p w14:paraId="28BAC6D7" w14:textId="77777777" w:rsidR="007D38CE" w:rsidRDefault="007D38CE" w:rsidP="00566F28">
      <w:pPr>
        <w:jc w:val="center"/>
        <w:rPr>
          <w:sz w:val="24"/>
          <w:szCs w:val="24"/>
          <w:lang w:val="en-CA"/>
        </w:rPr>
      </w:pPr>
    </w:p>
    <w:p w14:paraId="206AE5DF" w14:textId="77777777" w:rsidR="007D38CE" w:rsidRDefault="007D38CE" w:rsidP="00566F28">
      <w:pPr>
        <w:jc w:val="center"/>
        <w:rPr>
          <w:sz w:val="24"/>
          <w:szCs w:val="24"/>
          <w:lang w:val="en-CA"/>
        </w:rPr>
      </w:pPr>
    </w:p>
    <w:p w14:paraId="40016597" w14:textId="77777777" w:rsidR="007D38CE" w:rsidRDefault="007D38CE" w:rsidP="00566F28">
      <w:pPr>
        <w:jc w:val="center"/>
        <w:rPr>
          <w:sz w:val="24"/>
          <w:szCs w:val="24"/>
          <w:lang w:val="en-CA"/>
        </w:rPr>
      </w:pPr>
    </w:p>
    <w:p w14:paraId="10A339EF" w14:textId="77777777" w:rsidR="007D38CE" w:rsidRDefault="007D38CE" w:rsidP="00566F28">
      <w:pPr>
        <w:jc w:val="center"/>
        <w:rPr>
          <w:sz w:val="24"/>
          <w:szCs w:val="24"/>
          <w:lang w:val="en-CA"/>
        </w:rPr>
      </w:pPr>
    </w:p>
    <w:p w14:paraId="60F244C3" w14:textId="77777777" w:rsidR="007D38CE" w:rsidRDefault="007D38CE" w:rsidP="00566F28">
      <w:pPr>
        <w:jc w:val="center"/>
        <w:rPr>
          <w:sz w:val="24"/>
          <w:szCs w:val="24"/>
          <w:lang w:val="en-CA"/>
        </w:rPr>
      </w:pPr>
    </w:p>
    <w:p w14:paraId="4944DCDB" w14:textId="7BE2505D" w:rsidR="007D38CE" w:rsidRDefault="007D38CE" w:rsidP="00566F28">
      <w:pPr>
        <w:jc w:val="center"/>
        <w:rPr>
          <w:sz w:val="24"/>
          <w:szCs w:val="24"/>
          <w:lang w:val="en-CA"/>
        </w:rPr>
      </w:pPr>
    </w:p>
    <w:p w14:paraId="343200BD" w14:textId="53ED6F76" w:rsidR="003C3BF7" w:rsidRDefault="003C3BF7" w:rsidP="00566F28">
      <w:pPr>
        <w:jc w:val="center"/>
        <w:rPr>
          <w:sz w:val="24"/>
          <w:szCs w:val="24"/>
          <w:lang w:val="en-CA"/>
        </w:rPr>
      </w:pPr>
    </w:p>
    <w:p w14:paraId="71D9AC99" w14:textId="7854C9CC" w:rsidR="007D38CE" w:rsidRDefault="007D38CE" w:rsidP="00566F28">
      <w:pPr>
        <w:jc w:val="center"/>
        <w:rPr>
          <w:sz w:val="24"/>
          <w:szCs w:val="24"/>
          <w:lang w:val="en-CA"/>
        </w:rPr>
      </w:pPr>
    </w:p>
    <w:p w14:paraId="2A2E88F2" w14:textId="1424F6F0" w:rsidR="00105CEB" w:rsidRPr="00DC4351" w:rsidRDefault="00105CEB" w:rsidP="00DC4351">
      <w:pPr>
        <w:jc w:val="center"/>
        <w:rPr>
          <w:sz w:val="24"/>
          <w:szCs w:val="24"/>
        </w:rPr>
      </w:pPr>
      <w:r w:rsidRPr="00AB724F">
        <w:rPr>
          <w:sz w:val="36"/>
          <w:szCs w:val="36"/>
        </w:rPr>
        <w:tab/>
      </w:r>
      <w:r w:rsidRPr="00AB724F">
        <w:rPr>
          <w:sz w:val="36"/>
          <w:szCs w:val="36"/>
        </w:rPr>
        <w:tab/>
      </w:r>
      <w:r>
        <w:tab/>
      </w:r>
      <w:r>
        <w:tab/>
      </w:r>
    </w:p>
    <w:p w14:paraId="56488035" w14:textId="77777777" w:rsidR="007F4D64" w:rsidRPr="00EE359E" w:rsidRDefault="007F4D64" w:rsidP="007F4D64">
      <w:pPr>
        <w:rPr>
          <w:b/>
          <w:sz w:val="24"/>
          <w:szCs w:val="24"/>
          <w:u w:val="single"/>
        </w:rPr>
      </w:pPr>
      <w:r w:rsidRPr="00EE359E">
        <w:rPr>
          <w:b/>
          <w:sz w:val="24"/>
          <w:szCs w:val="24"/>
          <w:u w:val="single"/>
        </w:rPr>
        <w:t>VISITORS</w:t>
      </w:r>
    </w:p>
    <w:p w14:paraId="366B585B" w14:textId="77777777" w:rsidR="0052766C" w:rsidRPr="00EE359E" w:rsidRDefault="007F4D64" w:rsidP="007F4D64">
      <w:pPr>
        <w:rPr>
          <w:sz w:val="24"/>
          <w:szCs w:val="24"/>
        </w:rPr>
      </w:pPr>
      <w:r w:rsidRPr="00EE359E">
        <w:rPr>
          <w:sz w:val="24"/>
          <w:szCs w:val="24"/>
        </w:rPr>
        <w:t>You are always welcome to come and visit the school, but for the safety of our visitors and the learning of our students it is important that all visitors report to the office.  When you arrive, please go to the main office and let the secretary know you are in the school. If you are planning on staying for some of the day, please sign the record book in the front entrance and pick up a visitor tag.</w:t>
      </w:r>
      <w:r w:rsidR="00627076" w:rsidRPr="00EE359E">
        <w:rPr>
          <w:sz w:val="24"/>
          <w:szCs w:val="24"/>
        </w:rPr>
        <w:t xml:space="preserve"> If you are picking your child up a staff member will page the classroom and your child will meet you at the office. If you are dropping off your child a staff member will deliver them to their classroom.</w:t>
      </w:r>
    </w:p>
    <w:p w14:paraId="4F297280" w14:textId="77777777" w:rsidR="00442B85" w:rsidRPr="00EE359E" w:rsidRDefault="00442B85" w:rsidP="00716876">
      <w:pPr>
        <w:rPr>
          <w:b/>
          <w:sz w:val="24"/>
          <w:szCs w:val="24"/>
        </w:rPr>
      </w:pPr>
    </w:p>
    <w:p w14:paraId="041A715E" w14:textId="77777777" w:rsidR="00B91A92" w:rsidRPr="00EE359E" w:rsidRDefault="00B91A92" w:rsidP="00B91A92">
      <w:pPr>
        <w:rPr>
          <w:b/>
          <w:sz w:val="24"/>
          <w:szCs w:val="24"/>
          <w:u w:val="single"/>
        </w:rPr>
      </w:pPr>
      <w:r w:rsidRPr="00EE359E">
        <w:rPr>
          <w:b/>
          <w:sz w:val="24"/>
          <w:szCs w:val="24"/>
          <w:u w:val="single"/>
        </w:rPr>
        <w:t>ADVANCE ABSENCE AND TRANSPORTATION CHANGES</w:t>
      </w:r>
    </w:p>
    <w:p w14:paraId="057BE6F6" w14:textId="77777777" w:rsidR="00B91A92" w:rsidRPr="00EE359E" w:rsidRDefault="00B91A92" w:rsidP="00B91A92">
      <w:pPr>
        <w:rPr>
          <w:sz w:val="24"/>
          <w:szCs w:val="24"/>
        </w:rPr>
      </w:pPr>
      <w:r w:rsidRPr="00EE359E">
        <w:rPr>
          <w:sz w:val="24"/>
          <w:szCs w:val="24"/>
        </w:rPr>
        <w:t>If your son or daughter is going to be absent, we ask that you phone and leave a message on the answering machine the night before. Please do not phone in change of transportation messages on the machine. You should send a note or talk to the secretary directly for messages regarding transportation changes</w:t>
      </w:r>
      <w:r w:rsidRPr="00EE359E">
        <w:rPr>
          <w:b/>
          <w:sz w:val="24"/>
          <w:szCs w:val="24"/>
        </w:rPr>
        <w:t xml:space="preserve">. </w:t>
      </w:r>
      <w:r w:rsidRPr="00EE359E">
        <w:rPr>
          <w:b/>
          <w:i/>
          <w:sz w:val="24"/>
          <w:szCs w:val="24"/>
        </w:rPr>
        <w:t>Emergency</w:t>
      </w:r>
      <w:r w:rsidRPr="00EE359E">
        <w:rPr>
          <w:sz w:val="24"/>
          <w:szCs w:val="24"/>
        </w:rPr>
        <w:t xml:space="preserve"> bus changes will be accepted up until 2:15 p.m.</w:t>
      </w:r>
    </w:p>
    <w:p w14:paraId="4B04F230" w14:textId="77777777" w:rsidR="00DC4351" w:rsidRPr="00EE359E" w:rsidRDefault="00DC4351" w:rsidP="00716876">
      <w:pPr>
        <w:rPr>
          <w:b/>
          <w:sz w:val="24"/>
          <w:szCs w:val="24"/>
        </w:rPr>
      </w:pPr>
    </w:p>
    <w:p w14:paraId="3ADA5CAA" w14:textId="77777777" w:rsidR="00105CEB" w:rsidRPr="00EE359E" w:rsidRDefault="00105CEB" w:rsidP="00105CEB">
      <w:pPr>
        <w:rPr>
          <w:b/>
          <w:sz w:val="24"/>
          <w:szCs w:val="24"/>
          <w:u w:val="single"/>
        </w:rPr>
      </w:pPr>
      <w:r w:rsidRPr="00EE359E">
        <w:rPr>
          <w:b/>
          <w:sz w:val="24"/>
          <w:szCs w:val="24"/>
          <w:u w:val="single"/>
        </w:rPr>
        <w:t>Pepperoni Fundraiser</w:t>
      </w:r>
    </w:p>
    <w:p w14:paraId="6621B900" w14:textId="77777777" w:rsidR="00105CEB" w:rsidRPr="00EE359E" w:rsidRDefault="00105CEB" w:rsidP="00105CEB">
      <w:pPr>
        <w:rPr>
          <w:sz w:val="24"/>
          <w:szCs w:val="24"/>
        </w:rPr>
      </w:pPr>
      <w:r w:rsidRPr="00EE359E">
        <w:rPr>
          <w:sz w:val="24"/>
          <w:szCs w:val="24"/>
        </w:rPr>
        <w:t xml:space="preserve">We are organizing a pepperoni fundraiser this month. The company we order the pepperonis from is a locally owned family business called AD </w:t>
      </w:r>
      <w:r w:rsidR="00FB1CB9">
        <w:rPr>
          <w:sz w:val="24"/>
          <w:szCs w:val="24"/>
        </w:rPr>
        <w:t xml:space="preserve">snacks. </w:t>
      </w:r>
      <w:r w:rsidR="00FB1CB9" w:rsidRPr="00EE359E">
        <w:rPr>
          <w:sz w:val="24"/>
          <w:szCs w:val="24"/>
        </w:rPr>
        <w:t>The</w:t>
      </w:r>
      <w:r w:rsidRPr="00EE359E">
        <w:rPr>
          <w:sz w:val="24"/>
          <w:szCs w:val="24"/>
        </w:rPr>
        <w:t xml:space="preserve"> mild and hot pepperoni sticks consist of a unique blend of spices, which make for a delicious taste. No refrigeration is required.</w:t>
      </w:r>
    </w:p>
    <w:p w14:paraId="36C32DA3" w14:textId="77777777" w:rsidR="00105CEB" w:rsidRPr="00EE359E" w:rsidRDefault="00105CEB" w:rsidP="00105CEB">
      <w:pPr>
        <w:rPr>
          <w:sz w:val="24"/>
          <w:szCs w:val="24"/>
        </w:rPr>
      </w:pPr>
      <w:r w:rsidRPr="00EE359E">
        <w:rPr>
          <w:sz w:val="24"/>
          <w:szCs w:val="24"/>
        </w:rPr>
        <w:t xml:space="preserve">Forms and payment are due on October </w:t>
      </w:r>
      <w:r w:rsidR="00FB5620">
        <w:rPr>
          <w:sz w:val="24"/>
          <w:szCs w:val="24"/>
        </w:rPr>
        <w:t>9, 2018</w:t>
      </w:r>
      <w:r w:rsidRPr="00EE359E">
        <w:rPr>
          <w:sz w:val="24"/>
          <w:szCs w:val="24"/>
        </w:rPr>
        <w:t>.</w:t>
      </w:r>
    </w:p>
    <w:p w14:paraId="78BA8A9F" w14:textId="77777777" w:rsidR="00105CEB" w:rsidRPr="00EE359E" w:rsidRDefault="00105CEB" w:rsidP="00105CEB">
      <w:pPr>
        <w:rPr>
          <w:sz w:val="24"/>
          <w:szCs w:val="24"/>
        </w:rPr>
      </w:pPr>
      <w:r w:rsidRPr="00EE359E">
        <w:rPr>
          <w:sz w:val="24"/>
          <w:szCs w:val="24"/>
        </w:rPr>
        <w:t>Orders go home on</w:t>
      </w:r>
      <w:r w:rsidR="004C16EE" w:rsidRPr="00EE359E">
        <w:rPr>
          <w:sz w:val="24"/>
          <w:szCs w:val="24"/>
        </w:rPr>
        <w:t xml:space="preserve"> </w:t>
      </w:r>
      <w:r w:rsidRPr="00EE359E">
        <w:rPr>
          <w:sz w:val="24"/>
          <w:szCs w:val="24"/>
        </w:rPr>
        <w:t xml:space="preserve">October </w:t>
      </w:r>
      <w:r w:rsidR="004767C1">
        <w:rPr>
          <w:sz w:val="24"/>
          <w:szCs w:val="24"/>
        </w:rPr>
        <w:t>19, 2018</w:t>
      </w:r>
    </w:p>
    <w:p w14:paraId="2764EFBF" w14:textId="77777777" w:rsidR="00105CEB" w:rsidRPr="00EE359E" w:rsidRDefault="00105CEB" w:rsidP="00105CEB">
      <w:pPr>
        <w:rPr>
          <w:sz w:val="24"/>
          <w:szCs w:val="24"/>
        </w:rPr>
      </w:pPr>
      <w:r w:rsidRPr="00EE359E">
        <w:rPr>
          <w:sz w:val="24"/>
          <w:szCs w:val="24"/>
        </w:rPr>
        <w:t>Thank you in advance for supporting this school fundraiser!</w:t>
      </w:r>
    </w:p>
    <w:p w14:paraId="664E4122" w14:textId="77777777" w:rsidR="004C16EE" w:rsidRPr="00EE359E" w:rsidRDefault="004C16EE" w:rsidP="00105CEB">
      <w:pPr>
        <w:rPr>
          <w:sz w:val="24"/>
          <w:szCs w:val="24"/>
        </w:rPr>
      </w:pPr>
      <w:r w:rsidRPr="00EE359E">
        <w:rPr>
          <w:b/>
          <w:i/>
          <w:sz w:val="24"/>
          <w:szCs w:val="24"/>
        </w:rPr>
        <w:t>All proceeds will go towards student activities</w:t>
      </w:r>
      <w:r w:rsidRPr="00EE359E">
        <w:rPr>
          <w:sz w:val="24"/>
          <w:szCs w:val="24"/>
        </w:rPr>
        <w:t>.</w:t>
      </w:r>
    </w:p>
    <w:p w14:paraId="6325B1E1" w14:textId="1542D19B" w:rsidR="00105CEB" w:rsidRDefault="00105CEB" w:rsidP="00105CEB">
      <w:pPr>
        <w:rPr>
          <w:sz w:val="24"/>
          <w:szCs w:val="24"/>
        </w:rPr>
      </w:pPr>
      <w:r w:rsidRPr="00EE359E">
        <w:rPr>
          <w:sz w:val="24"/>
          <w:szCs w:val="24"/>
        </w:rPr>
        <w:t>Mrs. Clement</w:t>
      </w:r>
    </w:p>
    <w:p w14:paraId="3F6FDA43" w14:textId="77777777" w:rsidR="00DC4351" w:rsidRPr="00EE359E" w:rsidRDefault="00DC4351" w:rsidP="00105CEB">
      <w:pPr>
        <w:rPr>
          <w:sz w:val="24"/>
          <w:szCs w:val="24"/>
        </w:rPr>
      </w:pPr>
    </w:p>
    <w:p w14:paraId="24F1AABA" w14:textId="77777777" w:rsidR="00EE359E" w:rsidRDefault="00EE359E" w:rsidP="00AB724F">
      <w:pPr>
        <w:rPr>
          <w:b/>
          <w:sz w:val="24"/>
          <w:szCs w:val="24"/>
          <w:u w:val="single"/>
        </w:rPr>
      </w:pPr>
    </w:p>
    <w:p w14:paraId="662F5D70" w14:textId="77777777" w:rsidR="00AB724F" w:rsidRPr="00EE359E" w:rsidRDefault="00AB724F" w:rsidP="00AB724F">
      <w:pPr>
        <w:rPr>
          <w:b/>
          <w:sz w:val="24"/>
          <w:szCs w:val="24"/>
          <w:u w:val="single"/>
        </w:rPr>
      </w:pPr>
      <w:r w:rsidRPr="00EE359E">
        <w:rPr>
          <w:b/>
          <w:sz w:val="24"/>
          <w:szCs w:val="24"/>
          <w:u w:val="single"/>
        </w:rPr>
        <w:lastRenderedPageBreak/>
        <w:t>BUSSING</w:t>
      </w:r>
    </w:p>
    <w:p w14:paraId="4220708C" w14:textId="77777777" w:rsidR="00AB724F" w:rsidRPr="00EE359E" w:rsidRDefault="00AB724F" w:rsidP="00AB724F">
      <w:pPr>
        <w:rPr>
          <w:sz w:val="24"/>
          <w:szCs w:val="24"/>
        </w:rPr>
      </w:pPr>
      <w:r w:rsidRPr="00EE359E">
        <w:rPr>
          <w:sz w:val="24"/>
          <w:szCs w:val="24"/>
        </w:rPr>
        <w:t>Attention Parents:</w:t>
      </w:r>
    </w:p>
    <w:p w14:paraId="718A830C" w14:textId="77777777" w:rsidR="00F10848" w:rsidRPr="00EE359E" w:rsidRDefault="00AB724F" w:rsidP="00AB724F">
      <w:pPr>
        <w:rPr>
          <w:sz w:val="24"/>
          <w:szCs w:val="24"/>
        </w:rPr>
      </w:pPr>
      <w:r w:rsidRPr="00EE359E">
        <w:rPr>
          <w:sz w:val="24"/>
          <w:szCs w:val="24"/>
        </w:rPr>
        <w:t xml:space="preserve">We are committed to ensuring your child arrives safely home at the end of each day.  We are requesting your assistance in this matter.  If you are sending a bus note please include child’s name, address and fire # for the name of the person where they are to go and the number of the bus or the bus driver’s name.  Occasionally there are substitute bus drivers and they </w:t>
      </w:r>
      <w:r w:rsidRPr="00EE359E">
        <w:rPr>
          <w:b/>
          <w:sz w:val="24"/>
          <w:szCs w:val="24"/>
        </w:rPr>
        <w:t>do not know where “gramma’s” or the babysitter’s are.</w:t>
      </w:r>
      <w:r w:rsidRPr="00EE359E">
        <w:rPr>
          <w:sz w:val="24"/>
          <w:szCs w:val="24"/>
        </w:rPr>
        <w:t xml:space="preserve">  We appreciate your help in keeping our students, your children, safe. Parent drop-offs or walkers should not be arriving earlier than 8:</w:t>
      </w:r>
      <w:r w:rsidR="00627076" w:rsidRPr="00EE359E">
        <w:rPr>
          <w:sz w:val="24"/>
          <w:szCs w:val="24"/>
        </w:rPr>
        <w:t>45</w:t>
      </w:r>
      <w:r w:rsidRPr="00EE359E">
        <w:rPr>
          <w:sz w:val="24"/>
          <w:szCs w:val="24"/>
        </w:rPr>
        <w:t xml:space="preserve"> a.m. as no supervision is provided until that time.  Dismissal time is 3:15 p.m.</w:t>
      </w:r>
    </w:p>
    <w:p w14:paraId="69D25B8B" w14:textId="77777777" w:rsidR="00F4548A" w:rsidRPr="00EE359E" w:rsidRDefault="00F4548A" w:rsidP="00716876">
      <w:pPr>
        <w:jc w:val="center"/>
        <w:rPr>
          <w:b/>
          <w:sz w:val="24"/>
          <w:szCs w:val="24"/>
        </w:rPr>
      </w:pPr>
    </w:p>
    <w:p w14:paraId="460ECAD2" w14:textId="77777777" w:rsidR="00E62C0A" w:rsidRPr="00EE359E" w:rsidRDefault="00E62C0A" w:rsidP="00DC7151">
      <w:pPr>
        <w:rPr>
          <w:b/>
          <w:noProof/>
          <w:sz w:val="24"/>
          <w:szCs w:val="24"/>
          <w:u w:val="single"/>
          <w:lang w:val="en-CA" w:eastAsia="en-CA"/>
        </w:rPr>
      </w:pPr>
    </w:p>
    <w:p w14:paraId="4087C6A3" w14:textId="77777777" w:rsidR="00812179" w:rsidRPr="00EE359E" w:rsidRDefault="00442B85" w:rsidP="00716876">
      <w:pPr>
        <w:jc w:val="center"/>
        <w:rPr>
          <w:b/>
          <w:sz w:val="24"/>
          <w:szCs w:val="24"/>
          <w:u w:val="wave"/>
        </w:rPr>
      </w:pPr>
      <w:r w:rsidRPr="00EE359E">
        <w:rPr>
          <w:noProof/>
          <w:sz w:val="24"/>
          <w:szCs w:val="24"/>
          <w:lang w:val="en-CA" w:eastAsia="en-CA"/>
        </w:rPr>
        <w:drawing>
          <wp:inline distT="0" distB="0" distL="0" distR="0" wp14:anchorId="402BF0CC" wp14:editId="70C1A77C">
            <wp:extent cx="3200400" cy="345056"/>
            <wp:effectExtent l="0" t="0" r="0" b="0"/>
            <wp:docPr id="21" name="Picture 21" descr="C:\Documents and Settings\Gallagerd\Local Settings\Temporary Internet Files\Content.IE5\Q4Q5QTPH\MC9004402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llagerd\Local Settings\Temporary Internet Files\Content.IE5\Q4Q5QTPH\MC90044022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45056"/>
                    </a:xfrm>
                    <a:prstGeom prst="rect">
                      <a:avLst/>
                    </a:prstGeom>
                    <a:noFill/>
                    <a:ln>
                      <a:noFill/>
                    </a:ln>
                  </pic:spPr>
                </pic:pic>
              </a:graphicData>
            </a:graphic>
          </wp:inline>
        </w:drawing>
      </w:r>
      <w:r w:rsidR="00812179" w:rsidRPr="00EE359E">
        <w:rPr>
          <w:b/>
          <w:sz w:val="24"/>
          <w:szCs w:val="24"/>
          <w:u w:val="single"/>
        </w:rPr>
        <w:t xml:space="preserve">                          </w:t>
      </w:r>
      <w:r w:rsidR="00812179" w:rsidRPr="00EE359E">
        <w:rPr>
          <w:b/>
          <w:sz w:val="24"/>
          <w:szCs w:val="24"/>
          <w:u w:val="wave"/>
        </w:rPr>
        <w:t xml:space="preserve">              </w:t>
      </w:r>
    </w:p>
    <w:p w14:paraId="33DC27B8" w14:textId="77777777" w:rsidR="006575FA" w:rsidRPr="00EE359E" w:rsidRDefault="00812179" w:rsidP="006575FA">
      <w:pPr>
        <w:rPr>
          <w:b/>
          <w:sz w:val="24"/>
          <w:szCs w:val="24"/>
        </w:rPr>
      </w:pPr>
      <w:r w:rsidRPr="00EE359E">
        <w:rPr>
          <w:b/>
          <w:sz w:val="24"/>
          <w:szCs w:val="24"/>
          <w:u w:val="wave"/>
        </w:rPr>
        <w:t xml:space="preserve">      </w:t>
      </w:r>
    </w:p>
    <w:p w14:paraId="1FEC82C8" w14:textId="77777777" w:rsidR="00046A0B" w:rsidRPr="00EE359E" w:rsidRDefault="00046A0B" w:rsidP="00046A0B">
      <w:pPr>
        <w:rPr>
          <w:b/>
          <w:sz w:val="24"/>
          <w:szCs w:val="24"/>
          <w:u w:val="single"/>
        </w:rPr>
      </w:pPr>
    </w:p>
    <w:p w14:paraId="4F61EA54" w14:textId="77777777" w:rsidR="00E62C0A" w:rsidRPr="00EE359E" w:rsidRDefault="00E62C0A" w:rsidP="00E62C0A">
      <w:pPr>
        <w:rPr>
          <w:b/>
          <w:sz w:val="24"/>
          <w:szCs w:val="24"/>
          <w:u w:val="single"/>
        </w:rPr>
      </w:pPr>
      <w:r w:rsidRPr="00EE359E">
        <w:rPr>
          <w:b/>
          <w:sz w:val="24"/>
          <w:szCs w:val="24"/>
          <w:u w:val="single"/>
        </w:rPr>
        <w:t>MEDICATION</w:t>
      </w:r>
    </w:p>
    <w:p w14:paraId="7A6770C7" w14:textId="6DC73F82" w:rsidR="00E62C0A" w:rsidRPr="00EE359E" w:rsidRDefault="00E62C0A" w:rsidP="00E62C0A">
      <w:pPr>
        <w:rPr>
          <w:sz w:val="24"/>
          <w:szCs w:val="24"/>
        </w:rPr>
      </w:pPr>
      <w:r w:rsidRPr="00EE359E">
        <w:rPr>
          <w:sz w:val="24"/>
          <w:szCs w:val="24"/>
        </w:rPr>
        <w:t>There are forms that need to be filled out by a physician before medication arrives at school. Please call the school for these forms and to arrange this to happen.</w:t>
      </w:r>
      <w:r w:rsidR="00627076" w:rsidRPr="00EE359E">
        <w:rPr>
          <w:sz w:val="24"/>
          <w:szCs w:val="24"/>
        </w:rPr>
        <w:t xml:space="preserve"> </w:t>
      </w:r>
      <w:r w:rsidR="00627076" w:rsidRPr="00EE359E">
        <w:rPr>
          <w:i/>
          <w:sz w:val="24"/>
          <w:szCs w:val="24"/>
        </w:rPr>
        <w:t xml:space="preserve">Example, asthma and </w:t>
      </w:r>
      <w:r w:rsidR="000723E7" w:rsidRPr="00EE359E">
        <w:rPr>
          <w:i/>
          <w:sz w:val="24"/>
          <w:szCs w:val="24"/>
        </w:rPr>
        <w:t>anaphylaxis.</w:t>
      </w:r>
      <w:r w:rsidR="00627076" w:rsidRPr="00EE359E">
        <w:rPr>
          <w:sz w:val="24"/>
          <w:szCs w:val="24"/>
        </w:rPr>
        <w:t xml:space="preserve"> Th</w:t>
      </w:r>
      <w:r w:rsidRPr="00EE359E">
        <w:rPr>
          <w:sz w:val="24"/>
          <w:szCs w:val="24"/>
        </w:rPr>
        <w:t>ank you for keeping our students safe.</w:t>
      </w:r>
    </w:p>
    <w:p w14:paraId="6D5E8172" w14:textId="1F0DB2D1" w:rsidR="00E84EF6" w:rsidRPr="00EE359E" w:rsidRDefault="005B0BCA" w:rsidP="00046A0B">
      <w:pPr>
        <w:rPr>
          <w:b/>
          <w:sz w:val="24"/>
          <w:szCs w:val="24"/>
          <w:u w:val="single"/>
        </w:rPr>
      </w:pPr>
      <w:r>
        <w:rPr>
          <w:noProof/>
          <w:lang w:val="en-CA" w:eastAsia="en-CA"/>
        </w:rPr>
        <w:drawing>
          <wp:anchor distT="0" distB="0" distL="114300" distR="114300" simplePos="0" relativeHeight="251771904" behindDoc="0" locked="0" layoutInCell="1" allowOverlap="1" wp14:anchorId="50433708" wp14:editId="3EEF687D">
            <wp:simplePos x="0" y="0"/>
            <wp:positionH relativeFrom="column">
              <wp:posOffset>655955</wp:posOffset>
            </wp:positionH>
            <wp:positionV relativeFrom="paragraph">
              <wp:posOffset>144780</wp:posOffset>
            </wp:positionV>
            <wp:extent cx="1809750" cy="1398443"/>
            <wp:effectExtent l="0" t="0" r="0" b="0"/>
            <wp:wrapSquare wrapText="bothSides"/>
            <wp:docPr id="27" name="Picture 27" descr="Image result for 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 f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398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D5B1" w14:textId="4D89A2BE" w:rsidR="00A56EF0" w:rsidRDefault="00A56EF0" w:rsidP="009C3725">
      <w:pPr>
        <w:rPr>
          <w:sz w:val="24"/>
          <w:szCs w:val="24"/>
        </w:rPr>
      </w:pPr>
    </w:p>
    <w:p w14:paraId="7D24E44E" w14:textId="0B6042CC" w:rsidR="00D74587" w:rsidRDefault="00D74587" w:rsidP="00E21B43">
      <w:pPr>
        <w:rPr>
          <w:b/>
          <w:sz w:val="24"/>
          <w:szCs w:val="24"/>
          <w:u w:val="single"/>
        </w:rPr>
      </w:pPr>
    </w:p>
    <w:p w14:paraId="0B578777" w14:textId="02089A22" w:rsidR="00A56EF0" w:rsidRPr="00A56EF0" w:rsidRDefault="00A56EF0" w:rsidP="00E21B43">
      <w:pPr>
        <w:rPr>
          <w:b/>
          <w:sz w:val="24"/>
          <w:szCs w:val="24"/>
          <w:u w:val="double"/>
        </w:rPr>
      </w:pPr>
    </w:p>
    <w:p w14:paraId="37F48EE9" w14:textId="77777777" w:rsidR="007D38CE" w:rsidRDefault="007D38CE" w:rsidP="00FB1CB9">
      <w:pPr>
        <w:jc w:val="center"/>
        <w:rPr>
          <w:b/>
          <w:sz w:val="24"/>
          <w:szCs w:val="24"/>
        </w:rPr>
      </w:pPr>
    </w:p>
    <w:p w14:paraId="3C1B60B4" w14:textId="77777777" w:rsidR="007D38CE" w:rsidRDefault="007D38CE" w:rsidP="00FB1CB9">
      <w:pPr>
        <w:jc w:val="center"/>
        <w:rPr>
          <w:b/>
          <w:sz w:val="24"/>
          <w:szCs w:val="24"/>
        </w:rPr>
      </w:pPr>
    </w:p>
    <w:p w14:paraId="0159ADFD" w14:textId="77777777" w:rsidR="007D38CE" w:rsidRDefault="007D38CE" w:rsidP="00FB1CB9">
      <w:pPr>
        <w:jc w:val="center"/>
        <w:rPr>
          <w:b/>
          <w:sz w:val="24"/>
          <w:szCs w:val="24"/>
        </w:rPr>
      </w:pPr>
    </w:p>
    <w:p w14:paraId="68747928" w14:textId="77777777" w:rsidR="00A56EF0" w:rsidRDefault="00A56EF0" w:rsidP="00FB1CB9">
      <w:pPr>
        <w:jc w:val="center"/>
        <w:rPr>
          <w:b/>
          <w:sz w:val="24"/>
          <w:szCs w:val="24"/>
        </w:rPr>
      </w:pPr>
      <w:bookmarkStart w:id="0" w:name="_Hlk525642825"/>
      <w:r w:rsidRPr="00A56EF0">
        <w:rPr>
          <w:b/>
          <w:sz w:val="24"/>
          <w:szCs w:val="24"/>
        </w:rPr>
        <w:t xml:space="preserve">Tuesday, October </w:t>
      </w:r>
      <w:r w:rsidR="00FB5620">
        <w:rPr>
          <w:b/>
          <w:sz w:val="24"/>
          <w:szCs w:val="24"/>
        </w:rPr>
        <w:t>2nd</w:t>
      </w:r>
    </w:p>
    <w:p w14:paraId="5758E0DA" w14:textId="77777777" w:rsidR="00A56EF0" w:rsidRPr="00A56EF0" w:rsidRDefault="00A56EF0" w:rsidP="00FB1CB9">
      <w:pPr>
        <w:jc w:val="center"/>
        <w:rPr>
          <w:b/>
          <w:sz w:val="24"/>
          <w:szCs w:val="24"/>
        </w:rPr>
      </w:pPr>
      <w:r w:rsidRPr="00A56EF0">
        <w:rPr>
          <w:b/>
          <w:sz w:val="24"/>
          <w:szCs w:val="24"/>
        </w:rPr>
        <w:t>9:00 am to 3:00 p.m.</w:t>
      </w:r>
    </w:p>
    <w:p w14:paraId="07B6F107" w14:textId="77777777" w:rsidR="00A56EF0" w:rsidRDefault="00A56EF0" w:rsidP="00FB1CB9">
      <w:pPr>
        <w:jc w:val="center"/>
        <w:rPr>
          <w:b/>
          <w:sz w:val="24"/>
          <w:szCs w:val="24"/>
        </w:rPr>
      </w:pPr>
      <w:r w:rsidRPr="00A56EF0">
        <w:rPr>
          <w:b/>
          <w:sz w:val="24"/>
          <w:szCs w:val="24"/>
        </w:rPr>
        <w:t>Wednesday October</w:t>
      </w:r>
      <w:r w:rsidR="00FB5620">
        <w:rPr>
          <w:b/>
          <w:sz w:val="24"/>
          <w:szCs w:val="24"/>
        </w:rPr>
        <w:t xml:space="preserve"> 3rd</w:t>
      </w:r>
    </w:p>
    <w:p w14:paraId="10494741" w14:textId="77777777" w:rsidR="00A56EF0" w:rsidRPr="00A56EF0" w:rsidRDefault="00A56EF0" w:rsidP="00FB1CB9">
      <w:pPr>
        <w:jc w:val="center"/>
        <w:rPr>
          <w:b/>
          <w:sz w:val="24"/>
          <w:szCs w:val="24"/>
        </w:rPr>
      </w:pPr>
      <w:r w:rsidRPr="00A56EF0">
        <w:rPr>
          <w:b/>
          <w:sz w:val="24"/>
          <w:szCs w:val="24"/>
        </w:rPr>
        <w:t xml:space="preserve">9:00 am to </w:t>
      </w:r>
      <w:r w:rsidR="00FB5620">
        <w:rPr>
          <w:b/>
          <w:sz w:val="24"/>
          <w:szCs w:val="24"/>
        </w:rPr>
        <w:t>3:00</w:t>
      </w:r>
      <w:r w:rsidRPr="00A56EF0">
        <w:rPr>
          <w:b/>
          <w:sz w:val="24"/>
          <w:szCs w:val="24"/>
        </w:rPr>
        <w:t xml:space="preserve"> p.m.</w:t>
      </w:r>
    </w:p>
    <w:p w14:paraId="663F3472" w14:textId="77777777" w:rsidR="00A56EF0" w:rsidRDefault="00A56EF0" w:rsidP="00FB1CB9">
      <w:pPr>
        <w:jc w:val="center"/>
        <w:rPr>
          <w:b/>
          <w:sz w:val="24"/>
          <w:szCs w:val="24"/>
          <w:vertAlign w:val="superscript"/>
        </w:rPr>
      </w:pPr>
      <w:r w:rsidRPr="00A56EF0">
        <w:rPr>
          <w:b/>
          <w:sz w:val="24"/>
          <w:szCs w:val="24"/>
        </w:rPr>
        <w:t>Thursday October 5</w:t>
      </w:r>
      <w:r w:rsidRPr="00A56EF0">
        <w:rPr>
          <w:b/>
          <w:sz w:val="24"/>
          <w:szCs w:val="24"/>
          <w:vertAlign w:val="superscript"/>
        </w:rPr>
        <w:t>th</w:t>
      </w:r>
    </w:p>
    <w:p w14:paraId="21CBDD39" w14:textId="77777777" w:rsidR="00A56EF0" w:rsidRPr="00A56EF0" w:rsidRDefault="00A56EF0" w:rsidP="00FB1CB9">
      <w:pPr>
        <w:jc w:val="center"/>
        <w:rPr>
          <w:b/>
          <w:sz w:val="24"/>
          <w:szCs w:val="24"/>
        </w:rPr>
      </w:pPr>
      <w:r w:rsidRPr="00A56EF0">
        <w:rPr>
          <w:b/>
          <w:sz w:val="24"/>
          <w:szCs w:val="24"/>
        </w:rPr>
        <w:t>9:00 am to 12:00 pm</w:t>
      </w:r>
    </w:p>
    <w:p w14:paraId="24F28516" w14:textId="77777777" w:rsidR="007D38CE" w:rsidRDefault="00A56EF0" w:rsidP="007D38CE">
      <w:pPr>
        <w:jc w:val="center"/>
        <w:rPr>
          <w:b/>
          <w:sz w:val="24"/>
          <w:szCs w:val="24"/>
        </w:rPr>
      </w:pPr>
      <w:r>
        <w:rPr>
          <w:b/>
          <w:sz w:val="24"/>
          <w:szCs w:val="24"/>
        </w:rPr>
        <w:t>5:</w:t>
      </w:r>
      <w:r w:rsidR="00FB5620">
        <w:rPr>
          <w:b/>
          <w:sz w:val="24"/>
          <w:szCs w:val="24"/>
        </w:rPr>
        <w:t>15</w:t>
      </w:r>
      <w:r>
        <w:rPr>
          <w:b/>
          <w:sz w:val="24"/>
          <w:szCs w:val="24"/>
        </w:rPr>
        <w:t xml:space="preserve"> pm to </w:t>
      </w:r>
      <w:r w:rsidR="00FB5620">
        <w:rPr>
          <w:b/>
          <w:sz w:val="24"/>
          <w:szCs w:val="24"/>
        </w:rPr>
        <w:t>6:30</w:t>
      </w:r>
      <w:r>
        <w:rPr>
          <w:b/>
          <w:sz w:val="24"/>
          <w:szCs w:val="24"/>
        </w:rPr>
        <w:t xml:space="preserve"> pm</w:t>
      </w:r>
    </w:p>
    <w:p w14:paraId="06E86B5F" w14:textId="77777777" w:rsidR="00A56EF0" w:rsidRPr="00A56EF0" w:rsidRDefault="00A56EF0" w:rsidP="007D38CE">
      <w:pPr>
        <w:jc w:val="center"/>
        <w:rPr>
          <w:b/>
          <w:sz w:val="24"/>
          <w:szCs w:val="24"/>
        </w:rPr>
      </w:pPr>
      <w:r>
        <w:rPr>
          <w:b/>
          <w:sz w:val="24"/>
          <w:szCs w:val="24"/>
        </w:rPr>
        <w:t>Every purchase helps earn NEW books for our library</w:t>
      </w:r>
      <w:r w:rsidR="007D38CE">
        <w:rPr>
          <w:b/>
          <w:sz w:val="24"/>
          <w:szCs w:val="24"/>
        </w:rPr>
        <w:t>! Come and support your school</w:t>
      </w:r>
      <w:bookmarkEnd w:id="0"/>
      <w:r w:rsidR="007D38CE">
        <w:rPr>
          <w:b/>
          <w:sz w:val="24"/>
          <w:szCs w:val="24"/>
        </w:rPr>
        <w:t>!</w:t>
      </w:r>
    </w:p>
    <w:p w14:paraId="1D6BCED7" w14:textId="77777777" w:rsidR="007D38CE" w:rsidRDefault="007D38CE" w:rsidP="00E21B43">
      <w:pPr>
        <w:rPr>
          <w:b/>
          <w:sz w:val="24"/>
          <w:szCs w:val="24"/>
          <w:u w:val="single"/>
        </w:rPr>
      </w:pPr>
    </w:p>
    <w:p w14:paraId="2255DB6B" w14:textId="333DFE68" w:rsidR="00E21B43" w:rsidRPr="00EE359E" w:rsidRDefault="0071533A" w:rsidP="00E21B43">
      <w:pPr>
        <w:rPr>
          <w:b/>
          <w:sz w:val="24"/>
          <w:szCs w:val="24"/>
          <w:u w:val="single"/>
        </w:rPr>
      </w:pPr>
      <w:r>
        <w:rPr>
          <w:noProof/>
          <w:lang w:val="en-CA" w:eastAsia="en-CA"/>
        </w:rPr>
        <w:drawing>
          <wp:anchor distT="0" distB="0" distL="114300" distR="114300" simplePos="0" relativeHeight="251780096" behindDoc="1" locked="0" layoutInCell="1" allowOverlap="1" wp14:anchorId="34FC5E93" wp14:editId="50C4F3E9">
            <wp:simplePos x="0" y="0"/>
            <wp:positionH relativeFrom="margin">
              <wp:align>right</wp:align>
            </wp:positionH>
            <wp:positionV relativeFrom="paragraph">
              <wp:posOffset>0</wp:posOffset>
            </wp:positionV>
            <wp:extent cx="1188720" cy="1247140"/>
            <wp:effectExtent l="0" t="0" r="0" b="0"/>
            <wp:wrapTight wrapText="bothSides">
              <wp:wrapPolygon edited="0">
                <wp:start x="0" y="0"/>
                <wp:lineTo x="0" y="21116"/>
                <wp:lineTo x="21115" y="21116"/>
                <wp:lineTo x="21115" y="0"/>
                <wp:lineTo x="0" y="0"/>
              </wp:wrapPolygon>
            </wp:wrapTight>
            <wp:docPr id="15" name="Picture 15" descr="Image result for ALPAC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ACA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43" w:rsidRPr="00EE359E">
        <w:rPr>
          <w:b/>
          <w:sz w:val="24"/>
          <w:szCs w:val="24"/>
          <w:u w:val="single"/>
        </w:rPr>
        <w:t>Fundraising</w:t>
      </w:r>
    </w:p>
    <w:p w14:paraId="52CF4EA5" w14:textId="77777777" w:rsidR="00E21B43" w:rsidRPr="00EE359E" w:rsidRDefault="00E21B43" w:rsidP="00E21B43">
      <w:pPr>
        <w:rPr>
          <w:sz w:val="24"/>
          <w:szCs w:val="24"/>
        </w:rPr>
      </w:pPr>
      <w:r w:rsidRPr="00EE359E">
        <w:rPr>
          <w:sz w:val="24"/>
          <w:szCs w:val="24"/>
        </w:rPr>
        <w:t xml:space="preserve">This year we have decided to sell beautiful products from </w:t>
      </w:r>
      <w:r w:rsidR="0071533A">
        <w:rPr>
          <w:sz w:val="24"/>
          <w:szCs w:val="24"/>
        </w:rPr>
        <w:t xml:space="preserve">three </w:t>
      </w:r>
      <w:r w:rsidRPr="00EE359E">
        <w:rPr>
          <w:sz w:val="24"/>
          <w:szCs w:val="24"/>
        </w:rPr>
        <w:t>local business</w:t>
      </w:r>
      <w:r w:rsidR="0071533A">
        <w:rPr>
          <w:sz w:val="24"/>
          <w:szCs w:val="24"/>
        </w:rPr>
        <w:t xml:space="preserve">es Liv Simple Farms, </w:t>
      </w:r>
      <w:r w:rsidRPr="00EE359E">
        <w:rPr>
          <w:sz w:val="24"/>
          <w:szCs w:val="24"/>
        </w:rPr>
        <w:t>Just Bee</w:t>
      </w:r>
      <w:r w:rsidR="0071533A">
        <w:rPr>
          <w:sz w:val="24"/>
          <w:szCs w:val="24"/>
        </w:rPr>
        <w:t xml:space="preserve"> and Alpaca Stop. </w:t>
      </w:r>
      <w:r w:rsidRPr="00EE359E">
        <w:rPr>
          <w:sz w:val="24"/>
          <w:szCs w:val="24"/>
        </w:rPr>
        <w:t xml:space="preserve"> The school will appreciate any orders as all proceeds will go towards</w:t>
      </w:r>
      <w:r w:rsidR="006E627E">
        <w:rPr>
          <w:sz w:val="24"/>
          <w:szCs w:val="24"/>
        </w:rPr>
        <w:t xml:space="preserve"> student activities</w:t>
      </w:r>
      <w:r w:rsidRPr="00EE359E">
        <w:rPr>
          <w:sz w:val="24"/>
          <w:szCs w:val="24"/>
        </w:rPr>
        <w:t xml:space="preserve">. </w:t>
      </w:r>
    </w:p>
    <w:p w14:paraId="7608E150" w14:textId="77777777" w:rsidR="00E21B43" w:rsidRPr="00EE359E" w:rsidRDefault="00E21B43" w:rsidP="00E21B43">
      <w:pPr>
        <w:rPr>
          <w:sz w:val="24"/>
          <w:szCs w:val="24"/>
        </w:rPr>
      </w:pPr>
    </w:p>
    <w:p w14:paraId="4DB89DF1" w14:textId="77777777" w:rsidR="00E21B43" w:rsidRPr="00EE359E" w:rsidRDefault="0071533A" w:rsidP="00E21B43">
      <w:pPr>
        <w:rPr>
          <w:sz w:val="24"/>
          <w:szCs w:val="24"/>
        </w:rPr>
      </w:pPr>
      <w:r w:rsidRPr="00EE359E">
        <w:rPr>
          <w:noProof/>
          <w:color w:val="001BA0"/>
          <w:sz w:val="24"/>
          <w:szCs w:val="24"/>
          <w:lang w:val="en-CA" w:eastAsia="en-CA"/>
        </w:rPr>
        <w:drawing>
          <wp:anchor distT="0" distB="0" distL="114300" distR="114300" simplePos="0" relativeHeight="251757568" behindDoc="1" locked="0" layoutInCell="1" allowOverlap="1" wp14:anchorId="2ECE0890" wp14:editId="312B4AC3">
            <wp:simplePos x="0" y="0"/>
            <wp:positionH relativeFrom="column">
              <wp:posOffset>2160270</wp:posOffset>
            </wp:positionH>
            <wp:positionV relativeFrom="paragraph">
              <wp:posOffset>302895</wp:posOffset>
            </wp:positionV>
            <wp:extent cx="1213485" cy="752475"/>
            <wp:effectExtent l="0" t="0" r="5715" b="9525"/>
            <wp:wrapTight wrapText="bothSides">
              <wp:wrapPolygon edited="0">
                <wp:start x="0" y="0"/>
                <wp:lineTo x="0" y="21327"/>
                <wp:lineTo x="21363" y="21327"/>
                <wp:lineTo x="21363" y="0"/>
                <wp:lineTo x="0" y="0"/>
              </wp:wrapPolygon>
            </wp:wrapTight>
            <wp:docPr id="22" name="Picture 22" descr="http://tse1.mm.bing.net/th?&amp;id=OIP.M8f2a39281e7b8351f57f26e2b8770a08o0&amp;w=300&amp;h=186&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f2a39281e7b8351f57f26e2b8770a08o0&amp;w=300&amp;h=186&amp;c=0&amp;pid=1.9&amp;rs=0&amp;p=0&amp;r=0">
                      <a:hlinkClick r:id="rId14" tooltip="&quot;View image details&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48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43" w:rsidRPr="00EE359E">
        <w:rPr>
          <w:sz w:val="24"/>
          <w:szCs w:val="24"/>
        </w:rPr>
        <w:t>Thank you in advance for supporting this fundraiser.</w:t>
      </w:r>
    </w:p>
    <w:p w14:paraId="3E900556" w14:textId="77777777" w:rsidR="00E21B43" w:rsidRPr="00105CEB" w:rsidRDefault="00E21B43" w:rsidP="00E21B43">
      <w:pPr>
        <w:rPr>
          <w:sz w:val="32"/>
          <w:szCs w:val="32"/>
        </w:rPr>
      </w:pPr>
    </w:p>
    <w:p w14:paraId="36298577" w14:textId="77777777" w:rsidR="00E21B43" w:rsidRPr="00105CEB" w:rsidRDefault="008934D2" w:rsidP="00E21B43">
      <w:pPr>
        <w:rPr>
          <w:sz w:val="32"/>
          <w:szCs w:val="32"/>
        </w:rPr>
      </w:pPr>
      <w:r w:rsidRPr="00105CEB">
        <w:rPr>
          <w:noProof/>
          <w:color w:val="001BA0"/>
          <w:sz w:val="32"/>
          <w:szCs w:val="32"/>
          <w:lang w:val="en-CA" w:eastAsia="en-CA"/>
        </w:rPr>
        <w:drawing>
          <wp:anchor distT="0" distB="0" distL="114300" distR="114300" simplePos="0" relativeHeight="251766784" behindDoc="0" locked="0" layoutInCell="1" allowOverlap="1" wp14:anchorId="64DFFB7F" wp14:editId="7FC01D1C">
            <wp:simplePos x="0" y="0"/>
            <wp:positionH relativeFrom="page">
              <wp:posOffset>6372225</wp:posOffset>
            </wp:positionH>
            <wp:positionV relativeFrom="paragraph">
              <wp:posOffset>529590</wp:posOffset>
            </wp:positionV>
            <wp:extent cx="1133475" cy="1133475"/>
            <wp:effectExtent l="0" t="0" r="9525" b="9525"/>
            <wp:wrapSquare wrapText="bothSides"/>
            <wp:docPr id="288" name="Picture 288" descr="http://tse1.mm.bing.net/th?&amp;id=OIP.Mfc5170bd504c027117a279751e370dcdo0&amp;w=252&amp;h=252&amp;c=0&amp;pid=1.9&amp;rs=0&amp;p=0&amp;r=0">
              <a:hlinkClick xmlns:a="http://schemas.openxmlformats.org/drawingml/2006/main" r:id="rId1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fc5170bd504c027117a279751e370dcdo0&amp;w=252&amp;h=252&amp;c=0&amp;pid=1.9&amp;rs=0&amp;p=0&amp;r=0">
                      <a:hlinkClick r:id="rId16" tooltip="&quot;View image detai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CEB">
        <w:rPr>
          <w:noProof/>
          <w:color w:val="001BA0"/>
          <w:sz w:val="32"/>
          <w:szCs w:val="32"/>
          <w:lang w:val="en-CA" w:eastAsia="en-CA"/>
        </w:rPr>
        <w:drawing>
          <wp:anchor distT="0" distB="0" distL="114300" distR="114300" simplePos="0" relativeHeight="251764736" behindDoc="0" locked="0" layoutInCell="1" allowOverlap="1" wp14:anchorId="0829C38C" wp14:editId="453F7573">
            <wp:simplePos x="0" y="0"/>
            <wp:positionH relativeFrom="page">
              <wp:posOffset>5114925</wp:posOffset>
            </wp:positionH>
            <wp:positionV relativeFrom="paragraph">
              <wp:posOffset>514985</wp:posOffset>
            </wp:positionV>
            <wp:extent cx="1133475" cy="1133475"/>
            <wp:effectExtent l="0" t="0" r="9525" b="9525"/>
            <wp:wrapSquare wrapText="bothSides"/>
            <wp:docPr id="30" name="Picture 30" descr="http://tse1.mm.bing.net/th?&amp;id=OIP.Mfc5170bd504c027117a279751e370dcdo0&amp;w=252&amp;h=252&amp;c=0&amp;pid=1.9&amp;rs=0&amp;p=0&amp;r=0">
              <a:hlinkClick xmlns:a="http://schemas.openxmlformats.org/drawingml/2006/main" r:id="rId1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fc5170bd504c027117a279751e370dcdo0&amp;w=252&amp;h=252&amp;c=0&amp;pid=1.9&amp;rs=0&amp;p=0&amp;r=0">
                      <a:hlinkClick r:id="rId16" tooltip="&quot;View image detai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43" w:rsidRPr="00105CEB">
        <w:rPr>
          <w:sz w:val="32"/>
          <w:szCs w:val="32"/>
        </w:rPr>
        <w:t>Order forms will be coming home soon!</w:t>
      </w:r>
    </w:p>
    <w:p w14:paraId="71F1FC2C" w14:textId="77777777" w:rsidR="00105CEB" w:rsidRDefault="008934D2" w:rsidP="009C3725">
      <w:pPr>
        <w:rPr>
          <w:b/>
          <w:sz w:val="32"/>
          <w:szCs w:val="32"/>
          <w:u w:val="single"/>
        </w:rPr>
      </w:pPr>
      <w:r w:rsidRPr="00105CEB">
        <w:rPr>
          <w:noProof/>
          <w:color w:val="001BA0"/>
          <w:sz w:val="32"/>
          <w:szCs w:val="32"/>
          <w:lang w:val="en-CA" w:eastAsia="en-CA"/>
        </w:rPr>
        <w:drawing>
          <wp:anchor distT="0" distB="0" distL="114300" distR="114300" simplePos="0" relativeHeight="251762688" behindDoc="0" locked="0" layoutInCell="1" allowOverlap="1" wp14:anchorId="2E89A155" wp14:editId="70FF0A93">
            <wp:simplePos x="0" y="0"/>
            <wp:positionH relativeFrom="page">
              <wp:posOffset>3971925</wp:posOffset>
            </wp:positionH>
            <wp:positionV relativeFrom="paragraph">
              <wp:posOffset>4445</wp:posOffset>
            </wp:positionV>
            <wp:extent cx="1133475" cy="1133475"/>
            <wp:effectExtent l="0" t="0" r="9525" b="9525"/>
            <wp:wrapSquare wrapText="bothSides"/>
            <wp:docPr id="28" name="Picture 28" descr="http://tse1.mm.bing.net/th?&amp;id=OIP.Mfc5170bd504c027117a279751e370dcdo0&amp;w=252&amp;h=252&amp;c=0&amp;pid=1.9&amp;rs=0&amp;p=0&amp;r=0">
              <a:hlinkClick xmlns:a="http://schemas.openxmlformats.org/drawingml/2006/main" r:id="rId1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fc5170bd504c027117a279751e370dcdo0&amp;w=252&amp;h=252&amp;c=0&amp;pid=1.9&amp;rs=0&amp;p=0&amp;r=0">
                      <a:hlinkClick r:id="rId16" tooltip="&quot;View image detai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40AEF" w14:textId="77777777" w:rsidR="002C2D64" w:rsidRDefault="00311DE7" w:rsidP="00311DE7">
      <w:pPr>
        <w:jc w:val="center"/>
        <w:rPr>
          <w:b/>
          <w:sz w:val="32"/>
          <w:szCs w:val="32"/>
          <w:u w:val="single"/>
        </w:rPr>
      </w:pPr>
      <w:r>
        <w:rPr>
          <w:noProof/>
          <w:lang w:val="en-CA" w:eastAsia="en-CA"/>
        </w:rPr>
        <w:drawing>
          <wp:inline distT="0" distB="0" distL="0" distR="0" wp14:anchorId="03459B4C" wp14:editId="206369AF">
            <wp:extent cx="1470660" cy="935340"/>
            <wp:effectExtent l="0" t="0" r="0" b="0"/>
            <wp:docPr id="18" name="Picture 18" descr="Image result for tah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hnk yo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058" cy="945769"/>
                    </a:xfrm>
                    <a:prstGeom prst="rect">
                      <a:avLst/>
                    </a:prstGeom>
                    <a:noFill/>
                    <a:ln>
                      <a:noFill/>
                    </a:ln>
                  </pic:spPr>
                </pic:pic>
              </a:graphicData>
            </a:graphic>
          </wp:inline>
        </w:drawing>
      </w:r>
    </w:p>
    <w:p w14:paraId="780462D7" w14:textId="77777777" w:rsidR="00311DE7" w:rsidRPr="00311DE7" w:rsidRDefault="00D74587" w:rsidP="005B148C">
      <w:pPr>
        <w:shd w:val="clear" w:color="auto" w:fill="FFFFFF"/>
        <w:autoSpaceDE/>
        <w:autoSpaceDN/>
        <w:adjustRightInd/>
        <w:spacing w:line="300" w:lineRule="atLeast"/>
        <w:rPr>
          <w:b/>
          <w:sz w:val="32"/>
          <w:szCs w:val="32"/>
        </w:rPr>
      </w:pPr>
      <w:r>
        <w:rPr>
          <w:noProof/>
          <w:lang w:val="en-CA" w:eastAsia="en-CA"/>
        </w:rPr>
        <w:drawing>
          <wp:anchor distT="0" distB="0" distL="114300" distR="114300" simplePos="0" relativeHeight="251769856" behindDoc="1" locked="0" layoutInCell="1" allowOverlap="1" wp14:anchorId="20DA2576" wp14:editId="6BDBE3E6">
            <wp:simplePos x="0" y="0"/>
            <wp:positionH relativeFrom="column">
              <wp:posOffset>2674620</wp:posOffset>
            </wp:positionH>
            <wp:positionV relativeFrom="paragraph">
              <wp:posOffset>52705</wp:posOffset>
            </wp:positionV>
            <wp:extent cx="739140" cy="1440180"/>
            <wp:effectExtent l="0" t="0" r="3810" b="7620"/>
            <wp:wrapTight wrapText="bothSides">
              <wp:wrapPolygon edited="0">
                <wp:start x="3897" y="0"/>
                <wp:lineTo x="0" y="2000"/>
                <wp:lineTo x="0" y="5714"/>
                <wp:lineTo x="2784" y="9143"/>
                <wp:lineTo x="1113" y="13143"/>
                <wp:lineTo x="5567" y="18286"/>
                <wp:lineTo x="3340" y="21429"/>
                <wp:lineTo x="16144" y="21429"/>
                <wp:lineTo x="15588" y="13714"/>
                <wp:lineTo x="21155" y="8286"/>
                <wp:lineTo x="21155" y="7429"/>
                <wp:lineTo x="20041" y="2857"/>
                <wp:lineTo x="16701" y="286"/>
                <wp:lineTo x="12804" y="0"/>
                <wp:lineTo x="3897" y="0"/>
              </wp:wrapPolygon>
            </wp:wrapTight>
            <wp:docPr id="24" name="Picture 24" descr="Image result for Terry Fox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rry Fox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1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48C">
        <w:rPr>
          <w:rFonts w:eastAsia="Times New Roman"/>
          <w:color w:val="747474"/>
          <w:sz w:val="22"/>
          <w:szCs w:val="22"/>
        </w:rPr>
        <w:t>T</w:t>
      </w:r>
      <w:r w:rsidR="005B148C" w:rsidRPr="005B148C">
        <w:rPr>
          <w:rFonts w:eastAsia="Times New Roman"/>
          <w:color w:val="747474"/>
          <w:sz w:val="22"/>
          <w:szCs w:val="22"/>
        </w:rPr>
        <w:t xml:space="preserve">o all the parents, grandparents, family members and friends who support our amazing School Run participants. These </w:t>
      </w:r>
      <w:r w:rsidR="005B148C" w:rsidRPr="00566E19">
        <w:rPr>
          <w:rFonts w:eastAsia="Times New Roman"/>
          <w:color w:val="747474"/>
          <w:sz w:val="22"/>
          <w:szCs w:val="22"/>
        </w:rPr>
        <w:t>students are directly responsible for helping share Terry’s message of hope, courage and determination. Th</w:t>
      </w:r>
      <w:r w:rsidR="00D57D41" w:rsidRPr="00566E19">
        <w:rPr>
          <w:rFonts w:eastAsia="Times New Roman"/>
          <w:color w:val="747474"/>
          <w:sz w:val="22"/>
          <w:szCs w:val="22"/>
        </w:rPr>
        <w:t xml:space="preserve">is year we were able to send </w:t>
      </w:r>
      <w:r w:rsidR="00566E19" w:rsidRPr="00566E19">
        <w:rPr>
          <w:rFonts w:eastAsia="Times New Roman"/>
          <w:color w:val="747474"/>
          <w:sz w:val="22"/>
          <w:szCs w:val="22"/>
        </w:rPr>
        <w:t>297.60</w:t>
      </w:r>
      <w:r w:rsidR="005B148C" w:rsidRPr="00566E19">
        <w:rPr>
          <w:rFonts w:eastAsia="Times New Roman"/>
          <w:color w:val="747474"/>
          <w:sz w:val="22"/>
          <w:szCs w:val="22"/>
        </w:rPr>
        <w:t xml:space="preserve"> in school pledges to the Terry Fox Foundation! Way to go Tamworth!</w:t>
      </w:r>
    </w:p>
    <w:p w14:paraId="5B50C139" w14:textId="77777777" w:rsidR="002D1953" w:rsidRDefault="002D1953" w:rsidP="009C3725">
      <w:pPr>
        <w:rPr>
          <w:b/>
          <w:sz w:val="24"/>
          <w:szCs w:val="24"/>
          <w:u w:val="single"/>
        </w:rPr>
      </w:pPr>
    </w:p>
    <w:p w14:paraId="44118FEF" w14:textId="77777777" w:rsidR="00FB0FBF" w:rsidRDefault="003C22A1" w:rsidP="009C3725">
      <w:pPr>
        <w:rPr>
          <w:b/>
          <w:u w:val="single"/>
        </w:rPr>
      </w:pPr>
      <w:r w:rsidRPr="00E07464">
        <w:rPr>
          <w:noProof/>
          <w:color w:val="001BA0"/>
          <w:sz w:val="26"/>
          <w:szCs w:val="26"/>
          <w:lang w:val="en-CA" w:eastAsia="en-CA"/>
        </w:rPr>
        <w:drawing>
          <wp:anchor distT="0" distB="0" distL="114300" distR="114300" simplePos="0" relativeHeight="251776000" behindDoc="0" locked="0" layoutInCell="1" allowOverlap="1" wp14:anchorId="6DC2EC0F" wp14:editId="69E6DEE0">
            <wp:simplePos x="0" y="0"/>
            <wp:positionH relativeFrom="column">
              <wp:posOffset>899160</wp:posOffset>
            </wp:positionH>
            <wp:positionV relativeFrom="paragraph">
              <wp:posOffset>38735</wp:posOffset>
            </wp:positionV>
            <wp:extent cx="1397000" cy="864235"/>
            <wp:effectExtent l="0" t="0" r="0" b="0"/>
            <wp:wrapSquare wrapText="bothSides"/>
            <wp:docPr id="2" name="Picture 2" descr="http://tse1.mm.bing.net/th?&amp;id=OIP.M826700c0ba31bbb43aa91c1d36f83bd1H0&amp;w=299&amp;h=185&amp;c=0&amp;pid=1.9&amp;rs=0&amp;p=0&amp;r=0">
              <a:hlinkClick xmlns:a="http://schemas.openxmlformats.org/drawingml/2006/main" r:id="rId2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6700c0ba31bbb43aa91c1d36f83bd1H0&amp;w=299&amp;h=185&amp;c=0&amp;pid=1.9&amp;rs=0&amp;p=0&amp;r=0">
                      <a:hlinkClick r:id="rId20" tooltip="&quot;View image detail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B90B3" w14:textId="77777777" w:rsidR="007D38CE" w:rsidRDefault="007D38CE" w:rsidP="009C3725">
      <w:pPr>
        <w:rPr>
          <w:b/>
          <w:u w:val="single"/>
        </w:rPr>
      </w:pPr>
    </w:p>
    <w:p w14:paraId="4C7B0ACD" w14:textId="77777777" w:rsidR="007D38CE" w:rsidRDefault="007D38CE" w:rsidP="009C3725">
      <w:pPr>
        <w:rPr>
          <w:b/>
          <w:u w:val="single"/>
        </w:rPr>
      </w:pPr>
    </w:p>
    <w:p w14:paraId="275A4A58" w14:textId="77777777" w:rsidR="007D38CE" w:rsidRDefault="007D38CE" w:rsidP="009C3725">
      <w:pPr>
        <w:rPr>
          <w:b/>
          <w:u w:val="single"/>
        </w:rPr>
      </w:pPr>
    </w:p>
    <w:p w14:paraId="4DE2CCB6" w14:textId="77777777" w:rsidR="007D38CE" w:rsidRDefault="00D846E0" w:rsidP="009C3725">
      <w:pPr>
        <w:rPr>
          <w:b/>
          <w:u w:val="single"/>
        </w:rPr>
      </w:pPr>
      <w:r>
        <w:rPr>
          <w:noProof/>
          <w:lang w:val="en-CA" w:eastAsia="en-CA"/>
        </w:rPr>
        <w:drawing>
          <wp:anchor distT="0" distB="0" distL="114300" distR="114300" simplePos="0" relativeHeight="251777024" behindDoc="1" locked="0" layoutInCell="1" allowOverlap="1" wp14:anchorId="59013913" wp14:editId="1EF777DA">
            <wp:simplePos x="0" y="0"/>
            <wp:positionH relativeFrom="column">
              <wp:posOffset>-53975</wp:posOffset>
            </wp:positionH>
            <wp:positionV relativeFrom="paragraph">
              <wp:posOffset>163830</wp:posOffset>
            </wp:positionV>
            <wp:extent cx="1546860" cy="784860"/>
            <wp:effectExtent l="0" t="0" r="0" b="0"/>
            <wp:wrapTight wrapText="bothSides">
              <wp:wrapPolygon edited="0">
                <wp:start x="0" y="0"/>
                <wp:lineTo x="0" y="20971"/>
                <wp:lineTo x="21281" y="20971"/>
                <wp:lineTo x="212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_clip_art[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860" cy="784860"/>
                    </a:xfrm>
                    <a:prstGeom prst="rect">
                      <a:avLst/>
                    </a:prstGeom>
                  </pic:spPr>
                </pic:pic>
              </a:graphicData>
            </a:graphic>
            <wp14:sizeRelH relativeFrom="page">
              <wp14:pctWidth>0</wp14:pctWidth>
            </wp14:sizeRelH>
            <wp14:sizeRelV relativeFrom="page">
              <wp14:pctHeight>0</wp14:pctHeight>
            </wp14:sizeRelV>
          </wp:anchor>
        </w:drawing>
      </w:r>
    </w:p>
    <w:p w14:paraId="10D44B8B" w14:textId="77777777" w:rsidR="007D38CE" w:rsidRDefault="007D38CE" w:rsidP="009C3725">
      <w:pPr>
        <w:rPr>
          <w:b/>
          <w:u w:val="single"/>
        </w:rPr>
      </w:pPr>
    </w:p>
    <w:p w14:paraId="3B62DCC7" w14:textId="77777777" w:rsidR="003C22A1" w:rsidRDefault="003C22A1" w:rsidP="003C22A1">
      <w:pPr>
        <w:jc w:val="center"/>
        <w:rPr>
          <w:b/>
          <w:u w:val="single"/>
        </w:rPr>
      </w:pPr>
    </w:p>
    <w:p w14:paraId="5ABC8A7E" w14:textId="77777777" w:rsidR="003C22A1" w:rsidRPr="003C22A1" w:rsidRDefault="003C22A1" w:rsidP="003C22A1">
      <w:pPr>
        <w:jc w:val="center"/>
      </w:pPr>
      <w:r w:rsidRPr="003C22A1">
        <w:t>To Kelli Prue for organizing the Library</w:t>
      </w:r>
      <w:r w:rsidR="00040DCE">
        <w:t xml:space="preserve"> and running our Book Fair</w:t>
      </w:r>
      <w:r w:rsidRPr="003C22A1">
        <w:t>!</w:t>
      </w:r>
    </w:p>
    <w:p w14:paraId="0E19F990" w14:textId="77777777" w:rsidR="007D38CE" w:rsidRDefault="007D38CE" w:rsidP="009C3725">
      <w:pPr>
        <w:rPr>
          <w:b/>
          <w:u w:val="single"/>
        </w:rPr>
      </w:pPr>
    </w:p>
    <w:p w14:paraId="1587D179" w14:textId="77777777" w:rsidR="007D38CE" w:rsidRDefault="007D38CE" w:rsidP="009C3725">
      <w:pPr>
        <w:rPr>
          <w:b/>
          <w:u w:val="single"/>
        </w:rPr>
      </w:pPr>
    </w:p>
    <w:p w14:paraId="167BBF5D" w14:textId="77777777" w:rsidR="007D38CE" w:rsidRDefault="007D38CE" w:rsidP="009C3725">
      <w:pPr>
        <w:rPr>
          <w:b/>
          <w:u w:val="single"/>
        </w:rPr>
      </w:pPr>
    </w:p>
    <w:p w14:paraId="2469134D" w14:textId="77777777" w:rsidR="007D38CE" w:rsidRDefault="007D38CE" w:rsidP="009C3725">
      <w:pPr>
        <w:rPr>
          <w:b/>
          <w:u w:val="single"/>
        </w:rPr>
      </w:pPr>
    </w:p>
    <w:p w14:paraId="6E163382" w14:textId="77777777" w:rsidR="00FB0FBF" w:rsidRDefault="00FB0FBF" w:rsidP="009C3725">
      <w:pPr>
        <w:rPr>
          <w:b/>
          <w:u w:val="single"/>
        </w:rPr>
      </w:pPr>
    </w:p>
    <w:p w14:paraId="64C2E774" w14:textId="77777777" w:rsidR="007D38CE" w:rsidRDefault="007D38CE" w:rsidP="009C3725">
      <w:pPr>
        <w:rPr>
          <w:b/>
          <w:u w:val="single"/>
        </w:rPr>
      </w:pPr>
    </w:p>
    <w:p w14:paraId="24363644" w14:textId="77777777" w:rsidR="007D38CE" w:rsidRDefault="007D38CE" w:rsidP="009C3725">
      <w:pPr>
        <w:rPr>
          <w:b/>
          <w:u w:val="single"/>
        </w:rPr>
        <w:sectPr w:rsidR="007D38CE" w:rsidSect="007D38CE">
          <w:type w:val="continuous"/>
          <w:pgSz w:w="12240" w:h="15840" w:code="1"/>
          <w:pgMar w:top="720" w:right="720" w:bottom="720" w:left="720" w:header="737" w:footer="680" w:gutter="0"/>
          <w:cols w:num="2" w:space="720"/>
          <w:docGrid w:linePitch="360"/>
        </w:sectPr>
      </w:pPr>
    </w:p>
    <w:tbl>
      <w:tblPr>
        <w:tblStyle w:val="TableGrid"/>
        <w:tblW w:w="10881" w:type="dxa"/>
        <w:tblLook w:val="04A0" w:firstRow="1" w:lastRow="0" w:firstColumn="1" w:lastColumn="0" w:noHBand="0" w:noVBand="1"/>
      </w:tblPr>
      <w:tblGrid>
        <w:gridCol w:w="2191"/>
        <w:gridCol w:w="2123"/>
        <w:gridCol w:w="1695"/>
        <w:gridCol w:w="2208"/>
        <w:gridCol w:w="2664"/>
      </w:tblGrid>
      <w:tr w:rsidR="009309C1" w14:paraId="2744BDE5" w14:textId="77777777" w:rsidTr="009309C1">
        <w:trPr>
          <w:trHeight w:val="1224"/>
        </w:trPr>
        <w:tc>
          <w:tcPr>
            <w:tcW w:w="10881" w:type="dxa"/>
            <w:gridSpan w:val="5"/>
          </w:tcPr>
          <w:p w14:paraId="4ECCA279" w14:textId="77777777" w:rsidR="00D96779" w:rsidRDefault="00AF783B" w:rsidP="009C3725">
            <w:pPr>
              <w:rPr>
                <w:b/>
                <w:u w:val="single"/>
              </w:rPr>
            </w:pPr>
            <w:r>
              <w:rPr>
                <w:noProof/>
                <w:lang w:val="en-CA" w:eastAsia="en-CA"/>
              </w:rPr>
              <mc:AlternateContent>
                <mc:Choice Requires="wps">
                  <w:drawing>
                    <wp:anchor distT="0" distB="0" distL="114300" distR="114300" simplePos="0" relativeHeight="251663360" behindDoc="0" locked="0" layoutInCell="1" allowOverlap="1" wp14:anchorId="16BDB9E5" wp14:editId="0791358D">
                      <wp:simplePos x="0" y="0"/>
                      <wp:positionH relativeFrom="column">
                        <wp:posOffset>1713865</wp:posOffset>
                      </wp:positionH>
                      <wp:positionV relativeFrom="paragraph">
                        <wp:posOffset>-56515</wp:posOffset>
                      </wp:positionV>
                      <wp:extent cx="4217035" cy="82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17035" cy="828675"/>
                              </a:xfrm>
                              <a:prstGeom prst="rect">
                                <a:avLst/>
                              </a:prstGeom>
                              <a:noFill/>
                              <a:ln>
                                <a:noFill/>
                              </a:ln>
                              <a:effectLst/>
                            </wps:spPr>
                            <wps:txbx>
                              <w:txbxContent>
                                <w:p w14:paraId="2C6C0A9B" w14:textId="77777777" w:rsidR="00613465" w:rsidRPr="00600A9A" w:rsidRDefault="00F77973" w:rsidP="00C67764">
                                  <w:pPr>
                                    <w:jc w:val="center"/>
                                    <w:rPr>
                                      <w:b/>
                                      <w:sz w:val="72"/>
                                      <w:szCs w:val="72"/>
                                      <w:u w:val="single"/>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B02E8">
                                    <w:rPr>
                                      <w:b/>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ctober</w:t>
                                  </w:r>
                                  <w:r w:rsidR="00C67764" w:rsidRPr="006B02E8">
                                    <w:rPr>
                                      <w:b/>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67764" w:rsidRPr="006B02E8">
                                    <w:rPr>
                                      <w:b/>
                                      <w:i/>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613465" w:rsidRPr="006B02E8">
                                    <w:rPr>
                                      <w:b/>
                                      <w:i/>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1</w:t>
                                  </w:r>
                                  <w:r w:rsidR="00C9717F">
                                    <w:rPr>
                                      <w:b/>
                                      <w:i/>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B9E5" id="Text Box 3" o:spid="_x0000_s1027" type="#_x0000_t202" style="position:absolute;margin-left:134.95pt;margin-top:-4.45pt;width:332.0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" filled="f" stroked="f">
                      <v:textbox>
                        <w:txbxContent>
                          <w:p w14:paraId="2C6C0A9B" w14:textId="77777777" w:rsidR="00613465" w:rsidRPr="00600A9A" w:rsidRDefault="00F77973" w:rsidP="00C67764">
                            <w:pPr>
                              <w:jc w:val="center"/>
                              <w:rPr>
                                <w:b/>
                                <w:sz w:val="72"/>
                                <w:szCs w:val="72"/>
                                <w:u w:val="single"/>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B02E8">
                              <w:rPr>
                                <w:b/>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ctober</w:t>
                            </w:r>
                            <w:r w:rsidR="00C67764" w:rsidRPr="006B02E8">
                              <w:rPr>
                                <w:b/>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67764" w:rsidRPr="006B02E8">
                              <w:rPr>
                                <w:b/>
                                <w:i/>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613465" w:rsidRPr="006B02E8">
                              <w:rPr>
                                <w:b/>
                                <w:i/>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1</w:t>
                            </w:r>
                            <w:r w:rsidR="00C9717F">
                              <w:rPr>
                                <w:b/>
                                <w:i/>
                                <w:sz w:val="96"/>
                                <w:szCs w:val="96"/>
                                <w:lang w:val="en-C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p>
                        </w:txbxContent>
                      </v:textbox>
                    </v:shape>
                  </w:pict>
                </mc:Fallback>
              </mc:AlternateContent>
            </w:r>
            <w:r w:rsidR="006B02E8">
              <w:rPr>
                <w:b/>
                <w:i/>
                <w:noProof/>
                <w:lang w:val="en-CA" w:eastAsia="en-CA"/>
              </w:rPr>
              <w:drawing>
                <wp:inline distT="0" distB="0" distL="0" distR="0" wp14:anchorId="68C00DE7" wp14:editId="2AE25327">
                  <wp:extent cx="1552575" cy="81799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fal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2606" cy="828548"/>
                          </a:xfrm>
                          <a:prstGeom prst="rect">
                            <a:avLst/>
                          </a:prstGeom>
                        </pic:spPr>
                      </pic:pic>
                    </a:graphicData>
                  </a:graphic>
                </wp:inline>
              </w:drawing>
            </w:r>
          </w:p>
          <w:p w14:paraId="1B81D8A5" w14:textId="77777777" w:rsidR="00D96779" w:rsidRDefault="00D96779" w:rsidP="009C3725">
            <w:pPr>
              <w:rPr>
                <w:b/>
                <w:u w:val="single"/>
              </w:rPr>
            </w:pPr>
          </w:p>
          <w:p w14:paraId="5F60FFDE" w14:textId="77777777" w:rsidR="00613465" w:rsidRDefault="00613465" w:rsidP="009C3725">
            <w:pPr>
              <w:rPr>
                <w:b/>
                <w:u w:val="single"/>
              </w:rPr>
            </w:pPr>
          </w:p>
        </w:tc>
      </w:tr>
      <w:tr w:rsidR="00C2065D" w14:paraId="6CCC7609" w14:textId="77777777" w:rsidTr="009A469F">
        <w:trPr>
          <w:trHeight w:val="458"/>
        </w:trPr>
        <w:tc>
          <w:tcPr>
            <w:tcW w:w="2191" w:type="dxa"/>
          </w:tcPr>
          <w:p w14:paraId="1335B04B" w14:textId="77777777" w:rsidR="005E3944" w:rsidRPr="005E3944" w:rsidRDefault="005E3944" w:rsidP="004A56E1">
            <w:pPr>
              <w:jc w:val="center"/>
              <w:rPr>
                <w:sz w:val="28"/>
                <w:szCs w:val="28"/>
              </w:rPr>
            </w:pPr>
            <w:r w:rsidRPr="005E3944">
              <w:rPr>
                <w:sz w:val="28"/>
                <w:szCs w:val="28"/>
              </w:rPr>
              <w:t>Monday</w:t>
            </w:r>
          </w:p>
        </w:tc>
        <w:tc>
          <w:tcPr>
            <w:tcW w:w="2123" w:type="dxa"/>
          </w:tcPr>
          <w:p w14:paraId="0DB8E645" w14:textId="77777777" w:rsidR="005E3944" w:rsidRPr="005E3944" w:rsidRDefault="005E3944" w:rsidP="004A56E1">
            <w:pPr>
              <w:jc w:val="center"/>
              <w:rPr>
                <w:sz w:val="28"/>
                <w:szCs w:val="28"/>
              </w:rPr>
            </w:pPr>
            <w:r w:rsidRPr="005E3944">
              <w:rPr>
                <w:sz w:val="28"/>
                <w:szCs w:val="28"/>
              </w:rPr>
              <w:t>Tuesday</w:t>
            </w:r>
          </w:p>
        </w:tc>
        <w:tc>
          <w:tcPr>
            <w:tcW w:w="1695" w:type="dxa"/>
          </w:tcPr>
          <w:p w14:paraId="0966A150" w14:textId="77777777" w:rsidR="005E3944" w:rsidRPr="005E3944" w:rsidRDefault="005E3944" w:rsidP="004A56E1">
            <w:pPr>
              <w:jc w:val="center"/>
              <w:rPr>
                <w:sz w:val="28"/>
                <w:szCs w:val="28"/>
              </w:rPr>
            </w:pPr>
            <w:r w:rsidRPr="005E3944">
              <w:rPr>
                <w:sz w:val="28"/>
                <w:szCs w:val="28"/>
              </w:rPr>
              <w:t>Wednesday</w:t>
            </w:r>
          </w:p>
        </w:tc>
        <w:tc>
          <w:tcPr>
            <w:tcW w:w="2208" w:type="dxa"/>
          </w:tcPr>
          <w:p w14:paraId="41472F09" w14:textId="77777777" w:rsidR="005E3944" w:rsidRPr="005E3944" w:rsidRDefault="005E3944" w:rsidP="004A56E1">
            <w:pPr>
              <w:jc w:val="center"/>
              <w:rPr>
                <w:sz w:val="28"/>
                <w:szCs w:val="28"/>
              </w:rPr>
            </w:pPr>
            <w:r w:rsidRPr="005E3944">
              <w:rPr>
                <w:sz w:val="28"/>
                <w:szCs w:val="28"/>
              </w:rPr>
              <w:t>Thursday</w:t>
            </w:r>
          </w:p>
        </w:tc>
        <w:tc>
          <w:tcPr>
            <w:tcW w:w="2664" w:type="dxa"/>
          </w:tcPr>
          <w:p w14:paraId="62E45637" w14:textId="77777777" w:rsidR="005E3944" w:rsidRPr="00C21F5A" w:rsidRDefault="005E3944" w:rsidP="004A56E1">
            <w:pPr>
              <w:jc w:val="center"/>
              <w:rPr>
                <w:sz w:val="40"/>
                <w:szCs w:val="40"/>
              </w:rPr>
            </w:pPr>
            <w:r w:rsidRPr="005E3944">
              <w:rPr>
                <w:sz w:val="28"/>
                <w:szCs w:val="28"/>
              </w:rPr>
              <w:t>Friday</w:t>
            </w:r>
          </w:p>
        </w:tc>
      </w:tr>
      <w:tr w:rsidR="00C2065D" w14:paraId="6DCAD5F8" w14:textId="77777777" w:rsidTr="009A469F">
        <w:trPr>
          <w:trHeight w:val="1923"/>
        </w:trPr>
        <w:tc>
          <w:tcPr>
            <w:tcW w:w="2191" w:type="dxa"/>
            <w:shd w:val="clear" w:color="auto" w:fill="FFFFFF" w:themeFill="background1"/>
          </w:tcPr>
          <w:p w14:paraId="7AD93359" w14:textId="77777777" w:rsidR="005E3944" w:rsidRDefault="00C9717F" w:rsidP="0023700F">
            <w:pPr>
              <w:rPr>
                <w:sz w:val="40"/>
                <w:szCs w:val="40"/>
              </w:rPr>
            </w:pPr>
            <w:r>
              <w:rPr>
                <w:sz w:val="40"/>
                <w:szCs w:val="40"/>
              </w:rPr>
              <w:t>1</w:t>
            </w:r>
          </w:p>
          <w:p w14:paraId="7993D5BD" w14:textId="77777777" w:rsidR="005E3944" w:rsidRDefault="005E3944" w:rsidP="00164CD6"/>
          <w:p w14:paraId="377BAFF8" w14:textId="77777777" w:rsidR="00164CD6" w:rsidRDefault="00164CD6" w:rsidP="00164CD6"/>
          <w:p w14:paraId="1F1A7DC2" w14:textId="77777777" w:rsidR="00164CD6" w:rsidRDefault="00164CD6" w:rsidP="00164CD6"/>
          <w:p w14:paraId="56574BF3" w14:textId="77777777" w:rsidR="00164CD6" w:rsidRPr="00164CD6" w:rsidRDefault="00164CD6" w:rsidP="008737A3">
            <w:pPr>
              <w:rPr>
                <w:b/>
              </w:rPr>
            </w:pPr>
          </w:p>
        </w:tc>
        <w:tc>
          <w:tcPr>
            <w:tcW w:w="2123" w:type="dxa"/>
          </w:tcPr>
          <w:p w14:paraId="6E098643" w14:textId="77777777" w:rsidR="005E3944" w:rsidRDefault="00C9717F" w:rsidP="0023700F">
            <w:pPr>
              <w:rPr>
                <w:sz w:val="40"/>
                <w:szCs w:val="40"/>
              </w:rPr>
            </w:pPr>
            <w:r>
              <w:rPr>
                <w:sz w:val="40"/>
                <w:szCs w:val="40"/>
              </w:rPr>
              <w:t>2</w:t>
            </w:r>
          </w:p>
          <w:p w14:paraId="7E70A223" w14:textId="77777777" w:rsidR="00164CD6" w:rsidRDefault="00164CD6" w:rsidP="006275F6"/>
          <w:p w14:paraId="420904D6" w14:textId="77777777" w:rsidR="00164CD6" w:rsidRPr="00DF72F6" w:rsidRDefault="00A56EF0" w:rsidP="000F4032">
            <w:pPr>
              <w:pStyle w:val="ListBullet"/>
              <w:numPr>
                <w:ilvl w:val="0"/>
                <w:numId w:val="0"/>
              </w:numPr>
              <w:ind w:left="360" w:hanging="360"/>
              <w:rPr>
                <w:b/>
              </w:rPr>
            </w:pPr>
            <w:r>
              <w:t xml:space="preserve"> </w:t>
            </w:r>
            <w:r w:rsidR="00FB5620" w:rsidRPr="00DF72F6">
              <w:rPr>
                <w:b/>
              </w:rPr>
              <w:t>Book Fair</w:t>
            </w:r>
          </w:p>
        </w:tc>
        <w:tc>
          <w:tcPr>
            <w:tcW w:w="1695" w:type="dxa"/>
          </w:tcPr>
          <w:p w14:paraId="6F0B63C6" w14:textId="77777777" w:rsidR="000A3BC2" w:rsidRDefault="00C9717F" w:rsidP="000F4032">
            <w:pPr>
              <w:rPr>
                <w:b/>
              </w:rPr>
            </w:pPr>
            <w:r>
              <w:rPr>
                <w:sz w:val="40"/>
                <w:szCs w:val="40"/>
              </w:rPr>
              <w:t>3</w:t>
            </w:r>
          </w:p>
          <w:p w14:paraId="22FFA190" w14:textId="77777777" w:rsidR="000A3BC2" w:rsidRDefault="000A3BC2" w:rsidP="000F4032">
            <w:pPr>
              <w:rPr>
                <w:b/>
              </w:rPr>
            </w:pPr>
          </w:p>
          <w:p w14:paraId="43E5C3E4" w14:textId="77777777" w:rsidR="000A3BC2" w:rsidRDefault="00FB5620" w:rsidP="000F4032">
            <w:pPr>
              <w:rPr>
                <w:b/>
              </w:rPr>
            </w:pPr>
            <w:r>
              <w:rPr>
                <w:b/>
              </w:rPr>
              <w:t>Book Fair</w:t>
            </w:r>
          </w:p>
          <w:p w14:paraId="6098CC9B" w14:textId="77777777" w:rsidR="00A23394" w:rsidRPr="004A56E1" w:rsidRDefault="00A23394" w:rsidP="009C3725"/>
        </w:tc>
        <w:tc>
          <w:tcPr>
            <w:tcW w:w="2208" w:type="dxa"/>
          </w:tcPr>
          <w:p w14:paraId="60EE3AC9" w14:textId="77777777" w:rsidR="005E3944" w:rsidRDefault="00C9717F" w:rsidP="009C3725">
            <w:pPr>
              <w:rPr>
                <w:sz w:val="44"/>
                <w:szCs w:val="44"/>
              </w:rPr>
            </w:pPr>
            <w:r>
              <w:rPr>
                <w:sz w:val="44"/>
                <w:szCs w:val="44"/>
              </w:rPr>
              <w:t>4</w:t>
            </w:r>
          </w:p>
          <w:p w14:paraId="2E52211D" w14:textId="77777777" w:rsidR="00D74587" w:rsidRDefault="00C2065D" w:rsidP="007D38CE">
            <w:pPr>
              <w:jc w:val="center"/>
              <w:rPr>
                <w:b/>
              </w:rPr>
            </w:pPr>
            <w:r>
              <w:rPr>
                <w:b/>
                <w:noProof/>
                <w:lang w:val="en-CA" w:eastAsia="en-CA"/>
              </w:rPr>
              <w:drawing>
                <wp:inline distT="0" distB="0" distL="0" distR="0" wp14:anchorId="479CB8CA" wp14:editId="6269EB02">
                  <wp:extent cx="671119"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20hous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0936" cy="742221"/>
                          </a:xfrm>
                          <a:prstGeom prst="rect">
                            <a:avLst/>
                          </a:prstGeom>
                        </pic:spPr>
                      </pic:pic>
                    </a:graphicData>
                  </a:graphic>
                </wp:inline>
              </w:drawing>
            </w:r>
          </w:p>
          <w:p w14:paraId="1FCD2530" w14:textId="77777777" w:rsidR="00C2065D" w:rsidRDefault="00C2065D" w:rsidP="00FB5620">
            <w:pPr>
              <w:rPr>
                <w:b/>
              </w:rPr>
            </w:pPr>
          </w:p>
          <w:p w14:paraId="1C185923" w14:textId="77777777" w:rsidR="00FB5620" w:rsidRDefault="00FB5620" w:rsidP="00FB5620">
            <w:pPr>
              <w:rPr>
                <w:b/>
              </w:rPr>
            </w:pPr>
            <w:r>
              <w:rPr>
                <w:b/>
              </w:rPr>
              <w:t>Book Fair</w:t>
            </w:r>
          </w:p>
          <w:p w14:paraId="6D205E1E" w14:textId="77777777" w:rsidR="00FB5620" w:rsidRDefault="00FB5620" w:rsidP="00FB5620">
            <w:pPr>
              <w:rPr>
                <w:b/>
              </w:rPr>
            </w:pPr>
            <w:r>
              <w:rPr>
                <w:b/>
              </w:rPr>
              <w:t xml:space="preserve">Open House </w:t>
            </w:r>
          </w:p>
          <w:p w14:paraId="0DC78CE7" w14:textId="77777777" w:rsidR="00FB5620" w:rsidRDefault="00FB5620" w:rsidP="00FB5620">
            <w:pPr>
              <w:rPr>
                <w:b/>
              </w:rPr>
            </w:pPr>
            <w:r>
              <w:rPr>
                <w:b/>
              </w:rPr>
              <w:t>5:15-6:30</w:t>
            </w:r>
          </w:p>
          <w:p w14:paraId="3B7531E4" w14:textId="77777777" w:rsidR="00DF72F6" w:rsidRDefault="00DF72F6" w:rsidP="00FB5620">
            <w:pPr>
              <w:rPr>
                <w:b/>
              </w:rPr>
            </w:pPr>
            <w:r>
              <w:rPr>
                <w:noProof/>
                <w:lang w:val="en-CA" w:eastAsia="en-CA"/>
              </w:rPr>
              <w:drawing>
                <wp:anchor distT="0" distB="0" distL="114300" distR="114300" simplePos="0" relativeHeight="251782144" behindDoc="1" locked="0" layoutInCell="1" allowOverlap="1" wp14:anchorId="14698C76" wp14:editId="303E5173">
                  <wp:simplePos x="0" y="0"/>
                  <wp:positionH relativeFrom="column">
                    <wp:posOffset>788035</wp:posOffset>
                  </wp:positionH>
                  <wp:positionV relativeFrom="paragraph">
                    <wp:posOffset>6985</wp:posOffset>
                  </wp:positionV>
                  <wp:extent cx="387985" cy="292735"/>
                  <wp:effectExtent l="0" t="0" r="0" b="0"/>
                  <wp:wrapTight wrapText="bothSides">
                    <wp:wrapPolygon edited="0">
                      <wp:start x="8484" y="0"/>
                      <wp:lineTo x="0" y="14056"/>
                      <wp:lineTo x="0" y="19679"/>
                      <wp:lineTo x="3182" y="19679"/>
                      <wp:lineTo x="20151" y="16868"/>
                      <wp:lineTo x="20151" y="7028"/>
                      <wp:lineTo x="15908" y="0"/>
                      <wp:lineTo x="848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8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C59B" w14:textId="77777777" w:rsidR="00DF72F6" w:rsidRPr="0021019B" w:rsidRDefault="00DF72F6" w:rsidP="00FB5620">
            <w:pPr>
              <w:rPr>
                <w:b/>
              </w:rPr>
            </w:pPr>
            <w:r>
              <w:rPr>
                <w:b/>
              </w:rPr>
              <w:t>Pizza Day</w:t>
            </w:r>
          </w:p>
        </w:tc>
        <w:tc>
          <w:tcPr>
            <w:tcW w:w="2664" w:type="dxa"/>
            <w:shd w:val="clear" w:color="auto" w:fill="FFFFFF" w:themeFill="background1"/>
          </w:tcPr>
          <w:p w14:paraId="3734939E" w14:textId="77777777" w:rsidR="002F55E2" w:rsidRDefault="00C2065D" w:rsidP="009C3725">
            <w:pPr>
              <w:rPr>
                <w:b/>
                <w:i/>
              </w:rPr>
            </w:pPr>
            <w:r>
              <w:rPr>
                <w:noProof/>
                <w:color w:val="001BA0"/>
                <w:lang w:val="en-CA" w:eastAsia="en-CA"/>
              </w:rPr>
              <w:drawing>
                <wp:anchor distT="0" distB="0" distL="114300" distR="114300" simplePos="0" relativeHeight="251753472" behindDoc="1" locked="0" layoutInCell="1" allowOverlap="1" wp14:anchorId="61C786A9" wp14:editId="3E85F216">
                  <wp:simplePos x="0" y="0"/>
                  <wp:positionH relativeFrom="column">
                    <wp:posOffset>951865</wp:posOffset>
                  </wp:positionH>
                  <wp:positionV relativeFrom="paragraph">
                    <wp:posOffset>121285</wp:posOffset>
                  </wp:positionV>
                  <wp:extent cx="523875" cy="674370"/>
                  <wp:effectExtent l="0" t="0" r="9525" b="0"/>
                  <wp:wrapTight wrapText="bothSides">
                    <wp:wrapPolygon edited="0">
                      <wp:start x="0" y="0"/>
                      <wp:lineTo x="0" y="20746"/>
                      <wp:lineTo x="21207" y="20746"/>
                      <wp:lineTo x="21207" y="0"/>
                      <wp:lineTo x="0" y="0"/>
                    </wp:wrapPolygon>
                  </wp:wrapTight>
                  <wp:docPr id="17" name="Picture 17" descr="http://tse1.mm.bing.net/th?&amp;id=OIP.Mda72c767bf814a643e37e2ae865080e9o0&amp;w=234&amp;h=300&amp;c=0&amp;pid=1.9&amp;rs=0&amp;p=0&amp;r=0">
                    <a:hlinkClick xmlns:a="http://schemas.openxmlformats.org/drawingml/2006/main" r:id="rId2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da72c767bf814a643e37e2ae865080e9o0&amp;w=234&amp;h=300&amp;c=0&amp;pid=1.9&amp;rs=0&amp;p=0&amp;r=0">
                            <a:hlinkClick r:id="rId26" tooltip="&quot;View image details&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7F">
              <w:rPr>
                <w:sz w:val="40"/>
                <w:szCs w:val="40"/>
              </w:rPr>
              <w:t>5</w:t>
            </w:r>
            <w:r w:rsidR="000F4032">
              <w:rPr>
                <w:b/>
                <w:i/>
              </w:rPr>
              <w:t xml:space="preserve"> </w:t>
            </w:r>
          </w:p>
          <w:p w14:paraId="770FD2BC" w14:textId="77777777" w:rsidR="005E3944" w:rsidRDefault="000F4032" w:rsidP="009C3725">
            <w:pPr>
              <w:rPr>
                <w:sz w:val="40"/>
                <w:szCs w:val="40"/>
              </w:rPr>
            </w:pPr>
            <w:r>
              <w:rPr>
                <w:b/>
                <w:i/>
              </w:rPr>
              <w:t>Senior Soccer Tournament</w:t>
            </w:r>
          </w:p>
          <w:p w14:paraId="35147B4C" w14:textId="77777777" w:rsidR="00164CD6" w:rsidRPr="00164CD6" w:rsidRDefault="00164CD6" w:rsidP="00CE2222">
            <w:pPr>
              <w:rPr>
                <w:b/>
                <w:i/>
              </w:rPr>
            </w:pPr>
          </w:p>
        </w:tc>
      </w:tr>
      <w:tr w:rsidR="00C2065D" w14:paraId="76130579" w14:textId="77777777" w:rsidTr="009A469F">
        <w:trPr>
          <w:trHeight w:val="1765"/>
        </w:trPr>
        <w:tc>
          <w:tcPr>
            <w:tcW w:w="2191" w:type="dxa"/>
            <w:shd w:val="clear" w:color="auto" w:fill="EEECE1" w:themeFill="background2"/>
          </w:tcPr>
          <w:p w14:paraId="197F7040" w14:textId="77777777" w:rsidR="005E3944" w:rsidRDefault="00C9717F" w:rsidP="00D64876">
            <w:pPr>
              <w:rPr>
                <w:sz w:val="40"/>
                <w:szCs w:val="40"/>
              </w:rPr>
            </w:pPr>
            <w:r>
              <w:rPr>
                <w:sz w:val="40"/>
                <w:szCs w:val="40"/>
              </w:rPr>
              <w:t>8</w:t>
            </w:r>
          </w:p>
          <w:p w14:paraId="4902031E" w14:textId="77777777" w:rsidR="00C41251" w:rsidRDefault="005E3944" w:rsidP="00A1440E">
            <w:r>
              <w:t xml:space="preserve"> </w:t>
            </w:r>
            <w:r w:rsidR="00164CD6">
              <w:t>Thanksgiving Day</w:t>
            </w:r>
          </w:p>
          <w:p w14:paraId="6D3E74C1" w14:textId="77777777" w:rsidR="00C41251" w:rsidRDefault="008737A3" w:rsidP="00A1440E">
            <w:r>
              <w:rPr>
                <w:noProof/>
                <w:lang w:val="en-CA" w:eastAsia="en-CA"/>
              </w:rPr>
              <w:drawing>
                <wp:inline distT="0" distB="0" distL="0" distR="0" wp14:anchorId="33A51707" wp14:editId="5F7123A2">
                  <wp:extent cx="660271" cy="501987"/>
                  <wp:effectExtent l="0" t="0" r="6985" b="0"/>
                  <wp:docPr id="19" name="Picture 19" descr="C:\Documents and Settings\Gallagerd\Local Settings\Temporary Internet Files\Content.IE5\JJ457AZX\MC900250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llagerd\Local Settings\Temporary Internet Files\Content.IE5\JJ457AZX\MC900250604[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723" cy="503091"/>
                          </a:xfrm>
                          <a:prstGeom prst="rect">
                            <a:avLst/>
                          </a:prstGeom>
                          <a:noFill/>
                          <a:ln>
                            <a:noFill/>
                          </a:ln>
                        </pic:spPr>
                      </pic:pic>
                    </a:graphicData>
                  </a:graphic>
                </wp:inline>
              </w:drawing>
            </w:r>
          </w:p>
          <w:p w14:paraId="10120EAC" w14:textId="77777777" w:rsidR="00C41251" w:rsidRPr="00B028AA" w:rsidRDefault="00C41251" w:rsidP="00A1440E"/>
        </w:tc>
        <w:tc>
          <w:tcPr>
            <w:tcW w:w="2123" w:type="dxa"/>
          </w:tcPr>
          <w:p w14:paraId="1FC98805" w14:textId="77777777" w:rsidR="005E3944" w:rsidRDefault="009309C1" w:rsidP="00A70B65">
            <w:pPr>
              <w:rPr>
                <w:sz w:val="40"/>
                <w:szCs w:val="40"/>
              </w:rPr>
            </w:pPr>
            <w:r>
              <w:rPr>
                <w:noProof/>
                <w:sz w:val="40"/>
                <w:szCs w:val="40"/>
                <w:lang w:val="en-CA" w:eastAsia="en-CA"/>
              </w:rPr>
              <w:drawing>
                <wp:anchor distT="0" distB="0" distL="114300" distR="114300" simplePos="0" relativeHeight="251779072" behindDoc="1" locked="0" layoutInCell="1" allowOverlap="1" wp14:anchorId="1270F19E" wp14:editId="11F2063B">
                  <wp:simplePos x="0" y="0"/>
                  <wp:positionH relativeFrom="column">
                    <wp:posOffset>720725</wp:posOffset>
                  </wp:positionH>
                  <wp:positionV relativeFrom="paragraph">
                    <wp:posOffset>96520</wp:posOffset>
                  </wp:positionV>
                  <wp:extent cx="638175" cy="638810"/>
                  <wp:effectExtent l="0" t="0" r="9525" b="8890"/>
                  <wp:wrapTight wrapText="bothSides">
                    <wp:wrapPolygon edited="0">
                      <wp:start x="11606" y="0"/>
                      <wp:lineTo x="0" y="12239"/>
                      <wp:lineTo x="0" y="15459"/>
                      <wp:lineTo x="5158" y="21256"/>
                      <wp:lineTo x="9672" y="21256"/>
                      <wp:lineTo x="10961" y="20612"/>
                      <wp:lineTo x="21278" y="9018"/>
                      <wp:lineTo x="21278" y="5797"/>
                      <wp:lineTo x="16119" y="0"/>
                      <wp:lineTo x="1160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lin2525-Due-Business-Stamp-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75" cy="638810"/>
                          </a:xfrm>
                          <a:prstGeom prst="rect">
                            <a:avLst/>
                          </a:prstGeom>
                        </pic:spPr>
                      </pic:pic>
                    </a:graphicData>
                  </a:graphic>
                  <wp14:sizeRelH relativeFrom="page">
                    <wp14:pctWidth>0</wp14:pctWidth>
                  </wp14:sizeRelH>
                  <wp14:sizeRelV relativeFrom="page">
                    <wp14:pctHeight>0</wp14:pctHeight>
                  </wp14:sizeRelV>
                </wp:anchor>
              </w:drawing>
            </w:r>
            <w:r w:rsidR="00C9717F">
              <w:rPr>
                <w:sz w:val="40"/>
                <w:szCs w:val="40"/>
              </w:rPr>
              <w:t>9</w:t>
            </w:r>
          </w:p>
          <w:p w14:paraId="1173EFC0" w14:textId="77777777" w:rsidR="00D96779" w:rsidRPr="00183297" w:rsidRDefault="00D96779" w:rsidP="00D96779">
            <w:pPr>
              <w:rPr>
                <w:b/>
              </w:rPr>
            </w:pPr>
            <w:r w:rsidRPr="00183297">
              <w:rPr>
                <w:b/>
              </w:rPr>
              <w:t>Pepperoni orders due to the office</w:t>
            </w:r>
          </w:p>
          <w:p w14:paraId="27C15A9D" w14:textId="77777777" w:rsidR="00C41251" w:rsidRPr="00EB707E" w:rsidRDefault="00C41251" w:rsidP="00D24FBA"/>
        </w:tc>
        <w:tc>
          <w:tcPr>
            <w:tcW w:w="1695" w:type="dxa"/>
          </w:tcPr>
          <w:p w14:paraId="3FBE05E9" w14:textId="77777777" w:rsidR="005E3944" w:rsidRDefault="00F77973" w:rsidP="00A70B65">
            <w:pPr>
              <w:rPr>
                <w:sz w:val="40"/>
                <w:szCs w:val="40"/>
              </w:rPr>
            </w:pPr>
            <w:r>
              <w:rPr>
                <w:sz w:val="40"/>
                <w:szCs w:val="40"/>
              </w:rPr>
              <w:t>1</w:t>
            </w:r>
            <w:r w:rsidR="00C9717F">
              <w:rPr>
                <w:sz w:val="40"/>
                <w:szCs w:val="40"/>
              </w:rPr>
              <w:t>0</w:t>
            </w:r>
          </w:p>
          <w:p w14:paraId="77F5A36B" w14:textId="77777777" w:rsidR="00336D23" w:rsidRPr="00336D23" w:rsidRDefault="000F4032" w:rsidP="0071439B">
            <w:pPr>
              <w:rPr>
                <w:b/>
              </w:rPr>
            </w:pPr>
            <w:r>
              <w:rPr>
                <w:noProof/>
                <w:color w:val="001BA0"/>
              </w:rPr>
              <w:t xml:space="preserve"> </w:t>
            </w:r>
          </w:p>
        </w:tc>
        <w:tc>
          <w:tcPr>
            <w:tcW w:w="2208" w:type="dxa"/>
          </w:tcPr>
          <w:p w14:paraId="258B2FAB" w14:textId="77777777" w:rsidR="005E3944" w:rsidRDefault="00D934D9" w:rsidP="00F77973">
            <w:pPr>
              <w:rPr>
                <w:sz w:val="40"/>
                <w:szCs w:val="40"/>
              </w:rPr>
            </w:pPr>
            <w:r>
              <w:rPr>
                <w:sz w:val="40"/>
                <w:szCs w:val="40"/>
              </w:rPr>
              <w:t>1</w:t>
            </w:r>
            <w:r w:rsidR="00C9717F">
              <w:rPr>
                <w:sz w:val="40"/>
                <w:szCs w:val="40"/>
              </w:rPr>
              <w:t>1</w:t>
            </w:r>
          </w:p>
          <w:p w14:paraId="67B066E5" w14:textId="77777777" w:rsidR="00336D23" w:rsidRPr="000F4032" w:rsidRDefault="00040DCE" w:rsidP="000F4032">
            <w:pPr>
              <w:rPr>
                <w:lang w:val="en-CA"/>
              </w:rPr>
            </w:pPr>
            <w:r>
              <w:rPr>
                <w:noProof/>
                <w:lang w:val="en-CA" w:eastAsia="en-CA"/>
              </w:rPr>
              <w:drawing>
                <wp:anchor distT="0" distB="0" distL="114300" distR="114300" simplePos="0" relativeHeight="251778048" behindDoc="1" locked="0" layoutInCell="1" allowOverlap="1" wp14:anchorId="0CE5B205" wp14:editId="62EB2036">
                  <wp:simplePos x="0" y="0"/>
                  <wp:positionH relativeFrom="column">
                    <wp:posOffset>168275</wp:posOffset>
                  </wp:positionH>
                  <wp:positionV relativeFrom="paragraph">
                    <wp:posOffset>354330</wp:posOffset>
                  </wp:positionV>
                  <wp:extent cx="624840" cy="409575"/>
                  <wp:effectExtent l="0" t="0" r="3810" b="9525"/>
                  <wp:wrapTight wrapText="bothSides">
                    <wp:wrapPolygon edited="0">
                      <wp:start x="1976" y="0"/>
                      <wp:lineTo x="0" y="15070"/>
                      <wp:lineTo x="0" y="20093"/>
                      <wp:lineTo x="659" y="21098"/>
                      <wp:lineTo x="18439" y="21098"/>
                      <wp:lineTo x="19756" y="21098"/>
                      <wp:lineTo x="21073" y="19088"/>
                      <wp:lineTo x="21073" y="7033"/>
                      <wp:lineTo x="19098" y="0"/>
                      <wp:lineTo x="1976" y="0"/>
                    </wp:wrapPolygon>
                  </wp:wrapTight>
                  <wp:docPr id="5" name="Picture 5" descr="Image result for bu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s safe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84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Buster Bus Safety Program at the School</w:t>
            </w:r>
          </w:p>
        </w:tc>
        <w:tc>
          <w:tcPr>
            <w:tcW w:w="2664" w:type="dxa"/>
            <w:shd w:val="clear" w:color="auto" w:fill="FFFFFF" w:themeFill="background1"/>
          </w:tcPr>
          <w:p w14:paraId="75684CBC" w14:textId="77777777" w:rsidR="005E3944" w:rsidRDefault="00D934D9" w:rsidP="007A3D7D">
            <w:pPr>
              <w:rPr>
                <w:sz w:val="40"/>
                <w:szCs w:val="40"/>
              </w:rPr>
            </w:pPr>
            <w:r>
              <w:rPr>
                <w:sz w:val="40"/>
                <w:szCs w:val="40"/>
              </w:rPr>
              <w:t>1</w:t>
            </w:r>
            <w:r w:rsidR="00C9717F">
              <w:rPr>
                <w:sz w:val="40"/>
                <w:szCs w:val="40"/>
              </w:rPr>
              <w:t>2</w:t>
            </w:r>
          </w:p>
          <w:p w14:paraId="3D54B791" w14:textId="77777777" w:rsidR="00F972DD" w:rsidRPr="00336D23" w:rsidRDefault="00F972DD" w:rsidP="00AF783B">
            <w:pPr>
              <w:rPr>
                <w:b/>
              </w:rPr>
            </w:pPr>
          </w:p>
        </w:tc>
      </w:tr>
      <w:tr w:rsidR="00C2065D" w14:paraId="3A5746DA" w14:textId="77777777" w:rsidTr="009A469F">
        <w:trPr>
          <w:trHeight w:val="1633"/>
        </w:trPr>
        <w:tc>
          <w:tcPr>
            <w:tcW w:w="2191" w:type="dxa"/>
            <w:shd w:val="clear" w:color="auto" w:fill="FFFFFF" w:themeFill="background1"/>
          </w:tcPr>
          <w:p w14:paraId="52C5DDF4" w14:textId="77777777" w:rsidR="005E3944" w:rsidRDefault="00A30C6F" w:rsidP="007A3D7D">
            <w:pPr>
              <w:rPr>
                <w:sz w:val="40"/>
                <w:szCs w:val="40"/>
              </w:rPr>
            </w:pPr>
            <w:r>
              <w:rPr>
                <w:noProof/>
                <w:sz w:val="40"/>
                <w:szCs w:val="40"/>
                <w:lang w:val="en-CA" w:eastAsia="en-CA"/>
              </w:rPr>
              <w:drawing>
                <wp:anchor distT="0" distB="0" distL="114300" distR="114300" simplePos="0" relativeHeight="251755520" behindDoc="1" locked="0" layoutInCell="1" allowOverlap="1" wp14:anchorId="713FB2DF" wp14:editId="33BE0D7F">
                  <wp:simplePos x="0" y="0"/>
                  <wp:positionH relativeFrom="column">
                    <wp:posOffset>699770</wp:posOffset>
                  </wp:positionH>
                  <wp:positionV relativeFrom="paragraph">
                    <wp:posOffset>64135</wp:posOffset>
                  </wp:positionV>
                  <wp:extent cx="638175" cy="638810"/>
                  <wp:effectExtent l="0" t="0" r="9525" b="8890"/>
                  <wp:wrapTight wrapText="bothSides">
                    <wp:wrapPolygon edited="0">
                      <wp:start x="11606" y="0"/>
                      <wp:lineTo x="0" y="12239"/>
                      <wp:lineTo x="0" y="15459"/>
                      <wp:lineTo x="5158" y="21256"/>
                      <wp:lineTo x="9672" y="21256"/>
                      <wp:lineTo x="10961" y="20612"/>
                      <wp:lineTo x="21278" y="9018"/>
                      <wp:lineTo x="21278" y="5797"/>
                      <wp:lineTo x="16119" y="0"/>
                      <wp:lineTo x="1160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lin2525-Due-Business-Stamp-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75" cy="638810"/>
                          </a:xfrm>
                          <a:prstGeom prst="rect">
                            <a:avLst/>
                          </a:prstGeom>
                        </pic:spPr>
                      </pic:pic>
                    </a:graphicData>
                  </a:graphic>
                  <wp14:sizeRelH relativeFrom="page">
                    <wp14:pctWidth>0</wp14:pctWidth>
                  </wp14:sizeRelH>
                  <wp14:sizeRelV relativeFrom="page">
                    <wp14:pctHeight>0</wp14:pctHeight>
                  </wp14:sizeRelV>
                </wp:anchor>
              </w:drawing>
            </w:r>
            <w:r w:rsidR="00CE2222">
              <w:rPr>
                <w:sz w:val="40"/>
                <w:szCs w:val="40"/>
              </w:rPr>
              <w:t>1</w:t>
            </w:r>
            <w:r w:rsidR="00C9717F">
              <w:rPr>
                <w:sz w:val="40"/>
                <w:szCs w:val="40"/>
              </w:rPr>
              <w:t>5</w:t>
            </w:r>
          </w:p>
          <w:p w14:paraId="0BE0C22B" w14:textId="77777777" w:rsidR="003124B2" w:rsidRPr="00183297" w:rsidRDefault="005E3944" w:rsidP="00133AA2">
            <w:pPr>
              <w:rPr>
                <w:b/>
              </w:rPr>
            </w:pPr>
            <w:r>
              <w:t xml:space="preserve"> </w:t>
            </w:r>
          </w:p>
          <w:p w14:paraId="4885AE02" w14:textId="77777777" w:rsidR="00026EC3" w:rsidRPr="00183297" w:rsidRDefault="00026EC3" w:rsidP="00F12A0C">
            <w:pPr>
              <w:rPr>
                <w:b/>
              </w:rPr>
            </w:pPr>
            <w:r w:rsidRPr="00183297">
              <w:rPr>
                <w:b/>
              </w:rPr>
              <w:t>Hot Lunch Program orders due for</w:t>
            </w:r>
            <w:r>
              <w:t xml:space="preserve"> </w:t>
            </w:r>
            <w:r w:rsidRPr="00183297">
              <w:rPr>
                <w:b/>
              </w:rPr>
              <w:t>November</w:t>
            </w:r>
          </w:p>
          <w:p w14:paraId="4B715A05" w14:textId="77777777" w:rsidR="00832267" w:rsidRDefault="00832267" w:rsidP="00D96779">
            <w:pPr>
              <w:rPr>
                <w:b/>
                <w:sz w:val="16"/>
                <w:szCs w:val="16"/>
              </w:rPr>
            </w:pPr>
          </w:p>
          <w:p w14:paraId="56973CBE" w14:textId="77777777" w:rsidR="00597F69" w:rsidRPr="00336D23" w:rsidRDefault="00597F69" w:rsidP="00D96779">
            <w:pPr>
              <w:rPr>
                <w:b/>
                <w:sz w:val="16"/>
                <w:szCs w:val="16"/>
              </w:rPr>
            </w:pPr>
          </w:p>
        </w:tc>
        <w:tc>
          <w:tcPr>
            <w:tcW w:w="2123" w:type="dxa"/>
          </w:tcPr>
          <w:p w14:paraId="03023771" w14:textId="77777777" w:rsidR="005E3944" w:rsidRDefault="00CE2222" w:rsidP="00D934D9">
            <w:pPr>
              <w:rPr>
                <w:sz w:val="40"/>
                <w:szCs w:val="40"/>
              </w:rPr>
            </w:pPr>
            <w:r>
              <w:rPr>
                <w:sz w:val="40"/>
                <w:szCs w:val="40"/>
              </w:rPr>
              <w:t>1</w:t>
            </w:r>
            <w:r w:rsidR="00C9717F">
              <w:rPr>
                <w:sz w:val="40"/>
                <w:szCs w:val="40"/>
              </w:rPr>
              <w:t>6</w:t>
            </w:r>
          </w:p>
          <w:p w14:paraId="0715AB8B" w14:textId="77777777" w:rsidR="00336D23" w:rsidRDefault="00336D23" w:rsidP="00D934D9">
            <w:pPr>
              <w:rPr>
                <w:sz w:val="40"/>
                <w:szCs w:val="40"/>
              </w:rPr>
            </w:pPr>
          </w:p>
          <w:p w14:paraId="65629D88" w14:textId="77777777" w:rsidR="00336D23" w:rsidRDefault="00336D23" w:rsidP="00D934D9">
            <w:pPr>
              <w:rPr>
                <w:sz w:val="40"/>
                <w:szCs w:val="40"/>
              </w:rPr>
            </w:pPr>
          </w:p>
          <w:p w14:paraId="1342576C" w14:textId="77777777" w:rsidR="00336D23" w:rsidRPr="00AC2592" w:rsidRDefault="00336D23" w:rsidP="0062058F"/>
        </w:tc>
        <w:tc>
          <w:tcPr>
            <w:tcW w:w="1695" w:type="dxa"/>
          </w:tcPr>
          <w:p w14:paraId="73207970" w14:textId="77777777" w:rsidR="00336D23" w:rsidRDefault="00CE2222" w:rsidP="007A3D7D">
            <w:r>
              <w:rPr>
                <w:sz w:val="40"/>
                <w:szCs w:val="40"/>
              </w:rPr>
              <w:t>1</w:t>
            </w:r>
            <w:r w:rsidR="00C9717F">
              <w:rPr>
                <w:sz w:val="40"/>
                <w:szCs w:val="40"/>
              </w:rPr>
              <w:t>7</w:t>
            </w:r>
          </w:p>
          <w:p w14:paraId="3FDFA829" w14:textId="77777777" w:rsidR="00336D23" w:rsidRPr="00171D74" w:rsidRDefault="00336D23" w:rsidP="007A3D7D">
            <w:pPr>
              <w:rPr>
                <w:b/>
              </w:rPr>
            </w:pPr>
          </w:p>
        </w:tc>
        <w:tc>
          <w:tcPr>
            <w:tcW w:w="2208" w:type="dxa"/>
          </w:tcPr>
          <w:p w14:paraId="02430B15" w14:textId="77777777" w:rsidR="005E3944" w:rsidRDefault="004C16EE" w:rsidP="00A70B65">
            <w:pPr>
              <w:rPr>
                <w:sz w:val="40"/>
                <w:szCs w:val="40"/>
              </w:rPr>
            </w:pPr>
            <w:r>
              <w:rPr>
                <w:sz w:val="40"/>
                <w:szCs w:val="40"/>
              </w:rPr>
              <w:t>1</w:t>
            </w:r>
            <w:r w:rsidR="00C9717F">
              <w:rPr>
                <w:sz w:val="40"/>
                <w:szCs w:val="40"/>
              </w:rPr>
              <w:t>8</w:t>
            </w:r>
          </w:p>
          <w:p w14:paraId="610CE477" w14:textId="77777777" w:rsidR="00912C61" w:rsidRDefault="00912C61" w:rsidP="00A70B65"/>
          <w:p w14:paraId="46A5A025" w14:textId="77777777" w:rsidR="00DC3A2D" w:rsidRPr="00DF72F6" w:rsidRDefault="00DF72F6" w:rsidP="00A70B65">
            <w:pPr>
              <w:rPr>
                <w:b/>
              </w:rPr>
            </w:pPr>
            <w:r>
              <w:rPr>
                <w:noProof/>
                <w:lang w:val="en-CA" w:eastAsia="en-CA"/>
              </w:rPr>
              <w:drawing>
                <wp:anchor distT="0" distB="0" distL="114300" distR="114300" simplePos="0" relativeHeight="251710464" behindDoc="1" locked="0" layoutInCell="1" allowOverlap="1" wp14:anchorId="1D189DFA" wp14:editId="54713551">
                  <wp:simplePos x="0" y="0"/>
                  <wp:positionH relativeFrom="column">
                    <wp:posOffset>582295</wp:posOffset>
                  </wp:positionH>
                  <wp:positionV relativeFrom="paragraph">
                    <wp:posOffset>635</wp:posOffset>
                  </wp:positionV>
                  <wp:extent cx="387985" cy="292735"/>
                  <wp:effectExtent l="0" t="0" r="0" b="0"/>
                  <wp:wrapTight wrapText="bothSides">
                    <wp:wrapPolygon edited="0">
                      <wp:start x="8484" y="0"/>
                      <wp:lineTo x="0" y="14056"/>
                      <wp:lineTo x="0" y="19679"/>
                      <wp:lineTo x="3182" y="19679"/>
                      <wp:lineTo x="20151" y="16868"/>
                      <wp:lineTo x="20151" y="7028"/>
                      <wp:lineTo x="15908" y="0"/>
                      <wp:lineTo x="84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8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2D" w:rsidRPr="00DF72F6">
              <w:rPr>
                <w:b/>
              </w:rPr>
              <w:t>Pizza Slice</w:t>
            </w:r>
          </w:p>
          <w:p w14:paraId="5AFD8009" w14:textId="77777777" w:rsidR="00171D74" w:rsidRDefault="00171D74" w:rsidP="00A70B65"/>
          <w:p w14:paraId="4A25B5E1" w14:textId="77777777" w:rsidR="00171D74" w:rsidRDefault="00171D74" w:rsidP="00A70B65"/>
          <w:p w14:paraId="23BF6610" w14:textId="77777777" w:rsidR="00171D74" w:rsidRDefault="004A11C0" w:rsidP="00A30C6F">
            <w:r>
              <w:t>JK/SK Trip</w:t>
            </w:r>
          </w:p>
          <w:p w14:paraId="00BB27D1" w14:textId="77777777" w:rsidR="004A11C0" w:rsidRPr="00912C61" w:rsidRDefault="004A11C0" w:rsidP="00A30C6F">
            <w:r>
              <w:t>Things That Go Trip</w:t>
            </w:r>
          </w:p>
        </w:tc>
        <w:tc>
          <w:tcPr>
            <w:tcW w:w="2664" w:type="dxa"/>
          </w:tcPr>
          <w:p w14:paraId="26F332A7" w14:textId="77777777" w:rsidR="005E3944" w:rsidRDefault="00C9717F" w:rsidP="00D64876">
            <w:pPr>
              <w:rPr>
                <w:sz w:val="40"/>
                <w:szCs w:val="40"/>
              </w:rPr>
            </w:pPr>
            <w:r>
              <w:rPr>
                <w:sz w:val="40"/>
                <w:szCs w:val="40"/>
              </w:rPr>
              <w:t>19</w:t>
            </w:r>
          </w:p>
          <w:p w14:paraId="5AEAED36" w14:textId="77777777" w:rsidR="00171D74" w:rsidRDefault="004C16EE" w:rsidP="009C3725">
            <w:r>
              <w:rPr>
                <w:b/>
              </w:rPr>
              <w:t>Pepperoni boxes go home</w:t>
            </w:r>
          </w:p>
          <w:p w14:paraId="019B0CF8" w14:textId="77777777" w:rsidR="00171D74" w:rsidRDefault="00040DCE" w:rsidP="00C9717F">
            <w:r>
              <w:t xml:space="preserve">Grade 7 Immunizations </w:t>
            </w:r>
          </w:p>
          <w:p w14:paraId="344D47E2" w14:textId="77777777" w:rsidR="009A469F" w:rsidRDefault="009A469F" w:rsidP="00C9717F">
            <w:r>
              <w:rPr>
                <w:noProof/>
                <w:color w:val="001BA0"/>
                <w:lang w:val="en-CA" w:eastAsia="en-CA"/>
              </w:rPr>
              <w:drawing>
                <wp:inline distT="0" distB="0" distL="0" distR="0" wp14:anchorId="161758CB" wp14:editId="18B61A99">
                  <wp:extent cx="632460" cy="398028"/>
                  <wp:effectExtent l="0" t="0" r="0" b="2540"/>
                  <wp:docPr id="10" name="Picture 10" descr="Image result for nurse ha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rse ha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501" cy="420710"/>
                          </a:xfrm>
                          <a:prstGeom prst="rect">
                            <a:avLst/>
                          </a:prstGeom>
                          <a:noFill/>
                          <a:ln>
                            <a:noFill/>
                          </a:ln>
                        </pic:spPr>
                      </pic:pic>
                    </a:graphicData>
                  </a:graphic>
                </wp:inline>
              </w:drawing>
            </w:r>
          </w:p>
          <w:p w14:paraId="13CB6F04" w14:textId="77777777" w:rsidR="009A469F" w:rsidRDefault="009A469F" w:rsidP="00C9717F"/>
          <w:p w14:paraId="7E6E971F" w14:textId="77777777" w:rsidR="009A469F" w:rsidRDefault="009A469F" w:rsidP="00C9717F">
            <w:r>
              <w:t>The SK/1 and 2/3 classes go to the Pumpkin Patch</w:t>
            </w:r>
          </w:p>
          <w:p w14:paraId="73A87E53" w14:textId="77777777" w:rsidR="009A469F" w:rsidRDefault="009A469F" w:rsidP="00C9717F">
            <w:r>
              <w:rPr>
                <w:noProof/>
                <w:color w:val="001BA0"/>
                <w:lang w:val="en-CA" w:eastAsia="en-CA"/>
              </w:rPr>
              <w:drawing>
                <wp:inline distT="0" distB="0" distL="0" distR="0" wp14:anchorId="1D271190" wp14:editId="7ED97AB4">
                  <wp:extent cx="532858" cy="445997"/>
                  <wp:effectExtent l="0" t="0" r="635" b="0"/>
                  <wp:docPr id="20" name="Picture 20" descr="Image result for pumpk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mpki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159" cy="461315"/>
                          </a:xfrm>
                          <a:prstGeom prst="rect">
                            <a:avLst/>
                          </a:prstGeom>
                          <a:noFill/>
                          <a:ln>
                            <a:noFill/>
                          </a:ln>
                        </pic:spPr>
                      </pic:pic>
                    </a:graphicData>
                  </a:graphic>
                </wp:inline>
              </w:drawing>
            </w:r>
          </w:p>
          <w:p w14:paraId="22033AB4" w14:textId="77777777" w:rsidR="004A11C0" w:rsidRDefault="004A11C0" w:rsidP="004A11C0">
            <w:r>
              <w:t>JK/SK Trip</w:t>
            </w:r>
          </w:p>
          <w:p w14:paraId="70EFCB4D" w14:textId="77777777" w:rsidR="009A469F" w:rsidRPr="00CE02BD" w:rsidRDefault="004A11C0" w:rsidP="004A11C0">
            <w:r>
              <w:t>Things That Go Trip</w:t>
            </w:r>
          </w:p>
        </w:tc>
      </w:tr>
      <w:tr w:rsidR="00C2065D" w14:paraId="3512EDFE" w14:textId="77777777" w:rsidTr="009A469F">
        <w:trPr>
          <w:trHeight w:val="981"/>
        </w:trPr>
        <w:tc>
          <w:tcPr>
            <w:tcW w:w="2191" w:type="dxa"/>
            <w:shd w:val="clear" w:color="auto" w:fill="FFFFFF" w:themeFill="background1"/>
          </w:tcPr>
          <w:p w14:paraId="4145F907" w14:textId="77777777" w:rsidR="00CE2222" w:rsidRDefault="00CE2222" w:rsidP="004C16EE">
            <w:pPr>
              <w:rPr>
                <w:sz w:val="40"/>
                <w:szCs w:val="40"/>
              </w:rPr>
            </w:pPr>
            <w:r>
              <w:rPr>
                <w:sz w:val="40"/>
                <w:szCs w:val="40"/>
              </w:rPr>
              <w:t>2</w:t>
            </w:r>
            <w:r w:rsidR="00C9717F">
              <w:rPr>
                <w:sz w:val="40"/>
                <w:szCs w:val="40"/>
              </w:rPr>
              <w:t>2</w:t>
            </w:r>
          </w:p>
        </w:tc>
        <w:tc>
          <w:tcPr>
            <w:tcW w:w="2123" w:type="dxa"/>
          </w:tcPr>
          <w:p w14:paraId="346F6799" w14:textId="77777777" w:rsidR="00CE2222" w:rsidRDefault="00CE2222" w:rsidP="004C16EE">
            <w:pPr>
              <w:rPr>
                <w:sz w:val="40"/>
                <w:szCs w:val="40"/>
              </w:rPr>
            </w:pPr>
            <w:r>
              <w:rPr>
                <w:sz w:val="40"/>
                <w:szCs w:val="40"/>
              </w:rPr>
              <w:t>2</w:t>
            </w:r>
            <w:r w:rsidR="00C9717F">
              <w:rPr>
                <w:sz w:val="40"/>
                <w:szCs w:val="40"/>
              </w:rPr>
              <w:t>3</w:t>
            </w:r>
          </w:p>
        </w:tc>
        <w:tc>
          <w:tcPr>
            <w:tcW w:w="1695" w:type="dxa"/>
          </w:tcPr>
          <w:p w14:paraId="30E61B32" w14:textId="77777777" w:rsidR="00CE2222" w:rsidRDefault="00CE2222" w:rsidP="004C16EE">
            <w:pPr>
              <w:rPr>
                <w:sz w:val="40"/>
                <w:szCs w:val="40"/>
              </w:rPr>
            </w:pPr>
            <w:r>
              <w:rPr>
                <w:sz w:val="40"/>
                <w:szCs w:val="40"/>
              </w:rPr>
              <w:t>2</w:t>
            </w:r>
            <w:r w:rsidR="00C9717F">
              <w:rPr>
                <w:sz w:val="40"/>
                <w:szCs w:val="40"/>
              </w:rPr>
              <w:t>4</w:t>
            </w:r>
          </w:p>
        </w:tc>
        <w:tc>
          <w:tcPr>
            <w:tcW w:w="2208" w:type="dxa"/>
          </w:tcPr>
          <w:p w14:paraId="06AE1300" w14:textId="77777777" w:rsidR="00CE2222" w:rsidRDefault="00CE2222" w:rsidP="00A70B65">
            <w:pPr>
              <w:rPr>
                <w:sz w:val="40"/>
                <w:szCs w:val="40"/>
              </w:rPr>
            </w:pPr>
            <w:r>
              <w:rPr>
                <w:sz w:val="40"/>
                <w:szCs w:val="40"/>
              </w:rPr>
              <w:t>2</w:t>
            </w:r>
            <w:r w:rsidR="00C9717F">
              <w:rPr>
                <w:sz w:val="40"/>
                <w:szCs w:val="40"/>
              </w:rPr>
              <w:t>5</w:t>
            </w:r>
          </w:p>
          <w:p w14:paraId="5F1BA590" w14:textId="77777777" w:rsidR="00FA2DFB" w:rsidRPr="00FA2DFB" w:rsidRDefault="00FA2DFB" w:rsidP="00A70B65">
            <w:pPr>
              <w:rPr>
                <w:b/>
                <w:i/>
              </w:rPr>
            </w:pPr>
          </w:p>
        </w:tc>
        <w:tc>
          <w:tcPr>
            <w:tcW w:w="2664" w:type="dxa"/>
            <w:shd w:val="clear" w:color="auto" w:fill="EEECE1" w:themeFill="background2"/>
          </w:tcPr>
          <w:p w14:paraId="42AB78DA" w14:textId="77777777" w:rsidR="00CE2222" w:rsidRDefault="00370684" w:rsidP="00D64876">
            <w:pPr>
              <w:rPr>
                <w:sz w:val="40"/>
                <w:szCs w:val="40"/>
              </w:rPr>
            </w:pPr>
            <w:r>
              <w:rPr>
                <w:sz w:val="40"/>
                <w:szCs w:val="40"/>
              </w:rPr>
              <w:t>2</w:t>
            </w:r>
            <w:r w:rsidR="00C9717F">
              <w:rPr>
                <w:sz w:val="40"/>
                <w:szCs w:val="40"/>
              </w:rPr>
              <w:t>6</w:t>
            </w:r>
          </w:p>
          <w:p w14:paraId="4748207B" w14:textId="77777777" w:rsidR="00370684" w:rsidRPr="009309C1" w:rsidRDefault="00370684" w:rsidP="00D64876">
            <w:r w:rsidRPr="009309C1">
              <w:t>PA Day</w:t>
            </w:r>
          </w:p>
        </w:tc>
      </w:tr>
      <w:tr w:rsidR="00C2065D" w14:paraId="463397F0" w14:textId="77777777" w:rsidTr="009A469F">
        <w:trPr>
          <w:trHeight w:val="1109"/>
        </w:trPr>
        <w:tc>
          <w:tcPr>
            <w:tcW w:w="2191" w:type="dxa"/>
            <w:shd w:val="clear" w:color="auto" w:fill="FFFFFF" w:themeFill="background1"/>
          </w:tcPr>
          <w:p w14:paraId="324104E9" w14:textId="77777777" w:rsidR="00AF783B" w:rsidRDefault="00C9717F" w:rsidP="007A3D7D">
            <w:pPr>
              <w:rPr>
                <w:sz w:val="40"/>
                <w:szCs w:val="40"/>
              </w:rPr>
            </w:pPr>
            <w:r>
              <w:rPr>
                <w:sz w:val="40"/>
                <w:szCs w:val="40"/>
              </w:rPr>
              <w:t>29</w:t>
            </w:r>
          </w:p>
          <w:p w14:paraId="03663E1B" w14:textId="77777777" w:rsidR="00040DCE" w:rsidRPr="00040DCE" w:rsidRDefault="00040DCE" w:rsidP="007A3D7D">
            <w:pPr>
              <w:rPr>
                <w:sz w:val="22"/>
                <w:szCs w:val="22"/>
              </w:rPr>
            </w:pPr>
            <w:r w:rsidRPr="00040DCE">
              <w:rPr>
                <w:sz w:val="22"/>
                <w:szCs w:val="22"/>
              </w:rPr>
              <w:t>Picture Day</w:t>
            </w:r>
            <w:r>
              <w:rPr>
                <w:noProof/>
                <w:color w:val="001BA0"/>
                <w:lang w:val="en-CA" w:eastAsia="en-CA"/>
              </w:rPr>
              <w:drawing>
                <wp:inline distT="0" distB="0" distL="0" distR="0" wp14:anchorId="784550D6" wp14:editId="163B0EEA">
                  <wp:extent cx="1089660" cy="891540"/>
                  <wp:effectExtent l="0" t="0" r="0" b="3810"/>
                  <wp:docPr id="9" name="emb8714A54A8" descr="Image result for school picture da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714A54A8" descr="Image result for school picture da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660" cy="891540"/>
                          </a:xfrm>
                          <a:prstGeom prst="rect">
                            <a:avLst/>
                          </a:prstGeom>
                          <a:noFill/>
                          <a:ln>
                            <a:noFill/>
                          </a:ln>
                        </pic:spPr>
                      </pic:pic>
                    </a:graphicData>
                  </a:graphic>
                </wp:inline>
              </w:drawing>
            </w:r>
          </w:p>
        </w:tc>
        <w:tc>
          <w:tcPr>
            <w:tcW w:w="2123" w:type="dxa"/>
          </w:tcPr>
          <w:p w14:paraId="04695506" w14:textId="77777777" w:rsidR="00AF783B" w:rsidRDefault="004C16EE" w:rsidP="00D934D9">
            <w:pPr>
              <w:rPr>
                <w:sz w:val="40"/>
                <w:szCs w:val="40"/>
              </w:rPr>
            </w:pPr>
            <w:r>
              <w:rPr>
                <w:sz w:val="40"/>
                <w:szCs w:val="40"/>
              </w:rPr>
              <w:t>3</w:t>
            </w:r>
            <w:r w:rsidR="00C9717F">
              <w:rPr>
                <w:sz w:val="40"/>
                <w:szCs w:val="40"/>
              </w:rPr>
              <w:t>0</w:t>
            </w:r>
          </w:p>
        </w:tc>
        <w:tc>
          <w:tcPr>
            <w:tcW w:w="1695" w:type="dxa"/>
          </w:tcPr>
          <w:p w14:paraId="57EF7808" w14:textId="77777777" w:rsidR="00AF783B" w:rsidRDefault="00C9717F" w:rsidP="007A3D7D">
            <w:pPr>
              <w:rPr>
                <w:sz w:val="40"/>
                <w:szCs w:val="40"/>
              </w:rPr>
            </w:pPr>
            <w:r>
              <w:rPr>
                <w:b/>
                <w:i/>
                <w:noProof/>
                <w:lang w:val="en-CA" w:eastAsia="en-CA"/>
              </w:rPr>
              <w:drawing>
                <wp:anchor distT="0" distB="0" distL="114300" distR="114300" simplePos="0" relativeHeight="251767808" behindDoc="1" locked="0" layoutInCell="1" allowOverlap="1" wp14:anchorId="72B7F382" wp14:editId="1605AD87">
                  <wp:simplePos x="0" y="0"/>
                  <wp:positionH relativeFrom="column">
                    <wp:posOffset>311150</wp:posOffset>
                  </wp:positionH>
                  <wp:positionV relativeFrom="paragraph">
                    <wp:posOffset>330835</wp:posOffset>
                  </wp:positionV>
                  <wp:extent cx="450850" cy="476250"/>
                  <wp:effectExtent l="0" t="0" r="6350" b="0"/>
                  <wp:wrapTight wrapText="bothSides">
                    <wp:wrapPolygon edited="0">
                      <wp:start x="5476" y="0"/>
                      <wp:lineTo x="0" y="6912"/>
                      <wp:lineTo x="0" y="17280"/>
                      <wp:lineTo x="3651" y="20736"/>
                      <wp:lineTo x="17341" y="20736"/>
                      <wp:lineTo x="20992" y="17280"/>
                      <wp:lineTo x="20992" y="6048"/>
                      <wp:lineTo x="11865" y="0"/>
                      <wp:lineTo x="547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loween_pumpkin_jack_o_lantern_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850" cy="47625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3</w:t>
            </w:r>
            <w:r w:rsidR="004C16EE">
              <w:rPr>
                <w:sz w:val="40"/>
                <w:szCs w:val="40"/>
              </w:rPr>
              <w:t>1</w:t>
            </w:r>
          </w:p>
        </w:tc>
        <w:tc>
          <w:tcPr>
            <w:tcW w:w="2208" w:type="dxa"/>
          </w:tcPr>
          <w:p w14:paraId="18DCB53B" w14:textId="77777777" w:rsidR="00AF783B" w:rsidRDefault="00C9717F" w:rsidP="00A70B65">
            <w:pPr>
              <w:rPr>
                <w:sz w:val="40"/>
                <w:szCs w:val="40"/>
              </w:rPr>
            </w:pPr>
            <w:r>
              <w:rPr>
                <w:sz w:val="40"/>
                <w:szCs w:val="40"/>
              </w:rPr>
              <w:t>1</w:t>
            </w:r>
          </w:p>
        </w:tc>
        <w:tc>
          <w:tcPr>
            <w:tcW w:w="2664" w:type="dxa"/>
            <w:shd w:val="clear" w:color="auto" w:fill="auto"/>
          </w:tcPr>
          <w:p w14:paraId="6621689B" w14:textId="77777777" w:rsidR="00AF783B" w:rsidRDefault="00C9717F" w:rsidP="00D64876">
            <w:pPr>
              <w:rPr>
                <w:sz w:val="40"/>
                <w:szCs w:val="40"/>
              </w:rPr>
            </w:pPr>
            <w:r>
              <w:rPr>
                <w:sz w:val="40"/>
                <w:szCs w:val="40"/>
              </w:rPr>
              <w:t>2</w:t>
            </w:r>
          </w:p>
          <w:p w14:paraId="2AB6E9C9" w14:textId="77777777" w:rsidR="00AF783B" w:rsidRPr="00AF783B" w:rsidRDefault="00AF783B" w:rsidP="00D64876">
            <w:pPr>
              <w:rPr>
                <w:sz w:val="24"/>
                <w:szCs w:val="24"/>
              </w:rPr>
            </w:pPr>
          </w:p>
        </w:tc>
      </w:tr>
    </w:tbl>
    <w:p w14:paraId="4458BCCF" w14:textId="77777777" w:rsidR="00D64876" w:rsidRDefault="00D64876" w:rsidP="00492A17">
      <w:pPr>
        <w:rPr>
          <w:b/>
          <w:u w:val="single"/>
        </w:rPr>
        <w:sectPr w:rsidR="00D64876" w:rsidSect="009309C1">
          <w:type w:val="continuous"/>
          <w:pgSz w:w="12240" w:h="15840" w:code="1"/>
          <w:pgMar w:top="720" w:right="720" w:bottom="720" w:left="720" w:header="737" w:footer="680" w:gutter="0"/>
          <w:cols w:space="720"/>
          <w:docGrid w:linePitch="360"/>
        </w:sectPr>
      </w:pPr>
    </w:p>
    <w:p w14:paraId="1B503D40" w14:textId="77777777" w:rsidR="00492A17" w:rsidRDefault="00492A17" w:rsidP="00492A17">
      <w:pPr>
        <w:rPr>
          <w:b/>
          <w:u w:val="single"/>
        </w:rPr>
      </w:pPr>
    </w:p>
    <w:p w14:paraId="704A70E0" w14:textId="77777777" w:rsidR="006E1E04" w:rsidRDefault="006E1E04" w:rsidP="006E1E04">
      <w:pPr>
        <w:pStyle w:val="NormalWeb"/>
        <w:rPr>
          <w:rFonts w:ascii="Calibri" w:hAnsi="Calibri"/>
          <w:color w:val="000000"/>
          <w:sz w:val="22"/>
          <w:szCs w:val="22"/>
        </w:rPr>
      </w:pPr>
    </w:p>
    <w:p w14:paraId="72D93D27" w14:textId="77777777" w:rsidR="006E1E04" w:rsidRDefault="006E1E04" w:rsidP="006E1E04">
      <w:pPr>
        <w:pStyle w:val="NormalWeb"/>
        <w:rPr>
          <w:rFonts w:ascii="Calibri" w:hAnsi="Calibri"/>
          <w:color w:val="000000"/>
          <w:sz w:val="22"/>
          <w:szCs w:val="22"/>
        </w:rPr>
      </w:pPr>
    </w:p>
    <w:p w14:paraId="130C0412" w14:textId="77777777" w:rsidR="006E1E04" w:rsidRDefault="00435946" w:rsidP="006E1E04">
      <w:pPr>
        <w:pStyle w:val="NormalWeb"/>
        <w:rPr>
          <w:rFonts w:ascii="Calibri" w:hAnsi="Calibri"/>
          <w:color w:val="000000"/>
          <w:sz w:val="22"/>
          <w:szCs w:val="22"/>
        </w:rPr>
      </w:pPr>
      <w:bookmarkStart w:id="1" w:name="_GoBack"/>
      <w:r w:rsidRPr="00435946">
        <w:rPr>
          <w:rFonts w:ascii="Calibri" w:hAnsi="Calibri"/>
          <w:noProof/>
          <w:color w:val="000000"/>
          <w:sz w:val="22"/>
          <w:szCs w:val="22"/>
        </w:rPr>
        <w:lastRenderedPageBreak/>
        <w:drawing>
          <wp:inline distT="0" distB="0" distL="0" distR="0" wp14:anchorId="72DECBB6" wp14:editId="2BEFD8C0">
            <wp:extent cx="9056025" cy="5859780"/>
            <wp:effectExtent l="0" t="0" r="0" b="7620"/>
            <wp:docPr id="8" name="Picture 8" descr="C:\Users\clementv\AppData\Local\Microsoft\Windows\Temporary Internet Files\Content.Outlook\AA005G2Y\2018-09-04-SHS-Insert-ParticpACTION-BrainHealt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tv\AppData\Local\Microsoft\Windows\Temporary Internet Files\Content.Outlook\AA005G2Y\2018-09-04-SHS-Insert-ParticpACTION-BrainHealth (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8590" cy="5887322"/>
                    </a:xfrm>
                    <a:prstGeom prst="rect">
                      <a:avLst/>
                    </a:prstGeom>
                    <a:noFill/>
                    <a:ln>
                      <a:noFill/>
                    </a:ln>
                  </pic:spPr>
                </pic:pic>
              </a:graphicData>
            </a:graphic>
          </wp:inline>
        </w:drawing>
      </w:r>
      <w:bookmarkEnd w:id="1"/>
    </w:p>
    <w:p w14:paraId="4F04E69A" w14:textId="77777777" w:rsidR="00FB5620" w:rsidRDefault="00FB5620" w:rsidP="006E1E04">
      <w:pPr>
        <w:pStyle w:val="NormalWeb"/>
        <w:rPr>
          <w:rFonts w:ascii="Calibri" w:hAnsi="Calibri"/>
          <w:color w:val="000000"/>
          <w:sz w:val="22"/>
          <w:szCs w:val="22"/>
        </w:rPr>
      </w:pPr>
    </w:p>
    <w:p w14:paraId="0A0F8767" w14:textId="77777777" w:rsidR="00FB5620" w:rsidRDefault="00FB5620" w:rsidP="006E1E04">
      <w:pPr>
        <w:pStyle w:val="NormalWeb"/>
        <w:rPr>
          <w:rFonts w:ascii="Calibri" w:hAnsi="Calibri"/>
          <w:color w:val="000000"/>
          <w:sz w:val="22"/>
          <w:szCs w:val="22"/>
        </w:rPr>
      </w:pPr>
    </w:p>
    <w:p w14:paraId="10CA2BA6" w14:textId="77777777" w:rsidR="00FB5620" w:rsidRDefault="00FB5620" w:rsidP="006E1E04">
      <w:pPr>
        <w:pStyle w:val="NormalWeb"/>
        <w:rPr>
          <w:rFonts w:ascii="Calibri" w:hAnsi="Calibri"/>
          <w:color w:val="000000"/>
          <w:sz w:val="22"/>
          <w:szCs w:val="22"/>
        </w:rPr>
      </w:pPr>
    </w:p>
    <w:p w14:paraId="36F93FBE" w14:textId="77777777" w:rsidR="00FB5620" w:rsidRDefault="00FB5620" w:rsidP="006E1E04">
      <w:pPr>
        <w:pStyle w:val="NormalWeb"/>
        <w:rPr>
          <w:rFonts w:ascii="Calibri" w:hAnsi="Calibri"/>
          <w:color w:val="000000"/>
          <w:sz w:val="22"/>
          <w:szCs w:val="22"/>
        </w:rPr>
      </w:pPr>
    </w:p>
    <w:p w14:paraId="130F3DF5" w14:textId="77777777" w:rsidR="00FB5620" w:rsidRDefault="00FB5620" w:rsidP="006E1E04">
      <w:pPr>
        <w:pStyle w:val="NormalWeb"/>
        <w:rPr>
          <w:rFonts w:ascii="Calibri" w:hAnsi="Calibri"/>
          <w:color w:val="000000"/>
          <w:sz w:val="22"/>
          <w:szCs w:val="22"/>
        </w:rPr>
      </w:pPr>
    </w:p>
    <w:p w14:paraId="4AC8A2FD" w14:textId="77777777" w:rsidR="00FB5620" w:rsidRDefault="00FB5620" w:rsidP="006E1E04">
      <w:pPr>
        <w:pStyle w:val="NormalWeb"/>
        <w:rPr>
          <w:rFonts w:ascii="Calibri" w:hAnsi="Calibri"/>
          <w:color w:val="000000"/>
          <w:sz w:val="22"/>
          <w:szCs w:val="22"/>
        </w:rPr>
      </w:pPr>
    </w:p>
    <w:p w14:paraId="0E21AC97" w14:textId="77777777" w:rsidR="00FB5620" w:rsidRDefault="00FB5620" w:rsidP="006E1E04">
      <w:pPr>
        <w:pStyle w:val="NormalWeb"/>
        <w:rPr>
          <w:rFonts w:ascii="Calibri" w:hAnsi="Calibri"/>
          <w:color w:val="000000"/>
          <w:sz w:val="22"/>
          <w:szCs w:val="22"/>
        </w:rPr>
      </w:pPr>
    </w:p>
    <w:p w14:paraId="3CE6C6D1" w14:textId="77777777" w:rsidR="00FB5620" w:rsidRDefault="00FB5620" w:rsidP="006E1E04">
      <w:pPr>
        <w:pStyle w:val="NormalWeb"/>
        <w:rPr>
          <w:rFonts w:ascii="Calibri" w:hAnsi="Calibri"/>
          <w:color w:val="000000"/>
          <w:sz w:val="22"/>
          <w:szCs w:val="22"/>
        </w:rPr>
      </w:pPr>
    </w:p>
    <w:p w14:paraId="7C660EF9" w14:textId="77777777" w:rsidR="00FB5620" w:rsidRDefault="00FB5620" w:rsidP="006E1E04">
      <w:pPr>
        <w:pStyle w:val="NormalWeb"/>
        <w:rPr>
          <w:rFonts w:ascii="Calibri" w:hAnsi="Calibri"/>
          <w:color w:val="000000"/>
          <w:sz w:val="22"/>
          <w:szCs w:val="22"/>
        </w:rPr>
      </w:pPr>
    </w:p>
    <w:p w14:paraId="7259587F" w14:textId="77777777" w:rsidR="00FB5620" w:rsidRDefault="00FB5620" w:rsidP="006E1E04">
      <w:pPr>
        <w:pStyle w:val="NormalWeb"/>
        <w:rPr>
          <w:rFonts w:ascii="Calibri" w:hAnsi="Calibri"/>
          <w:color w:val="000000"/>
          <w:sz w:val="22"/>
          <w:szCs w:val="22"/>
        </w:rPr>
      </w:pPr>
    </w:p>
    <w:p w14:paraId="68A4EBA8" w14:textId="77777777" w:rsidR="00FB5620" w:rsidRDefault="00FB5620" w:rsidP="006E1E04">
      <w:pPr>
        <w:pStyle w:val="NormalWeb"/>
        <w:rPr>
          <w:rFonts w:ascii="Calibri" w:hAnsi="Calibri"/>
          <w:color w:val="000000"/>
          <w:sz w:val="22"/>
          <w:szCs w:val="22"/>
        </w:rPr>
      </w:pPr>
    </w:p>
    <w:p w14:paraId="19F17F0C" w14:textId="77777777" w:rsidR="00FB5620" w:rsidRDefault="00FB5620" w:rsidP="006E1E04">
      <w:pPr>
        <w:pStyle w:val="NormalWeb"/>
        <w:rPr>
          <w:rFonts w:ascii="Calibri" w:hAnsi="Calibri"/>
          <w:color w:val="000000"/>
          <w:sz w:val="22"/>
          <w:szCs w:val="22"/>
        </w:rPr>
      </w:pPr>
    </w:p>
    <w:p w14:paraId="60A3C23A" w14:textId="77777777" w:rsidR="00FB5620" w:rsidRDefault="00FB5620" w:rsidP="006E1E04">
      <w:pPr>
        <w:pStyle w:val="NormalWeb"/>
        <w:rPr>
          <w:rFonts w:ascii="Calibri" w:hAnsi="Calibri"/>
          <w:color w:val="000000"/>
          <w:sz w:val="22"/>
          <w:szCs w:val="22"/>
        </w:rPr>
      </w:pPr>
    </w:p>
    <w:p w14:paraId="055F273B" w14:textId="77777777" w:rsidR="00FB5620" w:rsidRDefault="00FB5620" w:rsidP="006E1E04">
      <w:pPr>
        <w:pStyle w:val="NormalWeb"/>
        <w:rPr>
          <w:rFonts w:ascii="Calibri" w:hAnsi="Calibri"/>
          <w:color w:val="000000"/>
          <w:sz w:val="22"/>
          <w:szCs w:val="22"/>
        </w:rPr>
      </w:pPr>
    </w:p>
    <w:p w14:paraId="2E70B516" w14:textId="77777777" w:rsidR="00FB5620" w:rsidRDefault="00FB5620" w:rsidP="006E1E04">
      <w:pPr>
        <w:pStyle w:val="NormalWeb"/>
        <w:rPr>
          <w:rFonts w:ascii="Calibri" w:hAnsi="Calibri"/>
          <w:color w:val="000000"/>
          <w:sz w:val="22"/>
          <w:szCs w:val="22"/>
        </w:rPr>
      </w:pPr>
    </w:p>
    <w:p w14:paraId="34DFDEBD" w14:textId="77777777" w:rsidR="006E1E04" w:rsidRDefault="006E1E04" w:rsidP="006E1E04">
      <w:pPr>
        <w:pStyle w:val="NormalWeb"/>
        <w:rPr>
          <w:rFonts w:ascii="Calibri" w:hAnsi="Calibri"/>
          <w:color w:val="000000"/>
          <w:sz w:val="22"/>
          <w:szCs w:val="22"/>
        </w:rPr>
      </w:pPr>
      <w:r>
        <w:rPr>
          <w:rFonts w:ascii="Calibri" w:hAnsi="Calibri"/>
          <w:color w:val="000000"/>
          <w:sz w:val="22"/>
          <w:szCs w:val="22"/>
        </w:rPr>
        <w:t>Dear Parent/Guardian</w:t>
      </w:r>
    </w:p>
    <w:p w14:paraId="0B70D905" w14:textId="77777777" w:rsidR="006E1E04" w:rsidRDefault="006E1E04" w:rsidP="006E1E04">
      <w:pPr>
        <w:pStyle w:val="NormalWeb"/>
        <w:rPr>
          <w:rFonts w:ascii="Calibri" w:hAnsi="Calibri"/>
          <w:color w:val="000000"/>
        </w:rPr>
      </w:pPr>
      <w:r>
        <w:rPr>
          <w:rFonts w:ascii="Calibri" w:hAnsi="Calibri"/>
          <w:color w:val="000000"/>
          <w:sz w:val="22"/>
          <w:szCs w:val="22"/>
        </w:rPr>
        <w:t> We would like to invite you to our annual open house on Thurs. Oct. 5 from 5:30 – 6:30.  This is a great time to come in and see what your child has been doing and to explore the classroom and the work that they have completed so far.  Unfortunately due to the number of people that we get at our open house we kindly ask that this not be a “teacher conference” about how your child is doing.  With so many people coming in there is no way that the teacher could do that with everyone and some parents would not get to introduce themselves to the teacher.  If you would like to book an appointment to talk about your son or daughters work in class, please contact the teacher to set up an appointment at a mutually convenient time.    Thank you for helping to make our open house successful.</w:t>
      </w:r>
    </w:p>
    <w:p w14:paraId="03425EED" w14:textId="77777777" w:rsidR="006E1E04" w:rsidRDefault="006E1E04" w:rsidP="006E1E04">
      <w:pPr>
        <w:pStyle w:val="NormalWeb"/>
        <w:rPr>
          <w:rFonts w:ascii="Calibri" w:hAnsi="Calibri"/>
          <w:color w:val="000000"/>
          <w:sz w:val="22"/>
          <w:szCs w:val="22"/>
        </w:rPr>
      </w:pPr>
      <w:r>
        <w:rPr>
          <w:rFonts w:ascii="Calibri" w:hAnsi="Calibri"/>
          <w:color w:val="000000"/>
          <w:sz w:val="22"/>
          <w:szCs w:val="22"/>
        </w:rPr>
        <w:t> </w:t>
      </w:r>
      <w:bookmarkStart w:id="2" w:name="_MailAutoSig"/>
      <w:r>
        <w:rPr>
          <w:rFonts w:asciiTheme="minorHAnsi" w:hAnsiTheme="minorHAnsi" w:cstheme="minorBidi"/>
          <w:noProof/>
          <w:color w:val="000000"/>
          <w:sz w:val="22"/>
          <w:szCs w:val="22"/>
        </w:rPr>
        <w:t xml:space="preserve">Chad Taylor </w:t>
      </w:r>
    </w:p>
    <w:p w14:paraId="24404FDD" w14:textId="77777777" w:rsidR="006E1E04" w:rsidRDefault="006E1E04" w:rsidP="006E1E04">
      <w:pPr>
        <w:pStyle w:val="NormalWeb"/>
        <w:rPr>
          <w:rFonts w:asciiTheme="minorHAnsi" w:hAnsiTheme="minorHAnsi" w:cstheme="minorBidi"/>
          <w:noProof/>
          <w:color w:val="000000"/>
          <w:sz w:val="22"/>
          <w:szCs w:val="22"/>
        </w:rPr>
      </w:pPr>
      <w:r>
        <w:rPr>
          <w:rFonts w:asciiTheme="minorHAnsi" w:hAnsiTheme="minorHAnsi" w:cstheme="minorBidi"/>
          <w:noProof/>
          <w:color w:val="000000"/>
          <w:sz w:val="22"/>
          <w:szCs w:val="22"/>
        </w:rPr>
        <w:t>Principal Tamworth/Enterprise Schools</w:t>
      </w:r>
    </w:p>
    <w:p w14:paraId="00980AAB" w14:textId="77777777" w:rsidR="006E1E04" w:rsidRDefault="006E1E04" w:rsidP="006E1E04">
      <w:pPr>
        <w:pStyle w:val="NormalWeb"/>
        <w:rPr>
          <w:rFonts w:ascii="Calibri" w:hAnsi="Calibri"/>
          <w:color w:val="000000"/>
          <w:sz w:val="22"/>
          <w:szCs w:val="22"/>
        </w:rPr>
      </w:pPr>
      <w:r>
        <w:rPr>
          <w:rFonts w:ascii="Calibri" w:hAnsi="Calibri"/>
          <w:color w:val="000000"/>
          <w:sz w:val="22"/>
          <w:szCs w:val="22"/>
        </w:rPr>
        <w:t>Dear Parent/Guardian</w:t>
      </w:r>
    </w:p>
    <w:p w14:paraId="63DDE09D" w14:textId="77777777" w:rsidR="006E1E04" w:rsidRDefault="006E1E04" w:rsidP="006E1E04">
      <w:pPr>
        <w:pStyle w:val="NormalWeb"/>
        <w:rPr>
          <w:rFonts w:ascii="Calibri" w:hAnsi="Calibri"/>
          <w:color w:val="000000"/>
        </w:rPr>
      </w:pPr>
      <w:r>
        <w:rPr>
          <w:rFonts w:ascii="Calibri" w:hAnsi="Calibri"/>
          <w:color w:val="000000"/>
          <w:sz w:val="22"/>
          <w:szCs w:val="22"/>
        </w:rPr>
        <w:lastRenderedPageBreak/>
        <w:t> We would like to invite you to our annual open house on Thurs. Oct. 5 from 5:30 – 6:30.  This is a great time to come in and see what your child has been doing and to explore the classroom and the work that they have completed so far.  Unfortunately due to the number of people that we get at our open house we kindly ask that this not be a “teacher conference” about how your child is doing.  With so many people coming in there is no way that the teacher could do that with everyone and some parents would not get to introduce themselves to the teacher.  If you would like to book an appointment to talk about your son or daughters work in class, please contact the teacher to set up an appointment at a mutually convenient time.    Thank you for helping to make our open house successful.</w:t>
      </w:r>
    </w:p>
    <w:p w14:paraId="51FEE477" w14:textId="77777777" w:rsidR="006E1E04" w:rsidRDefault="006E1E04" w:rsidP="006E1E04">
      <w:pPr>
        <w:pStyle w:val="NormalWeb"/>
        <w:rPr>
          <w:rFonts w:ascii="Calibri" w:hAnsi="Calibri"/>
          <w:color w:val="000000"/>
          <w:sz w:val="22"/>
          <w:szCs w:val="22"/>
        </w:rPr>
      </w:pPr>
      <w:r>
        <w:rPr>
          <w:rFonts w:ascii="Calibri" w:hAnsi="Calibri"/>
          <w:color w:val="000000"/>
          <w:sz w:val="22"/>
          <w:szCs w:val="22"/>
        </w:rPr>
        <w:t> </w:t>
      </w:r>
      <w:r>
        <w:rPr>
          <w:rFonts w:asciiTheme="minorHAnsi" w:hAnsiTheme="minorHAnsi" w:cstheme="minorBidi"/>
          <w:noProof/>
          <w:color w:val="000000"/>
          <w:sz w:val="22"/>
          <w:szCs w:val="22"/>
        </w:rPr>
        <w:t xml:space="preserve">Chad Taylor </w:t>
      </w:r>
    </w:p>
    <w:p w14:paraId="3A8F9115" w14:textId="77777777" w:rsidR="006E1E04" w:rsidRDefault="006E1E04" w:rsidP="006E1E04">
      <w:pPr>
        <w:pStyle w:val="NormalWeb"/>
        <w:rPr>
          <w:rFonts w:ascii="Calibri" w:hAnsi="Calibri"/>
          <w:color w:val="000000"/>
          <w:sz w:val="22"/>
          <w:szCs w:val="22"/>
        </w:rPr>
      </w:pPr>
      <w:r>
        <w:rPr>
          <w:rFonts w:asciiTheme="minorHAnsi" w:hAnsiTheme="minorHAnsi" w:cstheme="minorBidi"/>
          <w:noProof/>
          <w:color w:val="000000"/>
          <w:sz w:val="22"/>
          <w:szCs w:val="22"/>
        </w:rPr>
        <w:t>Principal Tamworth/Enterprise Schools</w:t>
      </w:r>
    </w:p>
    <w:p w14:paraId="7624198F" w14:textId="1AB36C96" w:rsidR="006E1E04" w:rsidRDefault="006E1E04" w:rsidP="006E1E04">
      <w:pPr>
        <w:pStyle w:val="NormalWeb"/>
        <w:rPr>
          <w:rFonts w:ascii="Calibri" w:hAnsi="Calibri"/>
          <w:color w:val="000000"/>
          <w:sz w:val="22"/>
          <w:szCs w:val="22"/>
        </w:rPr>
      </w:pPr>
      <w:r>
        <w:rPr>
          <w:rFonts w:ascii="Calibri" w:hAnsi="Calibri"/>
          <w:color w:val="000000"/>
          <w:sz w:val="22"/>
          <w:szCs w:val="22"/>
        </w:rPr>
        <w:t> Dear Parent/Guardian</w:t>
      </w:r>
    </w:p>
    <w:p w14:paraId="61F570DE" w14:textId="77777777" w:rsidR="006E1E04" w:rsidRDefault="006E1E04" w:rsidP="006E1E04">
      <w:pPr>
        <w:pStyle w:val="NormalWeb"/>
        <w:rPr>
          <w:rFonts w:ascii="Calibri" w:hAnsi="Calibri"/>
          <w:color w:val="000000"/>
          <w:sz w:val="22"/>
          <w:szCs w:val="22"/>
        </w:rPr>
      </w:pPr>
      <w:r>
        <w:rPr>
          <w:rFonts w:ascii="Calibri" w:hAnsi="Calibri"/>
          <w:color w:val="000000"/>
          <w:sz w:val="22"/>
          <w:szCs w:val="22"/>
        </w:rPr>
        <w:t> </w:t>
      </w:r>
    </w:p>
    <w:p w14:paraId="1FF7E079" w14:textId="77777777" w:rsidR="006E1E04" w:rsidRDefault="006E1E04" w:rsidP="006E1E04">
      <w:pPr>
        <w:pStyle w:val="NormalWeb"/>
        <w:rPr>
          <w:rFonts w:ascii="Calibri" w:hAnsi="Calibri"/>
          <w:color w:val="000000"/>
        </w:rPr>
      </w:pPr>
      <w:r>
        <w:rPr>
          <w:rFonts w:ascii="Calibri" w:hAnsi="Calibri"/>
          <w:color w:val="000000"/>
          <w:sz w:val="22"/>
          <w:szCs w:val="22"/>
        </w:rPr>
        <w:t>We would like to invite you to our annual open house on Thurs. Oct. 5 from 5:30 – 6:30.  This is a great time to come in and see what your child has been doing and to explore the classroom and the work that they have completed so far.  Unfortunately due to the number of people that we get at our open house we kindly ask that this not be a “teacher conference” about how your child is doing.  With so many people coming in there is no way that the teacher could do that with everyone and some parents would not get to introduce themselves to the teacher.  If you would like to book an appointment to talk about your son or daughters work in class, please contact the teacher to set up an appointment at a mutually convenient time.    Thank you for helping to make our open house successful.</w:t>
      </w:r>
    </w:p>
    <w:p w14:paraId="036B440C" w14:textId="77777777" w:rsidR="006E1E04" w:rsidRDefault="006E1E04" w:rsidP="006E1E04">
      <w:pPr>
        <w:pStyle w:val="NormalWeb"/>
        <w:rPr>
          <w:rFonts w:ascii="Calibri" w:hAnsi="Calibri"/>
          <w:color w:val="000000"/>
          <w:sz w:val="22"/>
          <w:szCs w:val="22"/>
        </w:rPr>
      </w:pPr>
      <w:r>
        <w:rPr>
          <w:rFonts w:ascii="Calibri" w:hAnsi="Calibri"/>
          <w:color w:val="000000"/>
          <w:sz w:val="22"/>
          <w:szCs w:val="22"/>
        </w:rPr>
        <w:t> </w:t>
      </w:r>
    </w:p>
    <w:p w14:paraId="451E3BC7" w14:textId="77777777" w:rsidR="006E1E04" w:rsidRDefault="006E1E04" w:rsidP="006E1E04">
      <w:pPr>
        <w:pStyle w:val="NormalWeb"/>
        <w:rPr>
          <w:rFonts w:ascii="Calibri" w:hAnsi="Calibri"/>
          <w:color w:val="000000"/>
          <w:sz w:val="22"/>
          <w:szCs w:val="22"/>
        </w:rPr>
      </w:pPr>
      <w:r>
        <w:rPr>
          <w:rFonts w:asciiTheme="minorHAnsi" w:hAnsiTheme="minorHAnsi" w:cstheme="minorBidi"/>
          <w:noProof/>
          <w:color w:val="000000"/>
          <w:sz w:val="22"/>
          <w:szCs w:val="22"/>
        </w:rPr>
        <w:t xml:space="preserve">Chad Taylor </w:t>
      </w:r>
    </w:p>
    <w:p w14:paraId="6930E785" w14:textId="28BBF50A" w:rsidR="006E1E04" w:rsidRDefault="006E1E04" w:rsidP="006E1E04">
      <w:pPr>
        <w:pStyle w:val="NormalWeb"/>
        <w:rPr>
          <w:rFonts w:ascii="Calibri" w:hAnsi="Calibri"/>
          <w:color w:val="000000"/>
          <w:sz w:val="22"/>
          <w:szCs w:val="22"/>
        </w:rPr>
      </w:pPr>
      <w:r>
        <w:rPr>
          <w:rFonts w:asciiTheme="minorHAnsi" w:hAnsiTheme="minorHAnsi" w:cstheme="minorBidi"/>
          <w:noProof/>
          <w:color w:val="000000"/>
          <w:sz w:val="22"/>
          <w:szCs w:val="22"/>
        </w:rPr>
        <w:t>Principal Tamworth/Enterprise Schools</w:t>
      </w:r>
      <w:bookmarkEnd w:id="2"/>
    </w:p>
    <w:p w14:paraId="142ECE35" w14:textId="77777777" w:rsidR="00492A17" w:rsidRDefault="00D74587" w:rsidP="00797CF7">
      <w:pPr>
        <w:ind w:left="3544"/>
        <w:jc w:val="center"/>
      </w:pPr>
      <w:r>
        <w:rPr>
          <w:noProof/>
          <w:lang w:val="en-CA" w:eastAsia="en-CA"/>
        </w:rPr>
        <w:lastRenderedPageBreak/>
        <mc:AlternateContent>
          <mc:Choice Requires="wps">
            <w:drawing>
              <wp:inline distT="0" distB="0" distL="0" distR="0" wp14:anchorId="14AE8F54" wp14:editId="07BD544C">
                <wp:extent cx="2324100" cy="2430780"/>
                <wp:effectExtent l="0" t="0" r="0" b="0"/>
                <wp:docPr id="291" name="AutoShape 11" descr="Image result for School Open House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4100" cy="243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w:pict>
              <v:rect w14:anchorId="389B206B" id="AutoShape 11" o:spid="_x0000_s1026" alt="Image result for School Open House Clip Art" style="width:183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" filled="f" stroked="f">
                <o:lock v:ext="edit" aspectratio="t"/>
                <w10:anchorlock/>
              </v:rect>
            </w:pict>
          </mc:Fallback>
        </mc:AlternateContent>
      </w:r>
      <w:r>
        <w:rPr>
          <w:noProof/>
          <w:lang w:val="en-CA" w:eastAsia="en-CA"/>
        </w:rPr>
        <mc:AlternateContent>
          <mc:Choice Requires="wps">
            <w:drawing>
              <wp:inline distT="0" distB="0" distL="0" distR="0" wp14:anchorId="0557A5BB" wp14:editId="0E7D9A4E">
                <wp:extent cx="2324100" cy="2430780"/>
                <wp:effectExtent l="0" t="0" r="0" b="0"/>
                <wp:docPr id="292" name="AutoShape 12" descr="Image result for School Open House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4100" cy="243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w:pict>
              <v:rect w14:anchorId="119A59E3" id="AutoShape 12" o:spid="_x0000_s1026" alt="Image result for School Open House Clip Art" style="width:183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" filled="f" stroked="f">
                <o:lock v:ext="edit" aspectratio="t"/>
                <w10:anchorlock/>
              </v:rect>
            </w:pict>
          </mc:Fallback>
        </mc:AlternateContent>
      </w:r>
    </w:p>
    <w:sectPr w:rsidR="00492A17" w:rsidSect="005B0BCA">
      <w:pgSz w:w="15840" w:h="12240" w:orient="landscape" w:code="1"/>
      <w:pgMar w:top="720" w:right="567" w:bottom="720" w:left="567" w:header="73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5064" w14:textId="77777777" w:rsidR="00351006" w:rsidRDefault="00351006" w:rsidP="00345D45">
      <w:r>
        <w:separator/>
      </w:r>
    </w:p>
  </w:endnote>
  <w:endnote w:type="continuationSeparator" w:id="0">
    <w:p w14:paraId="1D9E2341" w14:textId="77777777" w:rsidR="00351006" w:rsidRDefault="00351006" w:rsidP="0034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5CB3" w14:textId="77777777" w:rsidR="00351006" w:rsidRDefault="00351006" w:rsidP="00345D45">
      <w:r>
        <w:separator/>
      </w:r>
    </w:p>
  </w:footnote>
  <w:footnote w:type="continuationSeparator" w:id="0">
    <w:p w14:paraId="32A87867" w14:textId="77777777" w:rsidR="00351006" w:rsidRDefault="00351006" w:rsidP="0034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C:\Documents and Settings\Gallagerd\Local Settings\Temporary Internet Files\Content.IE5\3YE4J2MW\MC900441775[1].png" style="width:3in;height:3in;visibility:visible;mso-wrap-style:square" o:bullet="t">
        <v:imagedata r:id="rId1" o:title="MC900441775[1]"/>
      </v:shape>
    </w:pict>
  </w:numPicBullet>
  <w:numPicBullet w:numPicBulletId="1">
    <w:pict>
      <v:shape id="_x0000_i1045" type="#_x0000_t75" alt="Description: C:\Documents and Settings\Gallagerd\Local Settings\Temporary Internet Files\Content.IE5\4IVHV28P\MC900048792[1].wmf" style="width:2in;height:57.6pt;visibility:visible;mso-wrap-style:square" o:bullet="t">
        <v:imagedata r:id="rId2" o:title="MC900048792[1]"/>
      </v:shape>
    </w:pict>
  </w:numPicBullet>
  <w:numPicBullet w:numPicBulletId="2">
    <w:pict>
      <v:shape id="_x0000_i1046" type="#_x0000_t75" alt="Description: C:\Documents and Settings\Gallagerd\Local Settings\Temporary Internet Files\Content.IE5\4IVHV28P\MC900437671[1].wmf" style="width:122.4pt;height:2in;visibility:visible;mso-wrap-style:square" o:bullet="t">
        <v:imagedata r:id="rId3" o:title="MC900437671[1]"/>
      </v:shape>
    </w:pict>
  </w:numPicBullet>
  <w:abstractNum w:abstractNumId="0" w15:restartNumberingAfterBreak="0">
    <w:nsid w:val="FFFFFF89"/>
    <w:multiLevelType w:val="singleLevel"/>
    <w:tmpl w:val="71A8A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510D0"/>
    <w:multiLevelType w:val="hybridMultilevel"/>
    <w:tmpl w:val="67AA78F8"/>
    <w:lvl w:ilvl="0" w:tplc="1009000D">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C4C6198"/>
    <w:multiLevelType w:val="hybridMultilevel"/>
    <w:tmpl w:val="9A1CBCF0"/>
    <w:lvl w:ilvl="0" w:tplc="EC867DBE">
      <w:start w:val="1"/>
      <w:numFmt w:val="bullet"/>
      <w:lvlText w:val=""/>
      <w:lvlPicBulletId w:val="2"/>
      <w:lvlJc w:val="left"/>
      <w:pPr>
        <w:tabs>
          <w:tab w:val="num" w:pos="720"/>
        </w:tabs>
        <w:ind w:left="720" w:hanging="360"/>
      </w:pPr>
      <w:rPr>
        <w:rFonts w:ascii="Symbol" w:hAnsi="Symbol" w:hint="default"/>
      </w:rPr>
    </w:lvl>
    <w:lvl w:ilvl="1" w:tplc="521C5502" w:tentative="1">
      <w:start w:val="1"/>
      <w:numFmt w:val="bullet"/>
      <w:lvlText w:val=""/>
      <w:lvlJc w:val="left"/>
      <w:pPr>
        <w:tabs>
          <w:tab w:val="num" w:pos="1440"/>
        </w:tabs>
        <w:ind w:left="1440" w:hanging="360"/>
      </w:pPr>
      <w:rPr>
        <w:rFonts w:ascii="Symbol" w:hAnsi="Symbol" w:hint="default"/>
      </w:rPr>
    </w:lvl>
    <w:lvl w:ilvl="2" w:tplc="89BEA2E6" w:tentative="1">
      <w:start w:val="1"/>
      <w:numFmt w:val="bullet"/>
      <w:lvlText w:val=""/>
      <w:lvlJc w:val="left"/>
      <w:pPr>
        <w:tabs>
          <w:tab w:val="num" w:pos="2160"/>
        </w:tabs>
        <w:ind w:left="2160" w:hanging="360"/>
      </w:pPr>
      <w:rPr>
        <w:rFonts w:ascii="Symbol" w:hAnsi="Symbol" w:hint="default"/>
      </w:rPr>
    </w:lvl>
    <w:lvl w:ilvl="3" w:tplc="D89C8C06" w:tentative="1">
      <w:start w:val="1"/>
      <w:numFmt w:val="bullet"/>
      <w:lvlText w:val=""/>
      <w:lvlJc w:val="left"/>
      <w:pPr>
        <w:tabs>
          <w:tab w:val="num" w:pos="2880"/>
        </w:tabs>
        <w:ind w:left="2880" w:hanging="360"/>
      </w:pPr>
      <w:rPr>
        <w:rFonts w:ascii="Symbol" w:hAnsi="Symbol" w:hint="default"/>
      </w:rPr>
    </w:lvl>
    <w:lvl w:ilvl="4" w:tplc="6DCA5C68" w:tentative="1">
      <w:start w:val="1"/>
      <w:numFmt w:val="bullet"/>
      <w:lvlText w:val=""/>
      <w:lvlJc w:val="left"/>
      <w:pPr>
        <w:tabs>
          <w:tab w:val="num" w:pos="3600"/>
        </w:tabs>
        <w:ind w:left="3600" w:hanging="360"/>
      </w:pPr>
      <w:rPr>
        <w:rFonts w:ascii="Symbol" w:hAnsi="Symbol" w:hint="default"/>
      </w:rPr>
    </w:lvl>
    <w:lvl w:ilvl="5" w:tplc="62060510" w:tentative="1">
      <w:start w:val="1"/>
      <w:numFmt w:val="bullet"/>
      <w:lvlText w:val=""/>
      <w:lvlJc w:val="left"/>
      <w:pPr>
        <w:tabs>
          <w:tab w:val="num" w:pos="4320"/>
        </w:tabs>
        <w:ind w:left="4320" w:hanging="360"/>
      </w:pPr>
      <w:rPr>
        <w:rFonts w:ascii="Symbol" w:hAnsi="Symbol" w:hint="default"/>
      </w:rPr>
    </w:lvl>
    <w:lvl w:ilvl="6" w:tplc="ABF67630" w:tentative="1">
      <w:start w:val="1"/>
      <w:numFmt w:val="bullet"/>
      <w:lvlText w:val=""/>
      <w:lvlJc w:val="left"/>
      <w:pPr>
        <w:tabs>
          <w:tab w:val="num" w:pos="5040"/>
        </w:tabs>
        <w:ind w:left="5040" w:hanging="360"/>
      </w:pPr>
      <w:rPr>
        <w:rFonts w:ascii="Symbol" w:hAnsi="Symbol" w:hint="default"/>
      </w:rPr>
    </w:lvl>
    <w:lvl w:ilvl="7" w:tplc="96A4AD64" w:tentative="1">
      <w:start w:val="1"/>
      <w:numFmt w:val="bullet"/>
      <w:lvlText w:val=""/>
      <w:lvlJc w:val="left"/>
      <w:pPr>
        <w:tabs>
          <w:tab w:val="num" w:pos="5760"/>
        </w:tabs>
        <w:ind w:left="5760" w:hanging="360"/>
      </w:pPr>
      <w:rPr>
        <w:rFonts w:ascii="Symbol" w:hAnsi="Symbol" w:hint="default"/>
      </w:rPr>
    </w:lvl>
    <w:lvl w:ilvl="8" w:tplc="4FE441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267826"/>
    <w:multiLevelType w:val="hybridMultilevel"/>
    <w:tmpl w:val="44F8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C0471"/>
    <w:multiLevelType w:val="hybridMultilevel"/>
    <w:tmpl w:val="08F4C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EB5D3C"/>
    <w:multiLevelType w:val="hybridMultilevel"/>
    <w:tmpl w:val="1CEAB020"/>
    <w:lvl w:ilvl="0" w:tplc="205CAE3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EE6BED"/>
    <w:multiLevelType w:val="hybridMultilevel"/>
    <w:tmpl w:val="5EDEE7FA"/>
    <w:lvl w:ilvl="0" w:tplc="EC867DBE">
      <w:start w:val="1"/>
      <w:numFmt w:val="bullet"/>
      <w:lvlText w:val=""/>
      <w:lvlPicBulletId w:val="2"/>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6850A6"/>
    <w:multiLevelType w:val="hybridMultilevel"/>
    <w:tmpl w:val="35402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4F4DBA"/>
    <w:multiLevelType w:val="hybridMultilevel"/>
    <w:tmpl w:val="61186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490332"/>
    <w:multiLevelType w:val="hybridMultilevel"/>
    <w:tmpl w:val="6518B1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DCE24AB"/>
    <w:multiLevelType w:val="hybridMultilevel"/>
    <w:tmpl w:val="F99EBC20"/>
    <w:lvl w:ilvl="0" w:tplc="C60A217A">
      <w:start w:val="1"/>
      <w:numFmt w:val="bullet"/>
      <w:lvlText w:val=""/>
      <w:lvlPicBulletId w:val="1"/>
      <w:lvlJc w:val="left"/>
      <w:pPr>
        <w:tabs>
          <w:tab w:val="num" w:pos="3904"/>
        </w:tabs>
        <w:ind w:left="3904" w:hanging="360"/>
      </w:pPr>
      <w:rPr>
        <w:rFonts w:ascii="Symbol" w:hAnsi="Symbol" w:hint="default"/>
      </w:rPr>
    </w:lvl>
    <w:lvl w:ilvl="1" w:tplc="8B4084E6" w:tentative="1">
      <w:start w:val="1"/>
      <w:numFmt w:val="bullet"/>
      <w:lvlText w:val=""/>
      <w:lvlJc w:val="left"/>
      <w:pPr>
        <w:tabs>
          <w:tab w:val="num" w:pos="4624"/>
        </w:tabs>
        <w:ind w:left="4624" w:hanging="360"/>
      </w:pPr>
      <w:rPr>
        <w:rFonts w:ascii="Symbol" w:hAnsi="Symbol" w:hint="default"/>
      </w:rPr>
    </w:lvl>
    <w:lvl w:ilvl="2" w:tplc="EC64525A" w:tentative="1">
      <w:start w:val="1"/>
      <w:numFmt w:val="bullet"/>
      <w:lvlText w:val=""/>
      <w:lvlJc w:val="left"/>
      <w:pPr>
        <w:tabs>
          <w:tab w:val="num" w:pos="5344"/>
        </w:tabs>
        <w:ind w:left="5344" w:hanging="360"/>
      </w:pPr>
      <w:rPr>
        <w:rFonts w:ascii="Symbol" w:hAnsi="Symbol" w:hint="default"/>
      </w:rPr>
    </w:lvl>
    <w:lvl w:ilvl="3" w:tplc="B5DC2692" w:tentative="1">
      <w:start w:val="1"/>
      <w:numFmt w:val="bullet"/>
      <w:lvlText w:val=""/>
      <w:lvlJc w:val="left"/>
      <w:pPr>
        <w:tabs>
          <w:tab w:val="num" w:pos="6064"/>
        </w:tabs>
        <w:ind w:left="6064" w:hanging="360"/>
      </w:pPr>
      <w:rPr>
        <w:rFonts w:ascii="Symbol" w:hAnsi="Symbol" w:hint="default"/>
      </w:rPr>
    </w:lvl>
    <w:lvl w:ilvl="4" w:tplc="1A58E882" w:tentative="1">
      <w:start w:val="1"/>
      <w:numFmt w:val="bullet"/>
      <w:lvlText w:val=""/>
      <w:lvlJc w:val="left"/>
      <w:pPr>
        <w:tabs>
          <w:tab w:val="num" w:pos="6784"/>
        </w:tabs>
        <w:ind w:left="6784" w:hanging="360"/>
      </w:pPr>
      <w:rPr>
        <w:rFonts w:ascii="Symbol" w:hAnsi="Symbol" w:hint="default"/>
      </w:rPr>
    </w:lvl>
    <w:lvl w:ilvl="5" w:tplc="435A495A" w:tentative="1">
      <w:start w:val="1"/>
      <w:numFmt w:val="bullet"/>
      <w:lvlText w:val=""/>
      <w:lvlJc w:val="left"/>
      <w:pPr>
        <w:tabs>
          <w:tab w:val="num" w:pos="7504"/>
        </w:tabs>
        <w:ind w:left="7504" w:hanging="360"/>
      </w:pPr>
      <w:rPr>
        <w:rFonts w:ascii="Symbol" w:hAnsi="Symbol" w:hint="default"/>
      </w:rPr>
    </w:lvl>
    <w:lvl w:ilvl="6" w:tplc="7B2253D8" w:tentative="1">
      <w:start w:val="1"/>
      <w:numFmt w:val="bullet"/>
      <w:lvlText w:val=""/>
      <w:lvlJc w:val="left"/>
      <w:pPr>
        <w:tabs>
          <w:tab w:val="num" w:pos="8224"/>
        </w:tabs>
        <w:ind w:left="8224" w:hanging="360"/>
      </w:pPr>
      <w:rPr>
        <w:rFonts w:ascii="Symbol" w:hAnsi="Symbol" w:hint="default"/>
      </w:rPr>
    </w:lvl>
    <w:lvl w:ilvl="7" w:tplc="03BEFA86" w:tentative="1">
      <w:start w:val="1"/>
      <w:numFmt w:val="bullet"/>
      <w:lvlText w:val=""/>
      <w:lvlJc w:val="left"/>
      <w:pPr>
        <w:tabs>
          <w:tab w:val="num" w:pos="8944"/>
        </w:tabs>
        <w:ind w:left="8944" w:hanging="360"/>
      </w:pPr>
      <w:rPr>
        <w:rFonts w:ascii="Symbol" w:hAnsi="Symbol" w:hint="default"/>
      </w:rPr>
    </w:lvl>
    <w:lvl w:ilvl="8" w:tplc="6E6EF6BA" w:tentative="1">
      <w:start w:val="1"/>
      <w:numFmt w:val="bullet"/>
      <w:lvlText w:val=""/>
      <w:lvlJc w:val="left"/>
      <w:pPr>
        <w:tabs>
          <w:tab w:val="num" w:pos="9664"/>
        </w:tabs>
        <w:ind w:left="9664" w:hanging="360"/>
      </w:pPr>
      <w:rPr>
        <w:rFonts w:ascii="Symbol" w:hAnsi="Symbol" w:hint="default"/>
      </w:rPr>
    </w:lvl>
  </w:abstractNum>
  <w:num w:numId="1">
    <w:abstractNumId w:val="1"/>
  </w:num>
  <w:num w:numId="2">
    <w:abstractNumId w:val="10"/>
  </w:num>
  <w:num w:numId="3">
    <w:abstractNumId w:val="2"/>
  </w:num>
  <w:num w:numId="4">
    <w:abstractNumId w:val="7"/>
  </w:num>
  <w:num w:numId="5">
    <w:abstractNumId w:val="9"/>
  </w:num>
  <w:num w:numId="6">
    <w:abstractNumId w:val="8"/>
  </w:num>
  <w:num w:numId="7">
    <w:abstractNumId w:val="4"/>
  </w:num>
  <w:num w:numId="8">
    <w:abstractNumId w:val="6"/>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E5"/>
    <w:rsid w:val="00000C8D"/>
    <w:rsid w:val="0000611D"/>
    <w:rsid w:val="000073DE"/>
    <w:rsid w:val="0000776E"/>
    <w:rsid w:val="00010957"/>
    <w:rsid w:val="000145AC"/>
    <w:rsid w:val="0001677E"/>
    <w:rsid w:val="00016C4E"/>
    <w:rsid w:val="0002120F"/>
    <w:rsid w:val="000252DE"/>
    <w:rsid w:val="00026EC3"/>
    <w:rsid w:val="00033318"/>
    <w:rsid w:val="00040DCE"/>
    <w:rsid w:val="00044DDE"/>
    <w:rsid w:val="00045424"/>
    <w:rsid w:val="00046877"/>
    <w:rsid w:val="00046A0B"/>
    <w:rsid w:val="000534D1"/>
    <w:rsid w:val="00055D48"/>
    <w:rsid w:val="00057F8F"/>
    <w:rsid w:val="0006296D"/>
    <w:rsid w:val="000677DC"/>
    <w:rsid w:val="000700AD"/>
    <w:rsid w:val="000723E7"/>
    <w:rsid w:val="00074286"/>
    <w:rsid w:val="000761F4"/>
    <w:rsid w:val="0007764B"/>
    <w:rsid w:val="00084B60"/>
    <w:rsid w:val="00096189"/>
    <w:rsid w:val="00097FB0"/>
    <w:rsid w:val="000A1F49"/>
    <w:rsid w:val="000A3BC2"/>
    <w:rsid w:val="000A4918"/>
    <w:rsid w:val="000B2AF0"/>
    <w:rsid w:val="000B33AE"/>
    <w:rsid w:val="000B57AC"/>
    <w:rsid w:val="000C1293"/>
    <w:rsid w:val="000C169C"/>
    <w:rsid w:val="000C3978"/>
    <w:rsid w:val="000D18CD"/>
    <w:rsid w:val="000D2662"/>
    <w:rsid w:val="000D43AD"/>
    <w:rsid w:val="000D5E80"/>
    <w:rsid w:val="000F4032"/>
    <w:rsid w:val="000F5708"/>
    <w:rsid w:val="000F5EE9"/>
    <w:rsid w:val="00105CEB"/>
    <w:rsid w:val="001060F9"/>
    <w:rsid w:val="00107F7F"/>
    <w:rsid w:val="0011022E"/>
    <w:rsid w:val="00111462"/>
    <w:rsid w:val="001126B7"/>
    <w:rsid w:val="00114023"/>
    <w:rsid w:val="00116155"/>
    <w:rsid w:val="00133AA2"/>
    <w:rsid w:val="00137A11"/>
    <w:rsid w:val="0014003A"/>
    <w:rsid w:val="001409E0"/>
    <w:rsid w:val="00141AA1"/>
    <w:rsid w:val="0014732F"/>
    <w:rsid w:val="0015092E"/>
    <w:rsid w:val="00154A3A"/>
    <w:rsid w:val="001577AC"/>
    <w:rsid w:val="00164CD6"/>
    <w:rsid w:val="00171D74"/>
    <w:rsid w:val="00173043"/>
    <w:rsid w:val="001760E5"/>
    <w:rsid w:val="00183297"/>
    <w:rsid w:val="001849BB"/>
    <w:rsid w:val="00185A26"/>
    <w:rsid w:val="00190673"/>
    <w:rsid w:val="001A5E8D"/>
    <w:rsid w:val="001A7626"/>
    <w:rsid w:val="001B5A9E"/>
    <w:rsid w:val="001C0245"/>
    <w:rsid w:val="001C270F"/>
    <w:rsid w:val="001C557F"/>
    <w:rsid w:val="001C7C34"/>
    <w:rsid w:val="001D23EC"/>
    <w:rsid w:val="001D454C"/>
    <w:rsid w:val="001D7168"/>
    <w:rsid w:val="001E258E"/>
    <w:rsid w:val="001E5733"/>
    <w:rsid w:val="001F24E4"/>
    <w:rsid w:val="00200CC3"/>
    <w:rsid w:val="00203703"/>
    <w:rsid w:val="0020624D"/>
    <w:rsid w:val="0021019B"/>
    <w:rsid w:val="002163C4"/>
    <w:rsid w:val="0022274C"/>
    <w:rsid w:val="002228D0"/>
    <w:rsid w:val="00223FF3"/>
    <w:rsid w:val="0022712C"/>
    <w:rsid w:val="00230CED"/>
    <w:rsid w:val="0023700F"/>
    <w:rsid w:val="00237D5D"/>
    <w:rsid w:val="00247E98"/>
    <w:rsid w:val="002512BD"/>
    <w:rsid w:val="00255897"/>
    <w:rsid w:val="00255D81"/>
    <w:rsid w:val="00260E3E"/>
    <w:rsid w:val="00263736"/>
    <w:rsid w:val="00263C82"/>
    <w:rsid w:val="00265101"/>
    <w:rsid w:val="00273737"/>
    <w:rsid w:val="00275C50"/>
    <w:rsid w:val="002809A7"/>
    <w:rsid w:val="00291552"/>
    <w:rsid w:val="002954BD"/>
    <w:rsid w:val="002960C2"/>
    <w:rsid w:val="00297636"/>
    <w:rsid w:val="002C257B"/>
    <w:rsid w:val="002C2D64"/>
    <w:rsid w:val="002C45C9"/>
    <w:rsid w:val="002D1953"/>
    <w:rsid w:val="002D207D"/>
    <w:rsid w:val="002D3177"/>
    <w:rsid w:val="002E5C6C"/>
    <w:rsid w:val="002F49B9"/>
    <w:rsid w:val="002F55E2"/>
    <w:rsid w:val="00306E35"/>
    <w:rsid w:val="003109F1"/>
    <w:rsid w:val="00311DE7"/>
    <w:rsid w:val="003124B2"/>
    <w:rsid w:val="00313A15"/>
    <w:rsid w:val="00313B2A"/>
    <w:rsid w:val="00317C25"/>
    <w:rsid w:val="00317CA2"/>
    <w:rsid w:val="00321221"/>
    <w:rsid w:val="00336D23"/>
    <w:rsid w:val="00345D45"/>
    <w:rsid w:val="00346A43"/>
    <w:rsid w:val="00346B1D"/>
    <w:rsid w:val="00350D42"/>
    <w:rsid w:val="00351006"/>
    <w:rsid w:val="003544C4"/>
    <w:rsid w:val="00354ECD"/>
    <w:rsid w:val="003550FC"/>
    <w:rsid w:val="00356A2E"/>
    <w:rsid w:val="003573AB"/>
    <w:rsid w:val="0036275D"/>
    <w:rsid w:val="00370684"/>
    <w:rsid w:val="00374CEA"/>
    <w:rsid w:val="00376B95"/>
    <w:rsid w:val="0038451E"/>
    <w:rsid w:val="00392A48"/>
    <w:rsid w:val="00396F97"/>
    <w:rsid w:val="003A15A6"/>
    <w:rsid w:val="003A200E"/>
    <w:rsid w:val="003B293E"/>
    <w:rsid w:val="003C22A1"/>
    <w:rsid w:val="003C27B8"/>
    <w:rsid w:val="003C3513"/>
    <w:rsid w:val="003C3BF7"/>
    <w:rsid w:val="003F26BA"/>
    <w:rsid w:val="003F431E"/>
    <w:rsid w:val="00400F3A"/>
    <w:rsid w:val="00401370"/>
    <w:rsid w:val="00407C84"/>
    <w:rsid w:val="00411F3D"/>
    <w:rsid w:val="00411F48"/>
    <w:rsid w:val="0042164B"/>
    <w:rsid w:val="004219FC"/>
    <w:rsid w:val="004223CA"/>
    <w:rsid w:val="0042320B"/>
    <w:rsid w:val="00426B0D"/>
    <w:rsid w:val="00427207"/>
    <w:rsid w:val="00427AE9"/>
    <w:rsid w:val="004338F8"/>
    <w:rsid w:val="00434FEF"/>
    <w:rsid w:val="00435946"/>
    <w:rsid w:val="004376FB"/>
    <w:rsid w:val="004425C4"/>
    <w:rsid w:val="00442B85"/>
    <w:rsid w:val="0045400B"/>
    <w:rsid w:val="00461968"/>
    <w:rsid w:val="0046673B"/>
    <w:rsid w:val="004678AC"/>
    <w:rsid w:val="00474317"/>
    <w:rsid w:val="00476449"/>
    <w:rsid w:val="004767C1"/>
    <w:rsid w:val="00480C00"/>
    <w:rsid w:val="0048251D"/>
    <w:rsid w:val="00485F78"/>
    <w:rsid w:val="00486927"/>
    <w:rsid w:val="0048728E"/>
    <w:rsid w:val="0049216E"/>
    <w:rsid w:val="00492A17"/>
    <w:rsid w:val="004935BC"/>
    <w:rsid w:val="00493BE5"/>
    <w:rsid w:val="004A11C0"/>
    <w:rsid w:val="004A4890"/>
    <w:rsid w:val="004A56E1"/>
    <w:rsid w:val="004A69E5"/>
    <w:rsid w:val="004B0B5B"/>
    <w:rsid w:val="004B2D72"/>
    <w:rsid w:val="004B4AB3"/>
    <w:rsid w:val="004B6AC9"/>
    <w:rsid w:val="004C0FED"/>
    <w:rsid w:val="004C16EE"/>
    <w:rsid w:val="004C25AB"/>
    <w:rsid w:val="004C56A6"/>
    <w:rsid w:val="004D04BE"/>
    <w:rsid w:val="004D4C02"/>
    <w:rsid w:val="004D692A"/>
    <w:rsid w:val="004E1F73"/>
    <w:rsid w:val="00507870"/>
    <w:rsid w:val="005129B5"/>
    <w:rsid w:val="00514A21"/>
    <w:rsid w:val="00520DEB"/>
    <w:rsid w:val="005234F1"/>
    <w:rsid w:val="0052430A"/>
    <w:rsid w:val="0052766C"/>
    <w:rsid w:val="00530654"/>
    <w:rsid w:val="00532AAA"/>
    <w:rsid w:val="00532DCD"/>
    <w:rsid w:val="00537EAC"/>
    <w:rsid w:val="00540A52"/>
    <w:rsid w:val="00541371"/>
    <w:rsid w:val="00542312"/>
    <w:rsid w:val="00543419"/>
    <w:rsid w:val="00543EAE"/>
    <w:rsid w:val="00550AB0"/>
    <w:rsid w:val="00554F1D"/>
    <w:rsid w:val="00563C2F"/>
    <w:rsid w:val="005652B9"/>
    <w:rsid w:val="00565F2E"/>
    <w:rsid w:val="00566E19"/>
    <w:rsid w:val="00566F28"/>
    <w:rsid w:val="005753E7"/>
    <w:rsid w:val="005756E0"/>
    <w:rsid w:val="00575DDE"/>
    <w:rsid w:val="00576733"/>
    <w:rsid w:val="005773FC"/>
    <w:rsid w:val="0058049A"/>
    <w:rsid w:val="00581673"/>
    <w:rsid w:val="005865C9"/>
    <w:rsid w:val="00594436"/>
    <w:rsid w:val="00594680"/>
    <w:rsid w:val="00597F69"/>
    <w:rsid w:val="005A6317"/>
    <w:rsid w:val="005A7F54"/>
    <w:rsid w:val="005B0BCA"/>
    <w:rsid w:val="005B148C"/>
    <w:rsid w:val="005B6A78"/>
    <w:rsid w:val="005B73E7"/>
    <w:rsid w:val="005C3208"/>
    <w:rsid w:val="005C4564"/>
    <w:rsid w:val="005C5FD2"/>
    <w:rsid w:val="005D1E5E"/>
    <w:rsid w:val="005D2B71"/>
    <w:rsid w:val="005D2E43"/>
    <w:rsid w:val="005D4A0A"/>
    <w:rsid w:val="005E0AEE"/>
    <w:rsid w:val="005E3944"/>
    <w:rsid w:val="00600A9A"/>
    <w:rsid w:val="0060267F"/>
    <w:rsid w:val="00604EE0"/>
    <w:rsid w:val="006075DC"/>
    <w:rsid w:val="00613465"/>
    <w:rsid w:val="00615629"/>
    <w:rsid w:val="00616570"/>
    <w:rsid w:val="0062058F"/>
    <w:rsid w:val="00622066"/>
    <w:rsid w:val="00625D21"/>
    <w:rsid w:val="00627076"/>
    <w:rsid w:val="006275F6"/>
    <w:rsid w:val="00635985"/>
    <w:rsid w:val="006404E7"/>
    <w:rsid w:val="00643587"/>
    <w:rsid w:val="006455C3"/>
    <w:rsid w:val="00650B01"/>
    <w:rsid w:val="00651E43"/>
    <w:rsid w:val="006575FA"/>
    <w:rsid w:val="00661AC3"/>
    <w:rsid w:val="0066462F"/>
    <w:rsid w:val="00691955"/>
    <w:rsid w:val="00692B56"/>
    <w:rsid w:val="00693232"/>
    <w:rsid w:val="00693E8C"/>
    <w:rsid w:val="006961E6"/>
    <w:rsid w:val="006A732E"/>
    <w:rsid w:val="006B02E8"/>
    <w:rsid w:val="006B5702"/>
    <w:rsid w:val="006B6C7F"/>
    <w:rsid w:val="006B7ED8"/>
    <w:rsid w:val="006C1A47"/>
    <w:rsid w:val="006C1FA2"/>
    <w:rsid w:val="006C3A56"/>
    <w:rsid w:val="006E1E04"/>
    <w:rsid w:val="006E3D20"/>
    <w:rsid w:val="006E627E"/>
    <w:rsid w:val="00701EA7"/>
    <w:rsid w:val="007021B7"/>
    <w:rsid w:val="00705E54"/>
    <w:rsid w:val="0071042E"/>
    <w:rsid w:val="00710C4C"/>
    <w:rsid w:val="0071210A"/>
    <w:rsid w:val="0071439B"/>
    <w:rsid w:val="0071533A"/>
    <w:rsid w:val="00716876"/>
    <w:rsid w:val="007321EA"/>
    <w:rsid w:val="0073773A"/>
    <w:rsid w:val="007421D2"/>
    <w:rsid w:val="0075493B"/>
    <w:rsid w:val="00756ADC"/>
    <w:rsid w:val="00762AC1"/>
    <w:rsid w:val="00763EBE"/>
    <w:rsid w:val="007701A3"/>
    <w:rsid w:val="007810B7"/>
    <w:rsid w:val="007826F9"/>
    <w:rsid w:val="00782A0C"/>
    <w:rsid w:val="00782F41"/>
    <w:rsid w:val="00783429"/>
    <w:rsid w:val="00787782"/>
    <w:rsid w:val="00787ACD"/>
    <w:rsid w:val="00790410"/>
    <w:rsid w:val="00791DEB"/>
    <w:rsid w:val="00794BE9"/>
    <w:rsid w:val="0079739A"/>
    <w:rsid w:val="00797CF7"/>
    <w:rsid w:val="007A1278"/>
    <w:rsid w:val="007A2988"/>
    <w:rsid w:val="007A3D7D"/>
    <w:rsid w:val="007A4E57"/>
    <w:rsid w:val="007C12D4"/>
    <w:rsid w:val="007C27EB"/>
    <w:rsid w:val="007C7F18"/>
    <w:rsid w:val="007D1571"/>
    <w:rsid w:val="007D2CCD"/>
    <w:rsid w:val="007D38CE"/>
    <w:rsid w:val="007D4DA6"/>
    <w:rsid w:val="007E1BC9"/>
    <w:rsid w:val="007E2C58"/>
    <w:rsid w:val="007F0632"/>
    <w:rsid w:val="007F0847"/>
    <w:rsid w:val="007F4D64"/>
    <w:rsid w:val="007F7E47"/>
    <w:rsid w:val="0080513D"/>
    <w:rsid w:val="00805C1A"/>
    <w:rsid w:val="00810BC0"/>
    <w:rsid w:val="00812179"/>
    <w:rsid w:val="008139B0"/>
    <w:rsid w:val="008213A4"/>
    <w:rsid w:val="00825FEA"/>
    <w:rsid w:val="00832267"/>
    <w:rsid w:val="00835057"/>
    <w:rsid w:val="0085314C"/>
    <w:rsid w:val="008542EB"/>
    <w:rsid w:val="00856782"/>
    <w:rsid w:val="0086172D"/>
    <w:rsid w:val="008646D6"/>
    <w:rsid w:val="00865306"/>
    <w:rsid w:val="00866926"/>
    <w:rsid w:val="008737A3"/>
    <w:rsid w:val="008841C4"/>
    <w:rsid w:val="008900BE"/>
    <w:rsid w:val="008934D2"/>
    <w:rsid w:val="00896EBE"/>
    <w:rsid w:val="00897ACF"/>
    <w:rsid w:val="008A02C2"/>
    <w:rsid w:val="008A732F"/>
    <w:rsid w:val="008B4F88"/>
    <w:rsid w:val="008B63E4"/>
    <w:rsid w:val="008C3866"/>
    <w:rsid w:val="008D3500"/>
    <w:rsid w:val="008D6E44"/>
    <w:rsid w:val="008D7101"/>
    <w:rsid w:val="008E47B0"/>
    <w:rsid w:val="008E683B"/>
    <w:rsid w:val="008E6948"/>
    <w:rsid w:val="00900A20"/>
    <w:rsid w:val="00901D3F"/>
    <w:rsid w:val="00903AF9"/>
    <w:rsid w:val="00903FA6"/>
    <w:rsid w:val="00912C61"/>
    <w:rsid w:val="0091676F"/>
    <w:rsid w:val="00917824"/>
    <w:rsid w:val="009309C1"/>
    <w:rsid w:val="00934E83"/>
    <w:rsid w:val="00937748"/>
    <w:rsid w:val="00942AD1"/>
    <w:rsid w:val="00945369"/>
    <w:rsid w:val="009458F3"/>
    <w:rsid w:val="009504C1"/>
    <w:rsid w:val="009647CA"/>
    <w:rsid w:val="00970120"/>
    <w:rsid w:val="009715D5"/>
    <w:rsid w:val="00972D13"/>
    <w:rsid w:val="009759A2"/>
    <w:rsid w:val="00977811"/>
    <w:rsid w:val="00980270"/>
    <w:rsid w:val="00981E1D"/>
    <w:rsid w:val="00985D75"/>
    <w:rsid w:val="00991DE4"/>
    <w:rsid w:val="009939F7"/>
    <w:rsid w:val="00997445"/>
    <w:rsid w:val="009A3F0B"/>
    <w:rsid w:val="009A469F"/>
    <w:rsid w:val="009B7345"/>
    <w:rsid w:val="009C50D9"/>
    <w:rsid w:val="009C6067"/>
    <w:rsid w:val="009D40A6"/>
    <w:rsid w:val="009D4170"/>
    <w:rsid w:val="009D6606"/>
    <w:rsid w:val="009E0FE0"/>
    <w:rsid w:val="009E4591"/>
    <w:rsid w:val="009F1739"/>
    <w:rsid w:val="00A01768"/>
    <w:rsid w:val="00A02F02"/>
    <w:rsid w:val="00A10034"/>
    <w:rsid w:val="00A112A3"/>
    <w:rsid w:val="00A1440E"/>
    <w:rsid w:val="00A231BB"/>
    <w:rsid w:val="00A23394"/>
    <w:rsid w:val="00A24C84"/>
    <w:rsid w:val="00A2514B"/>
    <w:rsid w:val="00A26ACA"/>
    <w:rsid w:val="00A30C6F"/>
    <w:rsid w:val="00A400EB"/>
    <w:rsid w:val="00A510F0"/>
    <w:rsid w:val="00A51744"/>
    <w:rsid w:val="00A52E6C"/>
    <w:rsid w:val="00A56EF0"/>
    <w:rsid w:val="00A63486"/>
    <w:rsid w:val="00A64548"/>
    <w:rsid w:val="00A65C1A"/>
    <w:rsid w:val="00A6684F"/>
    <w:rsid w:val="00A70B65"/>
    <w:rsid w:val="00A71AA7"/>
    <w:rsid w:val="00A86D42"/>
    <w:rsid w:val="00A87495"/>
    <w:rsid w:val="00A87CBE"/>
    <w:rsid w:val="00A92B96"/>
    <w:rsid w:val="00A92C86"/>
    <w:rsid w:val="00A94B1F"/>
    <w:rsid w:val="00AA48E0"/>
    <w:rsid w:val="00AA4EB5"/>
    <w:rsid w:val="00AB2201"/>
    <w:rsid w:val="00AB6DA2"/>
    <w:rsid w:val="00AB724F"/>
    <w:rsid w:val="00AC06E7"/>
    <w:rsid w:val="00AC2592"/>
    <w:rsid w:val="00AC69EF"/>
    <w:rsid w:val="00AD0FFA"/>
    <w:rsid w:val="00AD67BD"/>
    <w:rsid w:val="00AD7323"/>
    <w:rsid w:val="00AE1D1E"/>
    <w:rsid w:val="00AE3FB7"/>
    <w:rsid w:val="00AE4EF9"/>
    <w:rsid w:val="00AE6058"/>
    <w:rsid w:val="00AF2560"/>
    <w:rsid w:val="00AF783B"/>
    <w:rsid w:val="00B028AA"/>
    <w:rsid w:val="00B02F91"/>
    <w:rsid w:val="00B1370B"/>
    <w:rsid w:val="00B204EB"/>
    <w:rsid w:val="00B21FF3"/>
    <w:rsid w:val="00B24D81"/>
    <w:rsid w:val="00B24F80"/>
    <w:rsid w:val="00B36E6B"/>
    <w:rsid w:val="00B40119"/>
    <w:rsid w:val="00B82E55"/>
    <w:rsid w:val="00B84C72"/>
    <w:rsid w:val="00B858CC"/>
    <w:rsid w:val="00B91A92"/>
    <w:rsid w:val="00B92152"/>
    <w:rsid w:val="00B9482C"/>
    <w:rsid w:val="00BA5D35"/>
    <w:rsid w:val="00BA76AD"/>
    <w:rsid w:val="00BB6CF5"/>
    <w:rsid w:val="00BC19BD"/>
    <w:rsid w:val="00BC5986"/>
    <w:rsid w:val="00BD71DE"/>
    <w:rsid w:val="00BE527E"/>
    <w:rsid w:val="00BE6235"/>
    <w:rsid w:val="00BE692E"/>
    <w:rsid w:val="00BE796E"/>
    <w:rsid w:val="00BF0A1B"/>
    <w:rsid w:val="00BF3E44"/>
    <w:rsid w:val="00C02996"/>
    <w:rsid w:val="00C04A05"/>
    <w:rsid w:val="00C10F74"/>
    <w:rsid w:val="00C140DA"/>
    <w:rsid w:val="00C2065D"/>
    <w:rsid w:val="00C21F5A"/>
    <w:rsid w:val="00C26FB2"/>
    <w:rsid w:val="00C27A58"/>
    <w:rsid w:val="00C27D7C"/>
    <w:rsid w:val="00C324F3"/>
    <w:rsid w:val="00C41251"/>
    <w:rsid w:val="00C45F84"/>
    <w:rsid w:val="00C50986"/>
    <w:rsid w:val="00C53451"/>
    <w:rsid w:val="00C55356"/>
    <w:rsid w:val="00C55B28"/>
    <w:rsid w:val="00C55E24"/>
    <w:rsid w:val="00C66C11"/>
    <w:rsid w:val="00C67764"/>
    <w:rsid w:val="00C73E86"/>
    <w:rsid w:val="00C74E73"/>
    <w:rsid w:val="00C84BF1"/>
    <w:rsid w:val="00C94ED4"/>
    <w:rsid w:val="00C966A2"/>
    <w:rsid w:val="00C9717F"/>
    <w:rsid w:val="00CA2484"/>
    <w:rsid w:val="00CB20A9"/>
    <w:rsid w:val="00CB37A5"/>
    <w:rsid w:val="00CC29FB"/>
    <w:rsid w:val="00CC5F80"/>
    <w:rsid w:val="00CC6B54"/>
    <w:rsid w:val="00CD243C"/>
    <w:rsid w:val="00CE02BD"/>
    <w:rsid w:val="00CE1657"/>
    <w:rsid w:val="00CE2222"/>
    <w:rsid w:val="00CE2524"/>
    <w:rsid w:val="00CE5284"/>
    <w:rsid w:val="00CE586E"/>
    <w:rsid w:val="00CE652F"/>
    <w:rsid w:val="00D03642"/>
    <w:rsid w:val="00D07902"/>
    <w:rsid w:val="00D15F98"/>
    <w:rsid w:val="00D17A78"/>
    <w:rsid w:val="00D17DC0"/>
    <w:rsid w:val="00D24FBA"/>
    <w:rsid w:val="00D3301A"/>
    <w:rsid w:val="00D34125"/>
    <w:rsid w:val="00D408BA"/>
    <w:rsid w:val="00D50361"/>
    <w:rsid w:val="00D57D41"/>
    <w:rsid w:val="00D60598"/>
    <w:rsid w:val="00D619B8"/>
    <w:rsid w:val="00D64876"/>
    <w:rsid w:val="00D64BA8"/>
    <w:rsid w:val="00D7319F"/>
    <w:rsid w:val="00D74587"/>
    <w:rsid w:val="00D77DBC"/>
    <w:rsid w:val="00D8059F"/>
    <w:rsid w:val="00D8147A"/>
    <w:rsid w:val="00D8355D"/>
    <w:rsid w:val="00D83AA4"/>
    <w:rsid w:val="00D846E0"/>
    <w:rsid w:val="00D934D9"/>
    <w:rsid w:val="00D96779"/>
    <w:rsid w:val="00DA356C"/>
    <w:rsid w:val="00DA5AF5"/>
    <w:rsid w:val="00DB034E"/>
    <w:rsid w:val="00DB1E68"/>
    <w:rsid w:val="00DB4C55"/>
    <w:rsid w:val="00DC05C8"/>
    <w:rsid w:val="00DC3A2D"/>
    <w:rsid w:val="00DC4351"/>
    <w:rsid w:val="00DC7151"/>
    <w:rsid w:val="00DC7F6F"/>
    <w:rsid w:val="00DD32F4"/>
    <w:rsid w:val="00DD3A00"/>
    <w:rsid w:val="00DD77E7"/>
    <w:rsid w:val="00DE1099"/>
    <w:rsid w:val="00DE3421"/>
    <w:rsid w:val="00DE4E87"/>
    <w:rsid w:val="00DE59ED"/>
    <w:rsid w:val="00DF043D"/>
    <w:rsid w:val="00DF16B5"/>
    <w:rsid w:val="00DF205C"/>
    <w:rsid w:val="00DF3762"/>
    <w:rsid w:val="00DF3B5F"/>
    <w:rsid w:val="00DF72F6"/>
    <w:rsid w:val="00E14C8B"/>
    <w:rsid w:val="00E21B43"/>
    <w:rsid w:val="00E23EEA"/>
    <w:rsid w:val="00E26E2B"/>
    <w:rsid w:val="00E371E4"/>
    <w:rsid w:val="00E40D19"/>
    <w:rsid w:val="00E42B75"/>
    <w:rsid w:val="00E4432B"/>
    <w:rsid w:val="00E444F8"/>
    <w:rsid w:val="00E50F5E"/>
    <w:rsid w:val="00E50F75"/>
    <w:rsid w:val="00E54DE7"/>
    <w:rsid w:val="00E62C0A"/>
    <w:rsid w:val="00E6615B"/>
    <w:rsid w:val="00E743E4"/>
    <w:rsid w:val="00E804FC"/>
    <w:rsid w:val="00E80A43"/>
    <w:rsid w:val="00E81DB7"/>
    <w:rsid w:val="00E83C68"/>
    <w:rsid w:val="00E84EF6"/>
    <w:rsid w:val="00E94E9B"/>
    <w:rsid w:val="00EA0B27"/>
    <w:rsid w:val="00EA40DF"/>
    <w:rsid w:val="00EB069F"/>
    <w:rsid w:val="00EB0F2E"/>
    <w:rsid w:val="00EB5756"/>
    <w:rsid w:val="00EB707E"/>
    <w:rsid w:val="00EC0EAD"/>
    <w:rsid w:val="00EC509E"/>
    <w:rsid w:val="00ED1361"/>
    <w:rsid w:val="00ED6A61"/>
    <w:rsid w:val="00EE2055"/>
    <w:rsid w:val="00EE359E"/>
    <w:rsid w:val="00EE796D"/>
    <w:rsid w:val="00EE7F57"/>
    <w:rsid w:val="00EF03E4"/>
    <w:rsid w:val="00EF1081"/>
    <w:rsid w:val="00EF1994"/>
    <w:rsid w:val="00F10848"/>
    <w:rsid w:val="00F12A0C"/>
    <w:rsid w:val="00F149F3"/>
    <w:rsid w:val="00F25B4E"/>
    <w:rsid w:val="00F278EA"/>
    <w:rsid w:val="00F27933"/>
    <w:rsid w:val="00F33A95"/>
    <w:rsid w:val="00F33E08"/>
    <w:rsid w:val="00F44DAD"/>
    <w:rsid w:val="00F4548A"/>
    <w:rsid w:val="00F529B1"/>
    <w:rsid w:val="00F53E2A"/>
    <w:rsid w:val="00F56446"/>
    <w:rsid w:val="00F604BD"/>
    <w:rsid w:val="00F67D6F"/>
    <w:rsid w:val="00F71B67"/>
    <w:rsid w:val="00F77973"/>
    <w:rsid w:val="00F972DD"/>
    <w:rsid w:val="00FA2DFB"/>
    <w:rsid w:val="00FA3EA6"/>
    <w:rsid w:val="00FA5D94"/>
    <w:rsid w:val="00FB041B"/>
    <w:rsid w:val="00FB0FBF"/>
    <w:rsid w:val="00FB139A"/>
    <w:rsid w:val="00FB1930"/>
    <w:rsid w:val="00FB1CB9"/>
    <w:rsid w:val="00FB38E2"/>
    <w:rsid w:val="00FB5620"/>
    <w:rsid w:val="00FC294C"/>
    <w:rsid w:val="00FC29F5"/>
    <w:rsid w:val="00FC3E08"/>
    <w:rsid w:val="00FC44A8"/>
    <w:rsid w:val="00FD0955"/>
    <w:rsid w:val="00FD1BA7"/>
    <w:rsid w:val="00FD4CE2"/>
    <w:rsid w:val="00FD7823"/>
    <w:rsid w:val="00FE041A"/>
    <w:rsid w:val="00FE7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7A44"/>
  <w15:docId w15:val="{963A1163-0D6F-458D-97E5-7AFE41F8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876"/>
    <w:pPr>
      <w:autoSpaceDE w:val="0"/>
      <w:autoSpaceDN w:val="0"/>
      <w:adjustRightInd w:val="0"/>
      <w:spacing w:after="0" w:line="240" w:lineRule="auto"/>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D35"/>
    <w:rPr>
      <w:rFonts w:ascii="Tahoma" w:hAnsi="Tahoma" w:cs="Tahoma"/>
      <w:sz w:val="16"/>
      <w:szCs w:val="16"/>
    </w:rPr>
  </w:style>
  <w:style w:type="character" w:customStyle="1" w:styleId="BalloonTextChar">
    <w:name w:val="Balloon Text Char"/>
    <w:basedOn w:val="DefaultParagraphFont"/>
    <w:link w:val="BalloonText"/>
    <w:uiPriority w:val="99"/>
    <w:semiHidden/>
    <w:rsid w:val="00BA5D35"/>
    <w:rPr>
      <w:rFonts w:ascii="Tahoma" w:hAnsi="Tahoma" w:cs="Tahoma"/>
      <w:sz w:val="16"/>
      <w:szCs w:val="16"/>
      <w:lang w:val="en-US"/>
    </w:rPr>
  </w:style>
  <w:style w:type="paragraph" w:styleId="Header">
    <w:name w:val="header"/>
    <w:basedOn w:val="Normal"/>
    <w:link w:val="HeaderChar"/>
    <w:uiPriority w:val="99"/>
    <w:unhideWhenUsed/>
    <w:rsid w:val="00345D45"/>
    <w:pPr>
      <w:tabs>
        <w:tab w:val="center" w:pos="4680"/>
        <w:tab w:val="right" w:pos="9360"/>
      </w:tabs>
    </w:pPr>
  </w:style>
  <w:style w:type="character" w:customStyle="1" w:styleId="HeaderChar">
    <w:name w:val="Header Char"/>
    <w:basedOn w:val="DefaultParagraphFont"/>
    <w:link w:val="Header"/>
    <w:uiPriority w:val="99"/>
    <w:rsid w:val="00345D45"/>
    <w:rPr>
      <w:rFonts w:ascii="Arial" w:hAnsi="Arial" w:cs="Arial"/>
      <w:sz w:val="20"/>
      <w:szCs w:val="20"/>
      <w:lang w:val="en-US"/>
    </w:rPr>
  </w:style>
  <w:style w:type="paragraph" w:styleId="Footer">
    <w:name w:val="footer"/>
    <w:basedOn w:val="Normal"/>
    <w:link w:val="FooterChar"/>
    <w:uiPriority w:val="99"/>
    <w:unhideWhenUsed/>
    <w:rsid w:val="00345D45"/>
    <w:pPr>
      <w:tabs>
        <w:tab w:val="center" w:pos="4680"/>
        <w:tab w:val="right" w:pos="9360"/>
      </w:tabs>
    </w:pPr>
  </w:style>
  <w:style w:type="character" w:customStyle="1" w:styleId="FooterChar">
    <w:name w:val="Footer Char"/>
    <w:basedOn w:val="DefaultParagraphFont"/>
    <w:link w:val="Footer"/>
    <w:uiPriority w:val="99"/>
    <w:rsid w:val="00345D45"/>
    <w:rPr>
      <w:rFonts w:ascii="Arial" w:hAnsi="Arial" w:cs="Arial"/>
      <w:sz w:val="20"/>
      <w:szCs w:val="20"/>
      <w:lang w:val="en-US"/>
    </w:rPr>
  </w:style>
  <w:style w:type="paragraph" w:styleId="ListParagraph">
    <w:name w:val="List Paragraph"/>
    <w:basedOn w:val="Normal"/>
    <w:uiPriority w:val="34"/>
    <w:qFormat/>
    <w:rsid w:val="00345D45"/>
    <w:pPr>
      <w:ind w:left="720"/>
      <w:contextualSpacing/>
    </w:pPr>
  </w:style>
  <w:style w:type="table" w:styleId="TableGrid">
    <w:name w:val="Table Grid"/>
    <w:basedOn w:val="TableNormal"/>
    <w:uiPriority w:val="59"/>
    <w:rsid w:val="0049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3AE"/>
    <w:rPr>
      <w:color w:val="0000FF" w:themeColor="hyperlink"/>
      <w:u w:val="single"/>
    </w:rPr>
  </w:style>
  <w:style w:type="paragraph" w:customStyle="1" w:styleId="Default">
    <w:name w:val="Default"/>
    <w:rsid w:val="006961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C2D64"/>
    <w:pPr>
      <w:autoSpaceDE/>
      <w:autoSpaceDN/>
      <w:adjustRightInd/>
      <w:spacing w:before="100" w:beforeAutospacing="1" w:after="100" w:afterAutospacing="1"/>
    </w:pPr>
    <w:rPr>
      <w:rFonts w:ascii="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0761F4"/>
    <w:rPr>
      <w:sz w:val="16"/>
      <w:szCs w:val="16"/>
    </w:rPr>
  </w:style>
  <w:style w:type="paragraph" w:styleId="CommentText">
    <w:name w:val="annotation text"/>
    <w:basedOn w:val="Normal"/>
    <w:link w:val="CommentTextChar"/>
    <w:uiPriority w:val="99"/>
    <w:semiHidden/>
    <w:unhideWhenUsed/>
    <w:rsid w:val="000761F4"/>
  </w:style>
  <w:style w:type="character" w:customStyle="1" w:styleId="CommentTextChar">
    <w:name w:val="Comment Text Char"/>
    <w:basedOn w:val="DefaultParagraphFont"/>
    <w:link w:val="CommentText"/>
    <w:uiPriority w:val="99"/>
    <w:semiHidden/>
    <w:rsid w:val="000761F4"/>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761F4"/>
    <w:rPr>
      <w:b/>
      <w:bCs/>
    </w:rPr>
  </w:style>
  <w:style w:type="character" w:customStyle="1" w:styleId="CommentSubjectChar">
    <w:name w:val="Comment Subject Char"/>
    <w:basedOn w:val="CommentTextChar"/>
    <w:link w:val="CommentSubject"/>
    <w:uiPriority w:val="99"/>
    <w:semiHidden/>
    <w:rsid w:val="000761F4"/>
    <w:rPr>
      <w:rFonts w:ascii="Arial" w:hAnsi="Arial" w:cs="Arial"/>
      <w:b/>
      <w:bCs/>
      <w:sz w:val="20"/>
      <w:szCs w:val="20"/>
      <w:lang w:val="en-US"/>
    </w:rPr>
  </w:style>
  <w:style w:type="paragraph" w:styleId="ListBullet">
    <w:name w:val="List Bullet"/>
    <w:basedOn w:val="Normal"/>
    <w:uiPriority w:val="99"/>
    <w:unhideWhenUsed/>
    <w:rsid w:val="000F403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36">
      <w:bodyDiv w:val="1"/>
      <w:marLeft w:val="0"/>
      <w:marRight w:val="0"/>
      <w:marTop w:val="0"/>
      <w:marBottom w:val="0"/>
      <w:divBdr>
        <w:top w:val="none" w:sz="0" w:space="0" w:color="auto"/>
        <w:left w:val="none" w:sz="0" w:space="0" w:color="auto"/>
        <w:bottom w:val="none" w:sz="0" w:space="0" w:color="auto"/>
        <w:right w:val="none" w:sz="0" w:space="0" w:color="auto"/>
      </w:divBdr>
      <w:divsChild>
        <w:div w:id="544220790">
          <w:marLeft w:val="0"/>
          <w:marRight w:val="0"/>
          <w:marTop w:val="0"/>
          <w:marBottom w:val="0"/>
          <w:divBdr>
            <w:top w:val="none" w:sz="0" w:space="0" w:color="auto"/>
            <w:left w:val="none" w:sz="0" w:space="0" w:color="auto"/>
            <w:bottom w:val="none" w:sz="0" w:space="0" w:color="auto"/>
            <w:right w:val="none" w:sz="0" w:space="0" w:color="auto"/>
          </w:divBdr>
          <w:divsChild>
            <w:div w:id="1000231736">
              <w:marLeft w:val="0"/>
              <w:marRight w:val="0"/>
              <w:marTop w:val="0"/>
              <w:marBottom w:val="0"/>
              <w:divBdr>
                <w:top w:val="none" w:sz="0" w:space="0" w:color="auto"/>
                <w:left w:val="none" w:sz="0" w:space="0" w:color="auto"/>
                <w:bottom w:val="none" w:sz="0" w:space="0" w:color="auto"/>
                <w:right w:val="none" w:sz="0" w:space="0" w:color="auto"/>
              </w:divBdr>
              <w:divsChild>
                <w:div w:id="1793594074">
                  <w:marLeft w:val="0"/>
                  <w:marRight w:val="0"/>
                  <w:marTop w:val="0"/>
                  <w:marBottom w:val="0"/>
                  <w:divBdr>
                    <w:top w:val="none" w:sz="0" w:space="0" w:color="auto"/>
                    <w:left w:val="none" w:sz="0" w:space="0" w:color="auto"/>
                    <w:bottom w:val="none" w:sz="0" w:space="0" w:color="auto"/>
                    <w:right w:val="none" w:sz="0" w:space="0" w:color="auto"/>
                  </w:divBdr>
                  <w:divsChild>
                    <w:div w:id="150294409">
                      <w:marLeft w:val="0"/>
                      <w:marRight w:val="0"/>
                      <w:marTop w:val="0"/>
                      <w:marBottom w:val="0"/>
                      <w:divBdr>
                        <w:top w:val="none" w:sz="0" w:space="0" w:color="auto"/>
                        <w:left w:val="none" w:sz="0" w:space="0" w:color="auto"/>
                        <w:bottom w:val="none" w:sz="0" w:space="0" w:color="auto"/>
                        <w:right w:val="none" w:sz="0" w:space="0" w:color="auto"/>
                      </w:divBdr>
                      <w:divsChild>
                        <w:div w:id="1751073884">
                          <w:marLeft w:val="0"/>
                          <w:marRight w:val="0"/>
                          <w:marTop w:val="0"/>
                          <w:marBottom w:val="0"/>
                          <w:divBdr>
                            <w:top w:val="none" w:sz="0" w:space="0" w:color="auto"/>
                            <w:left w:val="none" w:sz="0" w:space="0" w:color="auto"/>
                            <w:bottom w:val="none" w:sz="0" w:space="0" w:color="auto"/>
                            <w:right w:val="none" w:sz="0" w:space="0" w:color="auto"/>
                          </w:divBdr>
                          <w:divsChild>
                            <w:div w:id="208341132">
                              <w:marLeft w:val="0"/>
                              <w:marRight w:val="0"/>
                              <w:marTop w:val="0"/>
                              <w:marBottom w:val="0"/>
                              <w:divBdr>
                                <w:top w:val="none" w:sz="0" w:space="0" w:color="auto"/>
                                <w:left w:val="none" w:sz="0" w:space="0" w:color="auto"/>
                                <w:bottom w:val="none" w:sz="0" w:space="0" w:color="auto"/>
                                <w:right w:val="none" w:sz="0" w:space="0" w:color="auto"/>
                              </w:divBdr>
                              <w:divsChild>
                                <w:div w:id="1783573848">
                                  <w:marLeft w:val="0"/>
                                  <w:marRight w:val="0"/>
                                  <w:marTop w:val="0"/>
                                  <w:marBottom w:val="0"/>
                                  <w:divBdr>
                                    <w:top w:val="single" w:sz="2" w:space="15" w:color="EAE9E9"/>
                                    <w:left w:val="none" w:sz="0" w:space="0" w:color="EAE9E9"/>
                                    <w:bottom w:val="single" w:sz="2" w:space="15" w:color="EAE9E9"/>
                                    <w:right w:val="none" w:sz="0" w:space="0" w:color="EAE9E9"/>
                                  </w:divBdr>
                                  <w:divsChild>
                                    <w:div w:id="1156452623">
                                      <w:marLeft w:val="0"/>
                                      <w:marRight w:val="0"/>
                                      <w:marTop w:val="0"/>
                                      <w:marBottom w:val="0"/>
                                      <w:divBdr>
                                        <w:top w:val="none" w:sz="0" w:space="0" w:color="auto"/>
                                        <w:left w:val="none" w:sz="0" w:space="0" w:color="auto"/>
                                        <w:bottom w:val="none" w:sz="0" w:space="0" w:color="auto"/>
                                        <w:right w:val="none" w:sz="0" w:space="0" w:color="auto"/>
                                      </w:divBdr>
                                      <w:divsChild>
                                        <w:div w:id="1098528030">
                                          <w:marLeft w:val="0"/>
                                          <w:marRight w:val="0"/>
                                          <w:marTop w:val="0"/>
                                          <w:marBottom w:val="300"/>
                                          <w:divBdr>
                                            <w:top w:val="none" w:sz="0" w:space="0" w:color="auto"/>
                                            <w:left w:val="none" w:sz="0" w:space="0" w:color="auto"/>
                                            <w:bottom w:val="none" w:sz="0" w:space="0" w:color="auto"/>
                                            <w:right w:val="none" w:sz="0" w:space="0" w:color="auto"/>
                                          </w:divBdr>
                                          <w:divsChild>
                                            <w:div w:id="1983995112">
                                              <w:marLeft w:val="0"/>
                                              <w:marRight w:val="0"/>
                                              <w:marTop w:val="0"/>
                                              <w:marBottom w:val="0"/>
                                              <w:divBdr>
                                                <w:top w:val="none" w:sz="0" w:space="0" w:color="auto"/>
                                                <w:left w:val="none" w:sz="0" w:space="0" w:color="auto"/>
                                                <w:bottom w:val="none" w:sz="0" w:space="0" w:color="auto"/>
                                                <w:right w:val="none" w:sz="0" w:space="0" w:color="auto"/>
                                              </w:divBdr>
                                              <w:divsChild>
                                                <w:div w:id="141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7234">
      <w:bodyDiv w:val="1"/>
      <w:marLeft w:val="0"/>
      <w:marRight w:val="0"/>
      <w:marTop w:val="0"/>
      <w:marBottom w:val="0"/>
      <w:divBdr>
        <w:top w:val="none" w:sz="0" w:space="0" w:color="auto"/>
        <w:left w:val="none" w:sz="0" w:space="0" w:color="auto"/>
        <w:bottom w:val="none" w:sz="0" w:space="0" w:color="auto"/>
        <w:right w:val="none" w:sz="0" w:space="0" w:color="auto"/>
      </w:divBdr>
    </w:div>
    <w:div w:id="762922808">
      <w:bodyDiv w:val="1"/>
      <w:marLeft w:val="0"/>
      <w:marRight w:val="0"/>
      <w:marTop w:val="0"/>
      <w:marBottom w:val="0"/>
      <w:divBdr>
        <w:top w:val="none" w:sz="0" w:space="0" w:color="auto"/>
        <w:left w:val="none" w:sz="0" w:space="0" w:color="auto"/>
        <w:bottom w:val="none" w:sz="0" w:space="0" w:color="auto"/>
        <w:right w:val="none" w:sz="0" w:space="0" w:color="auto"/>
      </w:divBdr>
    </w:div>
    <w:div w:id="1188450004">
      <w:bodyDiv w:val="1"/>
      <w:marLeft w:val="150"/>
      <w:marRight w:val="150"/>
      <w:marTop w:val="150"/>
      <w:marBottom w:val="150"/>
      <w:divBdr>
        <w:top w:val="none" w:sz="0" w:space="0" w:color="auto"/>
        <w:left w:val="none" w:sz="0" w:space="0" w:color="auto"/>
        <w:bottom w:val="none" w:sz="0" w:space="0" w:color="auto"/>
        <w:right w:val="none" w:sz="0" w:space="0" w:color="auto"/>
      </w:divBdr>
    </w:div>
    <w:div w:id="1252008445">
      <w:bodyDiv w:val="1"/>
      <w:marLeft w:val="0"/>
      <w:marRight w:val="0"/>
      <w:marTop w:val="0"/>
      <w:marBottom w:val="0"/>
      <w:divBdr>
        <w:top w:val="none" w:sz="0" w:space="0" w:color="auto"/>
        <w:left w:val="none" w:sz="0" w:space="0" w:color="auto"/>
        <w:bottom w:val="none" w:sz="0" w:space="0" w:color="auto"/>
        <w:right w:val="none" w:sz="0" w:space="0" w:color="auto"/>
      </w:divBdr>
    </w:div>
    <w:div w:id="1779636745">
      <w:bodyDiv w:val="1"/>
      <w:marLeft w:val="0"/>
      <w:marRight w:val="0"/>
      <w:marTop w:val="0"/>
      <w:marBottom w:val="0"/>
      <w:divBdr>
        <w:top w:val="none" w:sz="0" w:space="0" w:color="auto"/>
        <w:left w:val="none" w:sz="0" w:space="0" w:color="auto"/>
        <w:bottom w:val="none" w:sz="0" w:space="0" w:color="auto"/>
        <w:right w:val="none" w:sz="0" w:space="0" w:color="auto"/>
      </w:divBdr>
    </w:div>
    <w:div w:id="17991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hyperlink" Target="http://www.bing.com/images/search?q=Soccer+Player+Clip+Art&amp;view=detailv2&amp;adlt=strict&amp;id=CE102551182B7B42C21B7940C0D1DF3425B95A34&amp;selectedIndex=53&amp;ccid=2nLHZ7%2bB&amp;simid=608016221791259463&amp;thid=OIP.Mda72c767bf814a643e37e2ae865080e9o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hyperlink" Target="https://www.bing.com/images/search?view=detailV2&amp;ccid=dVf7egwN&amp;id=17C69BC55AB3A16ADC9526850724B73AF7869E7C&amp;thid=OIP.dVf7egwN8XxDHx-DvJQAvAHaGY&amp;mediaurl=http://2.bp.blogspot.com/-h3WSP7omMlE/T8viLb6X3KI/AAAAAAAAAnw/YWHNX5WtVIM/s1600/PumpkinColored2.png&amp;exph=798&amp;expw=927&amp;q=pumpkin&amp;simid=607987747574841960&amp;selectedIndex=139&amp;cbir=sbi"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bing.com/images/search?q=Lavender+Flower+Bee+Clip+Art&amp;view=detailv2&amp;adlt=strict&amp;id=234E7D5F0C2EEFF845ACC4870E0B845734FDE89E&amp;selectedIndex=194&amp;ccid=/FFwvVBM&amp;simid=608051955918704105&amp;thid=OIP.Mfc5170bd504c027117a279751e370dcdo0" TargetMode="External"/><Relationship Id="rId20" Type="http://schemas.openxmlformats.org/officeDocument/2006/relationships/hyperlink" Target="http://www.bing.com/images/search?q=thank+you&amp;view=detailv2&amp;adlt=strict&amp;qpvt=thank+you&amp;id=601C33DE8FC80CCDD317C980FC6FDB16F6CABF4F&amp;selectedIndex=0&amp;ccid=gmcAwLox&amp;simid=607998414896432417&amp;thid=OIP.M826700c0ba31bbb43aa91c1d36f83bd1H0"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4.jpeg"/><Relationship Id="rId10" Type="http://schemas.openxmlformats.org/officeDocument/2006/relationships/image" Target="media/image5.wmf"/><Relationship Id="rId19" Type="http://schemas.openxmlformats.org/officeDocument/2006/relationships/image" Target="media/image12.png"/><Relationship Id="rId31" Type="http://schemas.openxmlformats.org/officeDocument/2006/relationships/hyperlink" Target="https://www.bing.com/images/search?view=detailV2&amp;ccid=biBB2o/u&amp;id=890D6E1738EE3EA6867647788F0C075EBAFC2AB0&amp;thid=OIP.biBB2o_uQmWd5U-rU7f4fQHaEq&amp;mediaurl=https://s-media-cache-ak0.pinimg.com/originals/6e/20/41/6e2041da8fee42659de54fab53b7f87d.png&amp;exph=630&amp;expw=1000&amp;q=nurse+hat&amp;simid=608020668466136996&amp;selectedIndex=1&amp;cbir=sbi" TargetMode="External"/><Relationship Id="rId4" Type="http://schemas.openxmlformats.org/officeDocument/2006/relationships/settings" Target="settings.xml"/><Relationship Id="rId9" Type="http://schemas.openxmlformats.org/officeDocument/2006/relationships/hyperlink" Target="https://tamworthschool.limestone.on.ca/" TargetMode="External"/><Relationship Id="rId14" Type="http://schemas.openxmlformats.org/officeDocument/2006/relationships/hyperlink" Target="http://www.bing.com/images/search?q=bees+wax+candles&amp;view=detailv2&amp;adlt=strict&amp;id=4A0EAD60C9D8671B0101218805CF80F3A726E29B&amp;selectedIndex=219&amp;ccid=jyo5KB57&amp;simid=607998573774963667&amp;thid=OIP.M8f2a39281e7b8351f57f26e2b8770a08o0" TargetMode="External"/><Relationship Id="rId22" Type="http://schemas.openxmlformats.org/officeDocument/2006/relationships/image" Target="media/image14.gi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bing.com/images/search?q=school+picture+day&amp;id=03DADD8686720E2A293486A4DF0EBBC027B1B7E9&amp;FORM=IQFRB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23DC-CF01-4FA2-AF8D-99D2D4C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DSB</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erd</dc:creator>
  <cp:lastModifiedBy>Clement, Vicki</cp:lastModifiedBy>
  <cp:revision>4</cp:revision>
  <cp:lastPrinted>2018-10-03T12:27:00Z</cp:lastPrinted>
  <dcterms:created xsi:type="dcterms:W3CDTF">2018-10-03T12:23:00Z</dcterms:created>
  <dcterms:modified xsi:type="dcterms:W3CDTF">2018-10-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